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02BF" w:rsidRDefault="009002BF" w:rsidP="003E58CE"/>
    <w:p w:rsidR="00E068F1" w:rsidRDefault="00E068F1" w:rsidP="007D3849">
      <w:pPr>
        <w:pStyle w:val="1"/>
      </w:pPr>
      <w:r>
        <w:rPr>
          <w:rFonts w:hint="eastAsia"/>
        </w:rPr>
        <w:t>课程目标</w:t>
      </w:r>
    </w:p>
    <w:p w:rsidR="00BE3DFA" w:rsidRDefault="00451929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基本目标：</w:t>
      </w:r>
      <w:r w:rsidR="00171CDD">
        <w:rPr>
          <w:rFonts w:hint="eastAsia"/>
        </w:rPr>
        <w:t>熟练使用</w:t>
      </w:r>
      <w:r w:rsidR="00171CDD">
        <w:rPr>
          <w:rFonts w:hint="eastAsia"/>
        </w:rPr>
        <w:t>scala</w:t>
      </w:r>
      <w:r w:rsidR="005C61BA">
        <w:rPr>
          <w:rFonts w:hint="eastAsia"/>
        </w:rPr>
        <w:t>语言编程</w:t>
      </w:r>
      <w:r w:rsidR="003D4925">
        <w:rPr>
          <w:rFonts w:hint="eastAsia"/>
        </w:rPr>
        <w:t>（</w:t>
      </w:r>
      <w:r w:rsidR="003D4925">
        <w:rPr>
          <w:rFonts w:hint="eastAsia"/>
        </w:rPr>
        <w:t>spark</w:t>
      </w:r>
      <w:r w:rsidR="003D4925">
        <w:rPr>
          <w:rFonts w:hint="eastAsia"/>
        </w:rPr>
        <w:t>编程）</w:t>
      </w:r>
    </w:p>
    <w:p w:rsidR="00240361" w:rsidRDefault="007C0EE1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中级目标：</w:t>
      </w:r>
      <w:r>
        <w:rPr>
          <w:rFonts w:hint="eastAsia"/>
        </w:rPr>
        <w:t xml:space="preserve"> </w:t>
      </w:r>
      <w:r>
        <w:rPr>
          <w:rFonts w:hint="eastAsia"/>
        </w:rPr>
        <w:t>能使用</w:t>
      </w:r>
      <w:r>
        <w:rPr>
          <w:rFonts w:hint="eastAsia"/>
        </w:rPr>
        <w:t>scala</w:t>
      </w:r>
      <w:r>
        <w:rPr>
          <w:rFonts w:hint="eastAsia"/>
        </w:rPr>
        <w:t>来写一个简易</w:t>
      </w:r>
      <w:r>
        <w:rPr>
          <w:rFonts w:hint="eastAsia"/>
        </w:rPr>
        <w:t>spark</w:t>
      </w:r>
      <w:r>
        <w:rPr>
          <w:rFonts w:hint="eastAsia"/>
        </w:rPr>
        <w:t>通信框架（</w:t>
      </w:r>
      <w:r>
        <w:rPr>
          <w:rFonts w:hint="eastAsia"/>
        </w:rPr>
        <w:t>RPC</w:t>
      </w:r>
      <w:r>
        <w:rPr>
          <w:rFonts w:hint="eastAsia"/>
        </w:rPr>
        <w:t>）</w:t>
      </w:r>
    </w:p>
    <w:p w:rsidR="00670224" w:rsidRPr="00BE3DFA" w:rsidRDefault="00A811B3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终极目标：</w:t>
      </w:r>
      <w:r w:rsidR="008304FE">
        <w:rPr>
          <w:rFonts w:hint="eastAsia"/>
        </w:rPr>
        <w:t>理解</w:t>
      </w:r>
      <w:r w:rsidR="002F50EB">
        <w:rPr>
          <w:rFonts w:hint="eastAsia"/>
        </w:rPr>
        <w:t>（掌握更好）</w:t>
      </w:r>
      <w:r w:rsidR="00E279DB">
        <w:rPr>
          <w:rFonts w:hint="eastAsia"/>
        </w:rPr>
        <w:t>scala</w:t>
      </w:r>
      <w:r w:rsidR="00E279DB">
        <w:rPr>
          <w:rFonts w:hint="eastAsia"/>
        </w:rPr>
        <w:t>中的高阶函数</w:t>
      </w:r>
      <w:r w:rsidR="001D36C4">
        <w:rPr>
          <w:rFonts w:hint="eastAsia"/>
        </w:rPr>
        <w:t>，高级语法</w:t>
      </w:r>
      <w:r w:rsidR="00074A61">
        <w:rPr>
          <w:rFonts w:hint="eastAsia"/>
        </w:rPr>
        <w:t>，看</w:t>
      </w:r>
      <w:r w:rsidR="00074A61">
        <w:rPr>
          <w:rFonts w:hint="eastAsia"/>
        </w:rPr>
        <w:t>spark</w:t>
      </w:r>
      <w:r w:rsidR="00074A61">
        <w:rPr>
          <w:rFonts w:hint="eastAsia"/>
        </w:rPr>
        <w:t>源码</w:t>
      </w:r>
    </w:p>
    <w:p w:rsidR="00D5731C" w:rsidRDefault="00D5731C" w:rsidP="003E58CE"/>
    <w:p w:rsidR="00D5731C" w:rsidRDefault="00364F14" w:rsidP="004A7A14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整体课程安排</w:t>
      </w:r>
    </w:p>
    <w:p w:rsidR="004A7A14" w:rsidRDefault="00FC64DA" w:rsidP="005A6A0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8E3196">
        <w:rPr>
          <w:rFonts w:hint="eastAsia"/>
        </w:rPr>
        <w:t>简介，安装，</w:t>
      </w:r>
      <w:r>
        <w:rPr>
          <w:rFonts w:hint="eastAsia"/>
        </w:rPr>
        <w:t>基本语法</w:t>
      </w:r>
    </w:p>
    <w:p w:rsidR="008E3196" w:rsidRDefault="008E3196" w:rsidP="005A6A0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的集合框架</w:t>
      </w:r>
    </w:p>
    <w:p w:rsidR="008E3196" w:rsidRDefault="005A7D27" w:rsidP="005A6A0B">
      <w:pPr>
        <w:pStyle w:val="2"/>
      </w:pPr>
      <w:r>
        <w:rPr>
          <w:rFonts w:hint="eastAsia"/>
        </w:rPr>
        <w:t>面向对象</w:t>
      </w:r>
    </w:p>
    <w:p w:rsidR="00DE0CD1" w:rsidRDefault="002C6F86" w:rsidP="005A6A0B">
      <w:pPr>
        <w:pStyle w:val="2"/>
      </w:pPr>
      <w:r>
        <w:rPr>
          <w:rFonts w:hint="eastAsia"/>
        </w:rPr>
        <w:t>并发编程</w:t>
      </w:r>
    </w:p>
    <w:p w:rsidR="00130F0D" w:rsidRDefault="00C629D2" w:rsidP="005A6A0B">
      <w:pPr>
        <w:pStyle w:val="2"/>
      </w:pPr>
      <w:r>
        <w:rPr>
          <w:rFonts w:hint="eastAsia"/>
        </w:rPr>
        <w:t>高级语法</w:t>
      </w:r>
    </w:p>
    <w:p w:rsidR="00D45DEA" w:rsidRDefault="00D45DEA" w:rsidP="00D45DEA"/>
    <w:p w:rsidR="00D45DEA" w:rsidRDefault="00D45DEA" w:rsidP="004008EB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简介</w:t>
      </w:r>
    </w:p>
    <w:p w:rsidR="00FA6E48" w:rsidRDefault="00FA6E48" w:rsidP="00795D38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简介</w:t>
      </w:r>
    </w:p>
    <w:p w:rsidR="00552B45" w:rsidRPr="00552B45" w:rsidRDefault="001C42AB" w:rsidP="00552B45">
      <w:r>
        <w:rPr>
          <w:rFonts w:hint="eastAsia"/>
        </w:rPr>
        <w:t>官方网站：</w:t>
      </w:r>
      <w:hyperlink r:id="rId9" w:history="1">
        <w:r w:rsidR="006B5AF7" w:rsidRPr="00B36F72">
          <w:rPr>
            <w:rStyle w:val="af"/>
          </w:rPr>
          <w:t>https://www.scala-lang.org/</w:t>
        </w:r>
      </w:hyperlink>
      <w:r w:rsidR="006B5AF7">
        <w:t xml:space="preserve"> </w:t>
      </w:r>
    </w:p>
    <w:p w:rsidR="00DB76AE" w:rsidRDefault="00DB76AE" w:rsidP="00DB76AE">
      <w:r>
        <w:rPr>
          <w:rFonts w:hint="eastAsia"/>
        </w:rPr>
        <w:t>scala</w:t>
      </w:r>
      <w:r>
        <w:rPr>
          <w:rFonts w:hint="eastAsia"/>
        </w:rPr>
        <w:t>是一门编程语言</w:t>
      </w:r>
      <w:r w:rsidR="00806E1D">
        <w:rPr>
          <w:rFonts w:hint="eastAsia"/>
        </w:rPr>
        <w:t xml:space="preserve"> </w:t>
      </w:r>
      <w:r w:rsidR="00806E1D">
        <w:t xml:space="preserve"> </w:t>
      </w:r>
      <w:r w:rsidR="00806E1D">
        <w:rPr>
          <w:rFonts w:hint="eastAsia"/>
        </w:rPr>
        <w:t>j</w:t>
      </w:r>
      <w:r w:rsidR="00806E1D">
        <w:t xml:space="preserve">ava  </w:t>
      </w:r>
      <w:r w:rsidR="00806E1D">
        <w:rPr>
          <w:rFonts w:hint="eastAsia"/>
        </w:rPr>
        <w:t>SQL</w:t>
      </w:r>
      <w:r w:rsidR="00806E1D">
        <w:t xml:space="preserve">  </w:t>
      </w:r>
      <w:r w:rsidR="00806E1D">
        <w:rPr>
          <w:rFonts w:hint="eastAsia"/>
        </w:rPr>
        <w:t>php</w:t>
      </w:r>
      <w:r w:rsidR="00806E1D">
        <w:t xml:space="preserve">  </w:t>
      </w:r>
    </w:p>
    <w:p w:rsidR="001400EC" w:rsidRDefault="001400EC" w:rsidP="00DB76AE">
      <w:r>
        <w:rPr>
          <w:noProof/>
        </w:rPr>
        <w:lastRenderedPageBreak/>
        <w:drawing>
          <wp:inline distT="0" distB="0" distL="0" distR="0" wp14:anchorId="48305EAE" wp14:editId="4957F07E">
            <wp:extent cx="5274310" cy="1365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FA" w:rsidRDefault="001646FA" w:rsidP="00DB76AE">
      <w:r>
        <w:rPr>
          <w:noProof/>
        </w:rPr>
        <w:drawing>
          <wp:inline distT="0" distB="0" distL="0" distR="0" wp14:anchorId="5F79EA49" wp14:editId="18EE1566">
            <wp:extent cx="5274310" cy="610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43" w:rsidRDefault="00485C43" w:rsidP="00DB76AE">
      <w:r>
        <w:rPr>
          <w:rFonts w:hint="eastAsia"/>
        </w:rPr>
        <w:t>语言</w:t>
      </w:r>
      <w:r w:rsidR="00785963">
        <w:rPr>
          <w:rFonts w:hint="eastAsia"/>
        </w:rPr>
        <w:t>特点：</w:t>
      </w:r>
    </w:p>
    <w:p w:rsidR="00A9527F" w:rsidRDefault="00A9527F" w:rsidP="00DB76AE">
      <w:r>
        <w:rPr>
          <w:rFonts w:hint="eastAsia"/>
        </w:rPr>
        <w:t>面向对象</w:t>
      </w:r>
      <w:r>
        <w:rPr>
          <w:rFonts w:hint="eastAsia"/>
        </w:rPr>
        <w:t xml:space="preserve"> +</w:t>
      </w:r>
      <w:r>
        <w:t xml:space="preserve">  </w:t>
      </w:r>
      <w:r w:rsidR="00E16290">
        <w:rPr>
          <w:rFonts w:hint="eastAsia"/>
        </w:rPr>
        <w:t>函数式</w:t>
      </w:r>
      <w:r>
        <w:rPr>
          <w:rFonts w:hint="eastAsia"/>
        </w:rPr>
        <w:t>编程</w:t>
      </w:r>
    </w:p>
    <w:p w:rsidR="00A24165" w:rsidRDefault="00A24165" w:rsidP="00DB76AE"/>
    <w:p w:rsidR="00466DAF" w:rsidRDefault="00466DAF" w:rsidP="00DB76AE">
      <w:r>
        <w:rPr>
          <w:rFonts w:hint="eastAsia"/>
        </w:rPr>
        <w:t>函数式编程：</w:t>
      </w:r>
    </w:p>
    <w:p w:rsidR="00180081" w:rsidRDefault="00654C04" w:rsidP="00DB76AE">
      <w:r>
        <w:rPr>
          <w:rFonts w:hint="eastAsia"/>
        </w:rPr>
        <w:t>方法论</w:t>
      </w:r>
      <w:r w:rsidR="00952FE2">
        <w:rPr>
          <w:rFonts w:hint="eastAsia"/>
        </w:rPr>
        <w:t>。</w:t>
      </w:r>
    </w:p>
    <w:p w:rsidR="00A24165" w:rsidRPr="00DE2285" w:rsidRDefault="00B574E1" w:rsidP="00DB76AE">
      <w:pPr>
        <w:rPr>
          <w:b/>
          <w:color w:val="FF0000"/>
        </w:rPr>
      </w:pPr>
      <w:r>
        <w:rPr>
          <w:rFonts w:hint="eastAsia"/>
        </w:rPr>
        <w:t>函数式编程的本质：</w:t>
      </w:r>
      <w:r w:rsidR="00E43170" w:rsidRPr="00DE2285">
        <w:rPr>
          <w:rFonts w:hint="eastAsia"/>
          <w:b/>
          <w:color w:val="FF0000"/>
        </w:rPr>
        <w:t>定义规范，传递具体的实现。</w:t>
      </w:r>
    </w:p>
    <w:p w:rsidR="00DE2285" w:rsidRDefault="009D6355" w:rsidP="00DB76AE">
      <w:r>
        <w:rPr>
          <w:rFonts w:hint="eastAsia"/>
        </w:rPr>
        <w:t>用一系列的函数调用</w:t>
      </w:r>
      <w:r w:rsidR="00772106">
        <w:rPr>
          <w:rFonts w:hint="eastAsia"/>
        </w:rPr>
        <w:t>，来实现业务逻辑</w:t>
      </w:r>
      <w:r w:rsidR="009862D9">
        <w:rPr>
          <w:rFonts w:hint="eastAsia"/>
        </w:rPr>
        <w:t>。</w:t>
      </w:r>
    </w:p>
    <w:p w:rsidR="00DE2285" w:rsidRDefault="003C1B84" w:rsidP="00DB76AE">
      <w:proofErr w:type="gramStart"/>
      <w:r>
        <w:rPr>
          <w:rFonts w:hint="eastAsia"/>
        </w:rPr>
        <w:t>.</w:t>
      </w:r>
      <w:r>
        <w:t>map</w:t>
      </w:r>
      <w:proofErr w:type="gramEnd"/>
      <w:r>
        <w:t>().flatMap().map().reduce()</w:t>
      </w:r>
    </w:p>
    <w:p w:rsidR="00DE2285" w:rsidRDefault="00DE2285" w:rsidP="00DB76AE"/>
    <w:p w:rsidR="00DE2285" w:rsidRDefault="008B0267" w:rsidP="00DB76AE">
      <w:r>
        <w:rPr>
          <w:rFonts w:hint="eastAsia"/>
        </w:rPr>
        <w:t>s</w:t>
      </w:r>
      <w:r>
        <w:t>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</w:t>
      </w:r>
    </w:p>
    <w:p w:rsidR="00556113" w:rsidRDefault="00687CD7" w:rsidP="00DB76AE">
      <w:r>
        <w:rPr>
          <w:rFonts w:hint="eastAsia"/>
        </w:rPr>
        <w:t>scala</w:t>
      </w:r>
      <w:r>
        <w:rPr>
          <w:rFonts w:hint="eastAsia"/>
        </w:rPr>
        <w:t>就是披着</w:t>
      </w:r>
      <w:r>
        <w:rPr>
          <w:rFonts w:hint="eastAsia"/>
        </w:rPr>
        <w:t>scala</w:t>
      </w:r>
      <w:r>
        <w:rPr>
          <w:rFonts w:hint="eastAsia"/>
        </w:rPr>
        <w:t>语法的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E970EB" w:rsidRDefault="00E970EB" w:rsidP="00DB76AE">
      <w:r w:rsidRPr="00222C49">
        <w:rPr>
          <w:rFonts w:hint="eastAsia"/>
          <w:color w:val="FF0000"/>
        </w:rPr>
        <w:t>scala</w:t>
      </w:r>
      <w:r w:rsidRPr="00222C49">
        <w:rPr>
          <w:rFonts w:hint="eastAsia"/>
          <w:color w:val="FF0000"/>
        </w:rPr>
        <w:t>代码，需要先编译，再执行。</w:t>
      </w:r>
    </w:p>
    <w:p w:rsidR="0058393A" w:rsidRDefault="00556113" w:rsidP="00DB76AE">
      <w:r>
        <w:rPr>
          <w:rFonts w:hint="eastAsia"/>
        </w:rPr>
        <w:t>.</w:t>
      </w:r>
      <w:r>
        <w:t>scala</w:t>
      </w:r>
      <w:r w:rsidR="008F6239">
        <w:t xml:space="preserve">  </w:t>
      </w:r>
      <w:r>
        <w:t xml:space="preserve"> 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.class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</w:t>
      </w:r>
      <w:r w:rsidR="008F6239">
        <w:t>-</w:t>
      </w:r>
      <w:r w:rsidR="008F6239">
        <w:sym w:font="Wingdings" w:char="F0E0"/>
      </w:r>
      <w:r w:rsidR="008F6239">
        <w:t xml:space="preserve">  </w:t>
      </w:r>
      <w:r w:rsidR="000D7B4B">
        <w:t>JVM</w:t>
      </w:r>
    </w:p>
    <w:p w:rsidR="00EE1E0D" w:rsidRDefault="00EE1E0D" w:rsidP="00DB76AE"/>
    <w:p w:rsidR="00EE1E0D" w:rsidRDefault="00EE1E0D" w:rsidP="00DB76AE">
      <w:r>
        <w:t>sc</w:t>
      </w:r>
      <w:r>
        <w:rPr>
          <w:rFonts w:hint="eastAsia"/>
        </w:rPr>
        <w:t>ala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java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jvm</w:t>
      </w:r>
      <w:r>
        <w:rPr>
          <w:rFonts w:hint="eastAsia"/>
        </w:rPr>
        <w:t>平台</w:t>
      </w:r>
    </w:p>
    <w:p w:rsidR="00860735" w:rsidRDefault="00860735" w:rsidP="00DB76AE"/>
    <w:p w:rsidR="00860735" w:rsidRDefault="004D275F" w:rsidP="004D275F">
      <w:pPr>
        <w:rPr>
          <w:szCs w:val="21"/>
        </w:rPr>
      </w:pPr>
      <w:r>
        <w:rPr>
          <w:szCs w:val="21"/>
        </w:rPr>
        <w:t>scala</w:t>
      </w:r>
      <w:r>
        <w:rPr>
          <w:rFonts w:hint="eastAsia"/>
          <w:szCs w:val="21"/>
        </w:rPr>
        <w:t>之父：</w:t>
      </w:r>
      <w:r>
        <w:rPr>
          <w:szCs w:val="21"/>
        </w:rPr>
        <w:t>Martin Odersky</w:t>
      </w:r>
      <w:r w:rsidR="008D1B27">
        <w:rPr>
          <w:szCs w:val="21"/>
        </w:rPr>
        <w:t xml:space="preserve">  </w:t>
      </w:r>
    </w:p>
    <w:p w:rsidR="00BA7A8A" w:rsidRDefault="00BA7A8A" w:rsidP="004D275F">
      <w:pPr>
        <w:rPr>
          <w:szCs w:val="21"/>
        </w:rPr>
      </w:pPr>
    </w:p>
    <w:p w:rsidR="00BA7A8A" w:rsidRDefault="00BA7A8A" w:rsidP="00BA7A8A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优点</w:t>
      </w:r>
    </w:p>
    <w:p w:rsidR="00BA7A8A" w:rsidRDefault="008D3C3C" w:rsidP="00A054C8">
      <w:pPr>
        <w:pStyle w:val="3"/>
      </w:pPr>
      <w:r>
        <w:rPr>
          <w:rFonts w:hint="eastAsia"/>
        </w:rPr>
        <w:t>优雅，语言表达能力强</w:t>
      </w:r>
    </w:p>
    <w:p w:rsidR="00C0728A" w:rsidRPr="00C0728A" w:rsidRDefault="00C0728A" w:rsidP="00C0728A">
      <w:r>
        <w:rPr>
          <w:rFonts w:hint="eastAsia"/>
        </w:rPr>
        <w:t>代码规范：</w:t>
      </w:r>
    </w:p>
    <w:p w:rsidR="00820AD2" w:rsidRDefault="00820AD2" w:rsidP="00820AD2"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要有注释</w:t>
      </w:r>
      <w:r w:rsidR="00947EA9">
        <w:rPr>
          <w:rFonts w:hint="eastAsia"/>
        </w:rPr>
        <w:t xml:space="preserve"> </w:t>
      </w:r>
    </w:p>
    <w:p w:rsidR="00947EA9" w:rsidRPr="00820AD2" w:rsidRDefault="00947EA9" w:rsidP="00820AD2">
      <w:r>
        <w:rPr>
          <w:rFonts w:hint="eastAsia"/>
        </w:rPr>
        <w:t>分行实现</w:t>
      </w:r>
    </w:p>
    <w:p w:rsidR="00C8231D" w:rsidRDefault="006D7E89" w:rsidP="00E225F8">
      <w:pPr>
        <w:pStyle w:val="3"/>
      </w:pPr>
      <w:r>
        <w:rPr>
          <w:rFonts w:hint="eastAsia"/>
        </w:rPr>
        <w:lastRenderedPageBreak/>
        <w:t>能融合</w:t>
      </w:r>
      <w:r>
        <w:rPr>
          <w:rFonts w:hint="eastAsia"/>
        </w:rPr>
        <w:t>hadoop</w:t>
      </w:r>
      <w:r>
        <w:rPr>
          <w:rFonts w:hint="eastAsia"/>
        </w:rPr>
        <w:t>的生态圈</w:t>
      </w:r>
    </w:p>
    <w:p w:rsidR="00C8231D" w:rsidRDefault="00C8231D" w:rsidP="00E225F8">
      <w:pPr>
        <w:pStyle w:val="3"/>
      </w:pPr>
      <w:r>
        <w:rPr>
          <w:rFonts w:hint="eastAsia"/>
        </w:rPr>
        <w:t>spark</w:t>
      </w:r>
      <w:r w:rsidR="001447D6">
        <w:rPr>
          <w:rFonts w:hint="eastAsia"/>
        </w:rPr>
        <w:t>的开发</w:t>
      </w:r>
      <w:r>
        <w:rPr>
          <w:rFonts w:hint="eastAsia"/>
        </w:rPr>
        <w:t>语言</w:t>
      </w:r>
    </w:p>
    <w:p w:rsidR="00E85E0F" w:rsidRDefault="00E85E0F" w:rsidP="00E85E0F"/>
    <w:p w:rsidR="00E85E0F" w:rsidRDefault="00E85E0F" w:rsidP="00E85E0F"/>
    <w:p w:rsidR="00E85E0F" w:rsidRDefault="007437F7" w:rsidP="003A359A">
      <w:pPr>
        <w:pStyle w:val="1"/>
      </w:pPr>
      <w:r>
        <w:rPr>
          <w:rFonts w:hint="eastAsia"/>
        </w:rPr>
        <w:t>体验</w:t>
      </w:r>
      <w:r>
        <w:rPr>
          <w:rFonts w:hint="eastAsia"/>
        </w:rPr>
        <w:t>scala</w:t>
      </w:r>
      <w:r w:rsidR="00D539C2">
        <w:rPr>
          <w:rFonts w:hint="eastAsia"/>
        </w:rPr>
        <w:t>的函数式</w:t>
      </w:r>
      <w:r>
        <w:rPr>
          <w:rFonts w:hint="eastAsia"/>
        </w:rPr>
        <w:t>编程</w:t>
      </w:r>
    </w:p>
    <w:p w:rsidR="007C766F" w:rsidRDefault="00AC09FA" w:rsidP="007C766F">
      <w:proofErr w:type="gramStart"/>
      <w:r>
        <w:rPr>
          <w:rFonts w:hint="eastAsia"/>
        </w:rPr>
        <w:t>hadoop</w:t>
      </w:r>
      <w:r>
        <w:t xml:space="preserve">  </w:t>
      </w:r>
      <w:r>
        <w:rPr>
          <w:rFonts w:hint="eastAsia"/>
        </w:rPr>
        <w:t>wordcount</w:t>
      </w:r>
      <w:proofErr w:type="gramEnd"/>
      <w:r>
        <w:t xml:space="preserve">: </w:t>
      </w:r>
    </w:p>
    <w:p w:rsidR="00C35805" w:rsidRDefault="00C35805" w:rsidP="007C766F">
      <w:r>
        <w:rPr>
          <w:rFonts w:hint="eastAsia"/>
        </w:rPr>
        <w:t>思路：</w:t>
      </w:r>
      <w:r>
        <w:rPr>
          <w:rFonts w:hint="eastAsia"/>
        </w:rPr>
        <w:t xml:space="preserve"> </w:t>
      </w:r>
      <w:r w:rsidR="00CE754C">
        <w:rPr>
          <w:rFonts w:hint="eastAsia"/>
        </w:rPr>
        <w:t>读数据</w:t>
      </w:r>
      <w:r w:rsidR="00CE754C">
        <w:rPr>
          <w:rFonts w:hint="eastAsia"/>
        </w:rPr>
        <w:t>---</w:t>
      </w:r>
      <w:proofErr w:type="gramStart"/>
      <w:r w:rsidR="00CE754C">
        <w:rPr>
          <w:rFonts w:hint="eastAsia"/>
        </w:rPr>
        <w:t>》</w:t>
      </w:r>
      <w:proofErr w:type="gramEnd"/>
      <w:r w:rsidR="00CE754C">
        <w:rPr>
          <w:rFonts w:hint="eastAsia"/>
        </w:rPr>
        <w:t xml:space="preserve"> </w:t>
      </w:r>
      <w:r w:rsidR="00CE754C">
        <w:rPr>
          <w:rFonts w:hint="eastAsia"/>
        </w:rPr>
        <w:t>切分</w:t>
      </w:r>
      <w:r w:rsidR="00CE754C">
        <w:rPr>
          <w:rFonts w:hint="eastAsia"/>
        </w:rPr>
        <w:t xml:space="preserve"> ---</w:t>
      </w:r>
      <w:proofErr w:type="gramStart"/>
      <w:r w:rsidR="00CE754C">
        <w:rPr>
          <w:rFonts w:hint="eastAsia"/>
        </w:rPr>
        <w:t>》</w:t>
      </w:r>
      <w:proofErr w:type="gramEnd"/>
      <w:r w:rsidR="00CE754C">
        <w:rPr>
          <w:rFonts w:hint="eastAsia"/>
        </w:rPr>
        <w:t xml:space="preserve"> </w:t>
      </w:r>
      <w:r w:rsidR="00CE754C">
        <w:rPr>
          <w:rFonts w:hint="eastAsia"/>
        </w:rPr>
        <w:t>组装</w:t>
      </w:r>
      <w:r w:rsidR="00CE754C">
        <w:rPr>
          <w:rFonts w:hint="eastAsia"/>
        </w:rPr>
        <w:t xml:space="preserve"> </w:t>
      </w:r>
      <w:r w:rsidR="00B44363">
        <w:rPr>
          <w:rFonts w:hint="eastAsia"/>
        </w:rPr>
        <w:t>---</w:t>
      </w:r>
      <w:proofErr w:type="gramStart"/>
      <w:r w:rsidR="00B44363">
        <w:rPr>
          <w:rFonts w:hint="eastAsia"/>
        </w:rPr>
        <w:t>》</w:t>
      </w:r>
      <w:proofErr w:type="gramEnd"/>
      <w:r w:rsidR="00B44363">
        <w:rPr>
          <w:rFonts w:hint="eastAsia"/>
        </w:rPr>
        <w:t xml:space="preserve"> </w:t>
      </w:r>
      <w:r w:rsidR="00B44363">
        <w:rPr>
          <w:rFonts w:hint="eastAsia"/>
        </w:rPr>
        <w:t>分组聚合</w:t>
      </w:r>
      <w:r w:rsidR="00A822E9">
        <w:rPr>
          <w:rFonts w:hint="eastAsia"/>
        </w:rPr>
        <w:t xml:space="preserve"> </w:t>
      </w:r>
      <w:r w:rsidR="00A822E9">
        <w:t xml:space="preserve"> </w:t>
      </w:r>
      <w:r w:rsidR="00A822E9">
        <w:rPr>
          <w:rFonts w:hint="eastAsia"/>
        </w:rPr>
        <w:t>---</w:t>
      </w:r>
      <w:proofErr w:type="gramStart"/>
      <w:r w:rsidR="00A822E9">
        <w:rPr>
          <w:rFonts w:hint="eastAsia"/>
        </w:rPr>
        <w:t>》</w:t>
      </w:r>
      <w:proofErr w:type="gramEnd"/>
      <w:r w:rsidR="00A822E9">
        <w:rPr>
          <w:rFonts w:hint="eastAsia"/>
        </w:rPr>
        <w:t xml:space="preserve"> </w:t>
      </w:r>
      <w:r w:rsidR="00A822E9">
        <w:t xml:space="preserve"> </w:t>
      </w:r>
      <w:r w:rsidR="00A822E9">
        <w:rPr>
          <w:rFonts w:hint="eastAsia"/>
        </w:rPr>
        <w:t>排序</w:t>
      </w:r>
    </w:p>
    <w:p w:rsidR="007C766F" w:rsidRDefault="007C766F" w:rsidP="007C766F"/>
    <w:p w:rsidR="008E2DB1" w:rsidRDefault="00073036" w:rsidP="007C766F">
      <w:r>
        <w:rPr>
          <w:rFonts w:hint="eastAsia"/>
        </w:rPr>
        <w:t>一行代码搞定。</w:t>
      </w:r>
    </w:p>
    <w:p w:rsidR="00CC0385" w:rsidRDefault="00CC0385" w:rsidP="007C766F">
      <w:r>
        <w:rPr>
          <w:rFonts w:hint="eastAsia"/>
        </w:rPr>
        <w:t>spark</w:t>
      </w:r>
      <w:r>
        <w:rPr>
          <w:rFonts w:hint="eastAsia"/>
        </w:rPr>
        <w:t>中的</w:t>
      </w:r>
      <w:r>
        <w:rPr>
          <w:rFonts w:hint="eastAsia"/>
        </w:rPr>
        <w:t>wordc</w:t>
      </w:r>
      <w:r>
        <w:t>ount:</w:t>
      </w:r>
    </w:p>
    <w:p w:rsidR="00055051" w:rsidRDefault="007326C1" w:rsidP="007C766F">
      <w:r>
        <w:rPr>
          <w:noProof/>
        </w:rPr>
        <w:drawing>
          <wp:inline distT="0" distB="0" distL="0" distR="0" wp14:anchorId="408A1E68" wp14:editId="705966EE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51" w:rsidRPr="00A673A8" w:rsidRDefault="00055051" w:rsidP="007C766F">
      <w:pPr>
        <w:rPr>
          <w:b/>
          <w:color w:val="FF0000"/>
        </w:rPr>
      </w:pPr>
      <w:r w:rsidRPr="00A673A8">
        <w:rPr>
          <w:rFonts w:hint="eastAsia"/>
          <w:b/>
          <w:color w:val="FF0000"/>
        </w:rPr>
        <w:t>注意：</w:t>
      </w:r>
      <w:r w:rsidR="00A673A8">
        <w:rPr>
          <w:rFonts w:hint="eastAsia"/>
          <w:b/>
          <w:color w:val="FF0000"/>
        </w:rPr>
        <w:t>上述代码，暂时不需要练习。</w:t>
      </w:r>
    </w:p>
    <w:p w:rsidR="00A673A8" w:rsidRDefault="00A673A8" w:rsidP="007C766F"/>
    <w:p w:rsidR="00A673A8" w:rsidRDefault="00A673A8" w:rsidP="007C766F"/>
    <w:p w:rsidR="00A673A8" w:rsidRDefault="00581516" w:rsidP="007811D0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安装</w:t>
      </w:r>
      <w:r w:rsidR="00A62DA6">
        <w:rPr>
          <w:rFonts w:hint="eastAsia"/>
        </w:rPr>
        <w:t>及基本使用</w:t>
      </w:r>
    </w:p>
    <w:p w:rsidR="00660D4E" w:rsidRDefault="00660D4E" w:rsidP="00660D4E"/>
    <w:p w:rsidR="00660D4E" w:rsidRDefault="00660D4E" w:rsidP="00660D4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必须保证安装</w:t>
      </w:r>
      <w:r>
        <w:rPr>
          <w:rFonts w:hint="eastAsia"/>
        </w:rPr>
        <w:t>scala</w:t>
      </w:r>
      <w:r>
        <w:rPr>
          <w:rFonts w:hint="eastAsia"/>
        </w:rPr>
        <w:t>的机器，已经安装了</w:t>
      </w:r>
      <w:r>
        <w:rPr>
          <w:rFonts w:hint="eastAsia"/>
        </w:rPr>
        <w:t>jdk</w:t>
      </w:r>
      <w:r w:rsidR="005E1F73">
        <w:t>1.8</w:t>
      </w:r>
      <w:r w:rsidR="005E1F73">
        <w:rPr>
          <w:rFonts w:hint="eastAsia"/>
        </w:rPr>
        <w:t>+</w:t>
      </w:r>
      <w:r>
        <w:rPr>
          <w:rFonts w:hint="eastAsia"/>
        </w:rPr>
        <w:t>。</w:t>
      </w:r>
    </w:p>
    <w:p w:rsidR="009F5BB6" w:rsidRPr="009F5BB6" w:rsidRDefault="009F5BB6" w:rsidP="00660D4E">
      <w:r>
        <w:rPr>
          <w:noProof/>
        </w:rPr>
        <w:drawing>
          <wp:inline distT="0" distB="0" distL="0" distR="0" wp14:anchorId="19A4DA25" wp14:editId="562CBDA5">
            <wp:extent cx="5274310" cy="758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4E" w:rsidRDefault="00660D4E" w:rsidP="00660D4E"/>
    <w:p w:rsidR="00660D4E" w:rsidRDefault="00660D4E" w:rsidP="00660D4E"/>
    <w:p w:rsidR="005D19A1" w:rsidRDefault="005D19A1" w:rsidP="00660D4E">
      <w:r>
        <w:rPr>
          <w:rFonts w:hint="eastAsia"/>
        </w:rPr>
        <w:t>下载安装包：</w:t>
      </w:r>
    </w:p>
    <w:p w:rsidR="00157F2B" w:rsidRDefault="00157F2B" w:rsidP="00660D4E"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14" w:history="1">
        <w:r w:rsidRPr="00B36F72">
          <w:rPr>
            <w:rStyle w:val="af"/>
          </w:rPr>
          <w:t>https://www.scala-lang.org/download/2.11.8.html</w:t>
        </w:r>
      </w:hyperlink>
      <w:r>
        <w:t xml:space="preserve"> </w:t>
      </w:r>
    </w:p>
    <w:p w:rsidR="005D19A1" w:rsidRPr="00660D4E" w:rsidRDefault="005D19A1" w:rsidP="00660D4E">
      <w:r>
        <w:rPr>
          <w:noProof/>
        </w:rPr>
        <w:lastRenderedPageBreak/>
        <w:drawing>
          <wp:inline distT="0" distB="0" distL="0" distR="0" wp14:anchorId="3A636DB8" wp14:editId="37311A95">
            <wp:extent cx="5274310" cy="2609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6F" w:rsidRDefault="002117A8" w:rsidP="00F81B7D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D869CA" w:rsidRDefault="00DC4DA1" w:rsidP="00D869CA">
      <w:r>
        <w:rPr>
          <w:rFonts w:hint="eastAsia"/>
        </w:rPr>
        <w:t>使用免安装版本的安装包。解压即可使用。</w:t>
      </w:r>
    </w:p>
    <w:p w:rsidR="00EC299D" w:rsidRDefault="00EC299D" w:rsidP="00D869CA"/>
    <w:p w:rsidR="002564AC" w:rsidRDefault="002564AC" w:rsidP="002564AC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解压到指定的目录。</w:t>
      </w:r>
    </w:p>
    <w:p w:rsidR="002564AC" w:rsidRDefault="002564AC" w:rsidP="002564AC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配置环境变量</w:t>
      </w:r>
    </w:p>
    <w:p w:rsidR="00D9057A" w:rsidRDefault="00D9057A" w:rsidP="00D9057A">
      <w:pPr>
        <w:pStyle w:val="af2"/>
        <w:ind w:left="360" w:firstLineChars="0" w:firstLine="0"/>
      </w:pPr>
      <w:r>
        <w:rPr>
          <w:rFonts w:hint="eastAsia"/>
        </w:rPr>
        <w:t>SCALA_HOME</w:t>
      </w:r>
    </w:p>
    <w:p w:rsidR="00D9057A" w:rsidRDefault="00D9057A" w:rsidP="00D9057A">
      <w:pPr>
        <w:pStyle w:val="af2"/>
        <w:ind w:left="360" w:firstLineChars="0" w:firstLine="0"/>
      </w:pPr>
      <w:r>
        <w:t>PATH</w:t>
      </w:r>
    </w:p>
    <w:p w:rsidR="00EC299D" w:rsidRDefault="00546384" w:rsidP="00D869CA">
      <w:r>
        <w:rPr>
          <w:noProof/>
        </w:rPr>
        <w:drawing>
          <wp:inline distT="0" distB="0" distL="0" distR="0" wp14:anchorId="01395D92" wp14:editId="526CFDE3">
            <wp:extent cx="5274310" cy="1442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A6" w:rsidRDefault="00C32BA6" w:rsidP="00D869CA">
      <w:r>
        <w:rPr>
          <w:noProof/>
        </w:rPr>
        <w:lastRenderedPageBreak/>
        <w:drawing>
          <wp:inline distT="0" distB="0" distL="0" distR="0" wp14:anchorId="2FD18A11" wp14:editId="508F1B38">
            <wp:extent cx="2907954" cy="3063833"/>
            <wp:effectExtent l="0" t="0" r="698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483" cy="30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2" w:rsidRDefault="00EA3FE2" w:rsidP="00D869CA"/>
    <w:p w:rsidR="00EA3FE2" w:rsidRDefault="00EA3FE2" w:rsidP="00D869CA">
      <w:r>
        <w:rPr>
          <w:rFonts w:hint="eastAsia"/>
        </w:rPr>
        <w:t>验证：</w:t>
      </w:r>
    </w:p>
    <w:p w:rsidR="00A45091" w:rsidRDefault="00A45091" w:rsidP="00D869CA">
      <w:r>
        <w:rPr>
          <w:rFonts w:hint="eastAsia"/>
        </w:rPr>
        <w:t>scala</w:t>
      </w:r>
      <w:r>
        <w:t xml:space="preserve"> -version</w:t>
      </w:r>
    </w:p>
    <w:p w:rsidR="00EA3FE2" w:rsidRDefault="00667342" w:rsidP="00D869CA">
      <w:r>
        <w:rPr>
          <w:noProof/>
        </w:rPr>
        <w:drawing>
          <wp:inline distT="0" distB="0" distL="0" distR="0" wp14:anchorId="08165E87" wp14:editId="40105A5D">
            <wp:extent cx="5274310" cy="469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CA" w:rsidRPr="00D869CA" w:rsidRDefault="00D869CA" w:rsidP="00D869CA"/>
    <w:p w:rsidR="002117A8" w:rsidRDefault="002117A8" w:rsidP="00F81B7D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平台</w:t>
      </w:r>
    </w:p>
    <w:p w:rsidR="00574940" w:rsidRDefault="00806405" w:rsidP="00574940">
      <w:r>
        <w:rPr>
          <w:rFonts w:hint="eastAsia"/>
        </w:rPr>
        <w:t>只需要安装一台机器</w:t>
      </w:r>
      <w:r w:rsidR="00554433">
        <w:rPr>
          <w:rFonts w:hint="eastAsia"/>
        </w:rPr>
        <w:t>即可。</w:t>
      </w:r>
    </w:p>
    <w:p w:rsidR="00F45973" w:rsidRDefault="00F45973" w:rsidP="00574940">
      <w:r>
        <w:rPr>
          <w:rFonts w:hint="eastAsia"/>
        </w:rPr>
        <w:t>注意使用的是</w:t>
      </w:r>
      <w:r w:rsidR="00B01EB7">
        <w:rPr>
          <w:rFonts w:hint="eastAsia"/>
        </w:rPr>
        <w:t>.</w:t>
      </w:r>
      <w:r w:rsidR="00B01EB7">
        <w:t>tg</w:t>
      </w:r>
      <w:r w:rsidR="00B01EB7">
        <w:rPr>
          <w:rFonts w:hint="eastAsia"/>
        </w:rPr>
        <w:t>z</w:t>
      </w:r>
      <w:r w:rsidR="00B01EB7">
        <w:rPr>
          <w:rFonts w:hint="eastAsia"/>
        </w:rPr>
        <w:t>包。</w:t>
      </w:r>
      <w:r w:rsidR="00F15032">
        <w:rPr>
          <w:rFonts w:hint="eastAsia"/>
        </w:rPr>
        <w:t xml:space="preserve">  </w:t>
      </w:r>
      <w:proofErr w:type="gramStart"/>
      <w:r w:rsidR="00F15032">
        <w:t>.tar.gz</w:t>
      </w:r>
      <w:proofErr w:type="gramEnd"/>
      <w:r w:rsidR="00F15032">
        <w:t xml:space="preserve"> </w:t>
      </w:r>
    </w:p>
    <w:p w:rsidR="00F45973" w:rsidRDefault="00F45973" w:rsidP="00574940">
      <w:r>
        <w:rPr>
          <w:noProof/>
        </w:rPr>
        <w:drawing>
          <wp:inline distT="0" distB="0" distL="0" distR="0" wp14:anchorId="23045F80" wp14:editId="6A0B7A4E">
            <wp:extent cx="5274310" cy="295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B3" w:rsidRDefault="003F67B3" w:rsidP="003F67B3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上传安装包。</w:t>
      </w:r>
    </w:p>
    <w:p w:rsidR="003F67B3" w:rsidRPr="00574940" w:rsidRDefault="003F67B3" w:rsidP="003F67B3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解压到指定目录下</w:t>
      </w:r>
    </w:p>
    <w:p w:rsidR="00A673A8" w:rsidRDefault="005308DC" w:rsidP="007C766F">
      <w:r w:rsidRPr="005308DC">
        <w:t xml:space="preserve">[root@hdp-01 </w:t>
      </w:r>
      <w:proofErr w:type="gramStart"/>
      <w:r w:rsidRPr="005308DC">
        <w:t>~]#</w:t>
      </w:r>
      <w:proofErr w:type="gramEnd"/>
      <w:r w:rsidRPr="005308DC">
        <w:t xml:space="preserve"> tar -zxvf scala-2.11.8.tgz -C /usr/local/</w:t>
      </w:r>
    </w:p>
    <w:p w:rsidR="00013C27" w:rsidRDefault="00013C27" w:rsidP="00013C27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配置环境变量</w:t>
      </w:r>
    </w:p>
    <w:p w:rsidR="00013C27" w:rsidRDefault="00592F8C" w:rsidP="00013C27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530FE4E5" wp14:editId="1EC65B4B">
            <wp:extent cx="5274310" cy="12122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5" w:rsidRDefault="009B7325" w:rsidP="009B7325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生效</w:t>
      </w:r>
    </w:p>
    <w:p w:rsidR="00F44F0E" w:rsidRDefault="00F44F0E" w:rsidP="00F44F0E">
      <w:pPr>
        <w:pStyle w:val="af2"/>
        <w:ind w:left="360" w:firstLineChars="0" w:firstLine="0"/>
      </w:pPr>
      <w:r>
        <w:rPr>
          <w:rFonts w:hint="eastAsia"/>
        </w:rPr>
        <w:t>source</w:t>
      </w:r>
      <w:r>
        <w:t xml:space="preserve"> /etc/profile</w:t>
      </w:r>
    </w:p>
    <w:p w:rsidR="00F44F0E" w:rsidRDefault="00F44F0E" w:rsidP="00F44F0E"/>
    <w:p w:rsidR="00F44F0E" w:rsidRDefault="00F44F0E" w:rsidP="00F44F0E">
      <w:r>
        <w:lastRenderedPageBreak/>
        <w:t>5.</w:t>
      </w:r>
      <w:r>
        <w:rPr>
          <w:rFonts w:hint="eastAsia"/>
        </w:rPr>
        <w:t>验证：</w:t>
      </w:r>
    </w:p>
    <w:p w:rsidR="00135BFA" w:rsidRDefault="009B7325" w:rsidP="00135BFA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6143230F" wp14:editId="4F1744CE">
            <wp:extent cx="5274310" cy="429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FA" w:rsidRDefault="00135BFA" w:rsidP="00135BFA"/>
    <w:p w:rsidR="00135BFA" w:rsidRDefault="00135BFA" w:rsidP="00135BFA">
      <w:r>
        <w:rPr>
          <w:rFonts w:hint="eastAsia"/>
        </w:rPr>
        <w:t>到此为止，</w:t>
      </w:r>
      <w:r>
        <w:rPr>
          <w:rFonts w:hint="eastAsia"/>
        </w:rPr>
        <w:t>scala</w:t>
      </w:r>
      <w:r>
        <w:rPr>
          <w:rFonts w:hint="eastAsia"/>
        </w:rPr>
        <w:t>的安装结束。</w:t>
      </w:r>
    </w:p>
    <w:p w:rsidR="00B2120D" w:rsidRDefault="00B2120D" w:rsidP="00135BFA"/>
    <w:p w:rsidR="00B2120D" w:rsidRDefault="00B2120D" w:rsidP="00DF6088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第一个程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7F1" w:rsidTr="001877F1">
        <w:tc>
          <w:tcPr>
            <w:tcW w:w="8522" w:type="dxa"/>
          </w:tcPr>
          <w:p w:rsidR="00211A11" w:rsidRDefault="00211A11" w:rsidP="001877F1">
            <w:r>
              <w:t>Java</w:t>
            </w:r>
            <w:r>
              <w:rPr>
                <w:rFonts w:hint="eastAsia"/>
              </w:rPr>
              <w:t>版本的：</w:t>
            </w:r>
          </w:p>
          <w:p w:rsidR="001877F1" w:rsidRDefault="001877F1" w:rsidP="001877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t xml:space="preserve"> void </w:t>
            </w:r>
            <w:proofErr w:type="gramStart"/>
            <w:r>
              <w:t>main(</w:t>
            </w:r>
            <w:proofErr w:type="gramEnd"/>
            <w:r>
              <w:t>string [] args) {</w:t>
            </w:r>
          </w:p>
          <w:p w:rsidR="001877F1" w:rsidRDefault="001877F1" w:rsidP="001877F1">
            <w:pPr>
              <w:ind w:firstLine="420"/>
            </w:pPr>
            <w:r>
              <w:rPr>
                <w:rFonts w:hint="eastAsia"/>
              </w:rPr>
              <w:t>S</w:t>
            </w:r>
            <w:r>
              <w:t>ystem.out.println(“</w:t>
            </w:r>
            <w:proofErr w:type="gramStart"/>
            <w:r>
              <w:t>hello  java</w:t>
            </w:r>
            <w:proofErr w:type="gramEnd"/>
            <w:r>
              <w:t>”);</w:t>
            </w:r>
          </w:p>
          <w:p w:rsidR="00C10A9F" w:rsidRDefault="001877F1" w:rsidP="001877F1">
            <w:r>
              <w:t>}</w:t>
            </w:r>
          </w:p>
        </w:tc>
      </w:tr>
    </w:tbl>
    <w:p w:rsidR="001877F1" w:rsidRDefault="001877F1" w:rsidP="001877F1"/>
    <w:p w:rsidR="000838E6" w:rsidRDefault="000838E6" w:rsidP="001877F1"/>
    <w:p w:rsidR="000838E6" w:rsidRDefault="000838E6" w:rsidP="001877F1">
      <w:r>
        <w:rPr>
          <w:rFonts w:hint="eastAsia"/>
        </w:rPr>
        <w:t>s</w:t>
      </w:r>
      <w:r>
        <w:t>cala</w:t>
      </w:r>
      <w:r>
        <w:rPr>
          <w:rFonts w:hint="eastAsia"/>
        </w:rPr>
        <w:t>版本的</w:t>
      </w:r>
      <w:r>
        <w:rPr>
          <w:rFonts w:hint="eastAsia"/>
        </w:rPr>
        <w:t>hello</w:t>
      </w:r>
      <w:r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E6" w:rsidTr="000838E6">
        <w:tc>
          <w:tcPr>
            <w:tcW w:w="8522" w:type="dxa"/>
          </w:tcPr>
          <w:p w:rsidR="000838E6" w:rsidRDefault="000838E6" w:rsidP="000838E6">
            <w:r w:rsidRPr="007C3020">
              <w:rPr>
                <w:color w:val="FF0000"/>
              </w:rPr>
              <w:t xml:space="preserve">object </w:t>
            </w:r>
            <w:r>
              <w:t>ScalaTest {</w:t>
            </w:r>
          </w:p>
          <w:p w:rsidR="000838E6" w:rsidRDefault="000838E6" w:rsidP="000838E6">
            <w:r w:rsidRPr="007C3020">
              <w:rPr>
                <w:color w:val="FF0000"/>
              </w:rPr>
              <w:t xml:space="preserve">def </w:t>
            </w:r>
            <w:r>
              <w:t>main(</w:t>
            </w:r>
            <w:proofErr w:type="gramStart"/>
            <w:r>
              <w:t>args:Array</w:t>
            </w:r>
            <w:proofErr w:type="gramEnd"/>
            <w:r>
              <w:t>[String]):Unit={</w:t>
            </w:r>
          </w:p>
          <w:p w:rsidR="000838E6" w:rsidRDefault="000838E6" w:rsidP="000838E6">
            <w:r>
              <w:t xml:space="preserve">  </w:t>
            </w:r>
            <w:proofErr w:type="gramStart"/>
            <w:r>
              <w:t>println(</w:t>
            </w:r>
            <w:proofErr w:type="gramEnd"/>
            <w:r>
              <w:t>"hello scala!!!!")</w:t>
            </w:r>
          </w:p>
          <w:p w:rsidR="000838E6" w:rsidRDefault="000838E6" w:rsidP="000838E6">
            <w:r>
              <w:t>}</w:t>
            </w:r>
          </w:p>
          <w:p w:rsidR="000838E6" w:rsidRDefault="000838E6" w:rsidP="000838E6">
            <w:r>
              <w:t>}</w:t>
            </w:r>
          </w:p>
        </w:tc>
      </w:tr>
    </w:tbl>
    <w:p w:rsidR="000838E6" w:rsidRDefault="000838E6" w:rsidP="001877F1"/>
    <w:p w:rsidR="00902145" w:rsidRDefault="00902145" w:rsidP="001877F1"/>
    <w:p w:rsidR="00902145" w:rsidRDefault="00902145" w:rsidP="001877F1">
      <w:r>
        <w:rPr>
          <w:rFonts w:hint="eastAsia"/>
        </w:rPr>
        <w:t>先编译：</w:t>
      </w:r>
    </w:p>
    <w:p w:rsidR="00902145" w:rsidRDefault="00902145" w:rsidP="001877F1">
      <w:r w:rsidRPr="009625F9">
        <w:rPr>
          <w:rFonts w:hint="eastAsia"/>
          <w:b/>
          <w:color w:val="FF0000"/>
        </w:rPr>
        <w:t>scalac</w:t>
      </w:r>
      <w:r>
        <w:t xml:space="preserve"> ScalaTest.scala</w:t>
      </w:r>
    </w:p>
    <w:p w:rsidR="00902145" w:rsidRDefault="00902145" w:rsidP="001877F1">
      <w:r>
        <w:rPr>
          <w:noProof/>
        </w:rPr>
        <w:drawing>
          <wp:inline distT="0" distB="0" distL="0" distR="0" wp14:anchorId="5A83EC5F" wp14:editId="70DBDC05">
            <wp:extent cx="5274310" cy="636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1A" w:rsidRDefault="00EC691A" w:rsidP="001877F1"/>
    <w:p w:rsidR="00EC691A" w:rsidRDefault="00EC691A" w:rsidP="001877F1">
      <w:r>
        <w:rPr>
          <w:rFonts w:hint="eastAsia"/>
        </w:rPr>
        <w:t>再执行：</w:t>
      </w:r>
    </w:p>
    <w:p w:rsidR="001C4014" w:rsidRDefault="001C4014" w:rsidP="001877F1">
      <w:r w:rsidRPr="009625F9">
        <w:rPr>
          <w:rFonts w:hint="eastAsia"/>
          <w:b/>
          <w:color w:val="FF0000"/>
        </w:rPr>
        <w:t>scal</w:t>
      </w:r>
      <w:r w:rsidRPr="009625F9">
        <w:rPr>
          <w:b/>
          <w:color w:val="FF0000"/>
        </w:rPr>
        <w:t>c</w:t>
      </w:r>
      <w:r>
        <w:t xml:space="preserve"> </w:t>
      </w:r>
      <w:r>
        <w:rPr>
          <w:rFonts w:hint="eastAsia"/>
        </w:rPr>
        <w:t>Scala</w:t>
      </w:r>
      <w:r>
        <w:t>Test</w:t>
      </w:r>
    </w:p>
    <w:p w:rsidR="00EC691A" w:rsidRDefault="00AF0B52" w:rsidP="001877F1">
      <w:r>
        <w:rPr>
          <w:noProof/>
        </w:rPr>
        <w:drawing>
          <wp:inline distT="0" distB="0" distL="0" distR="0" wp14:anchorId="20548CAE" wp14:editId="2CF2E10B">
            <wp:extent cx="5274310" cy="732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78" w:rsidRDefault="00CB5F78" w:rsidP="001877F1"/>
    <w:p w:rsidR="00CB5F78" w:rsidRPr="00D9279E" w:rsidRDefault="00CB5F78" w:rsidP="001877F1">
      <w:pPr>
        <w:rPr>
          <w:b/>
          <w:color w:val="FF0000"/>
        </w:rPr>
      </w:pPr>
      <w:r w:rsidRPr="00D9279E">
        <w:rPr>
          <w:rFonts w:hint="eastAsia"/>
          <w:b/>
          <w:color w:val="FF0000"/>
        </w:rPr>
        <w:t>补充：</w:t>
      </w:r>
    </w:p>
    <w:p w:rsidR="005C0748" w:rsidRDefault="005C0748" w:rsidP="001877F1">
      <w:r>
        <w:rPr>
          <w:rFonts w:hint="eastAsia"/>
        </w:rPr>
        <w:t>java</w:t>
      </w:r>
      <w:r>
        <w:rPr>
          <w:rFonts w:hint="eastAsia"/>
        </w:rPr>
        <w:t>中，要求类名和源文件的名称一致的。</w:t>
      </w:r>
    </w:p>
    <w:p w:rsidR="005C0748" w:rsidRDefault="005C0748" w:rsidP="001877F1">
      <w:r>
        <w:rPr>
          <w:rFonts w:hint="eastAsia"/>
        </w:rPr>
        <w:t>但是，</w:t>
      </w:r>
      <w:r>
        <w:rPr>
          <w:rFonts w:hint="eastAsia"/>
        </w:rPr>
        <w:t>scala</w:t>
      </w:r>
      <w:r>
        <w:rPr>
          <w:rFonts w:hint="eastAsia"/>
        </w:rPr>
        <w:t>中，没有此要求。</w:t>
      </w:r>
    </w:p>
    <w:p w:rsidR="00EF1D4F" w:rsidRDefault="00EF1D4F" w:rsidP="001877F1"/>
    <w:p w:rsidR="00EF1D4F" w:rsidRDefault="00EF1D4F" w:rsidP="001877F1"/>
    <w:p w:rsidR="00EF1D4F" w:rsidRDefault="00EF1D4F" w:rsidP="0017675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>
        <w:rPr>
          <w:rFonts w:hint="eastAsia"/>
        </w:rPr>
        <w:t xml:space="preserve"> REPL</w:t>
      </w:r>
    </w:p>
    <w:p w:rsidR="00FC02F5" w:rsidRDefault="00691762" w:rsidP="00691762">
      <w:r>
        <w:rPr>
          <w:rFonts w:hint="eastAsia"/>
        </w:rPr>
        <w:t>s</w:t>
      </w:r>
      <w:r>
        <w:t>cala</w:t>
      </w:r>
      <w:r>
        <w:rPr>
          <w:rFonts w:hint="eastAsia"/>
        </w:rPr>
        <w:t>的交互式命令行：</w:t>
      </w:r>
    </w:p>
    <w:p w:rsidR="006338D8" w:rsidRDefault="006338D8" w:rsidP="00691762">
      <w:r>
        <w:rPr>
          <w:rFonts w:hint="eastAsia"/>
        </w:rPr>
        <w:t>REPL</w:t>
      </w:r>
      <w:r>
        <w:rPr>
          <w:rFonts w:hint="eastAsia"/>
        </w:rPr>
        <w:t>：</w:t>
      </w:r>
      <w:r w:rsidR="00FA4C2B">
        <w:rPr>
          <w:rFonts w:hint="eastAsia"/>
        </w:rPr>
        <w:t>read</w:t>
      </w:r>
      <w:r w:rsidR="00FA4C2B">
        <w:t xml:space="preserve"> – evaluate – print --- loop</w:t>
      </w:r>
    </w:p>
    <w:p w:rsidR="00691762" w:rsidRDefault="00FF741B" w:rsidP="00691762">
      <w:r>
        <w:rPr>
          <w:rFonts w:hint="eastAsia"/>
        </w:rPr>
        <w:t>直接输入</w:t>
      </w:r>
      <w:r>
        <w:rPr>
          <w:rFonts w:hint="eastAsia"/>
        </w:rPr>
        <w:t>scala</w:t>
      </w:r>
      <w:r>
        <w:rPr>
          <w:rFonts w:hint="eastAsia"/>
        </w:rPr>
        <w:t>即可进入命令行窗口：</w:t>
      </w:r>
    </w:p>
    <w:p w:rsidR="00FF741B" w:rsidRDefault="004F3B2C" w:rsidP="00691762">
      <w:r>
        <w:rPr>
          <w:noProof/>
        </w:rPr>
        <w:drawing>
          <wp:inline distT="0" distB="0" distL="0" distR="0" wp14:anchorId="0035F290" wp14:editId="77C2840B">
            <wp:extent cx="5274310" cy="796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5" w:rsidRDefault="001B4F35" w:rsidP="00691762">
      <w:r>
        <w:rPr>
          <w:noProof/>
        </w:rPr>
        <w:drawing>
          <wp:inline distT="0" distB="0" distL="0" distR="0" wp14:anchorId="327C0824" wp14:editId="540C80D8">
            <wp:extent cx="3788228" cy="210061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3652" cy="21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A0" w:rsidRDefault="00C90DA0" w:rsidP="00691762"/>
    <w:p w:rsidR="00C90DA0" w:rsidRDefault="00C90DA0" w:rsidP="00691762"/>
    <w:p w:rsidR="00B81FE7" w:rsidRDefault="00B81FE7" w:rsidP="00691762"/>
    <w:p w:rsidR="00C90DA0" w:rsidRDefault="00C90DA0" w:rsidP="00691762">
      <w:r>
        <w:rPr>
          <w:rFonts w:hint="eastAsia"/>
        </w:rPr>
        <w:t>开发使用</w:t>
      </w:r>
      <w:r>
        <w:rPr>
          <w:rFonts w:hint="eastAsia"/>
        </w:rPr>
        <w:t>IDE</w:t>
      </w:r>
      <w:r>
        <w:rPr>
          <w:rFonts w:hint="eastAsia"/>
        </w:rPr>
        <w:t>集成工具。</w:t>
      </w:r>
    </w:p>
    <w:p w:rsidR="001D3009" w:rsidRDefault="001D3009" w:rsidP="0069176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集成开发环境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grated development environ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107AB5" w:rsidRDefault="00107AB5" w:rsidP="0069176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cal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开发工具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DEA</w:t>
      </w:r>
      <w:r w:rsidR="0040457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scal</w:t>
      </w:r>
      <w:r w:rsidR="00404571">
        <w:rPr>
          <w:rFonts w:ascii="Arial" w:hAnsi="Arial" w:cs="Arial"/>
          <w:color w:val="333333"/>
          <w:szCs w:val="21"/>
          <w:shd w:val="clear" w:color="auto" w:fill="FFFFFF"/>
        </w:rPr>
        <w:t>a Eclipse</w:t>
      </w:r>
    </w:p>
    <w:p w:rsidR="00B81FE7" w:rsidRDefault="00B81FE7" w:rsidP="00525102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IDEA</w:t>
      </w:r>
      <w:r w:rsidR="008B4B47">
        <w:rPr>
          <w:shd w:val="clear" w:color="auto" w:fill="FFFFFF"/>
        </w:rPr>
        <w:t>—</w:t>
      </w:r>
      <w:r w:rsidR="008B4B47">
        <w:rPr>
          <w:rFonts w:hint="eastAsia"/>
          <w:shd w:val="clear" w:color="auto" w:fill="FFFFFF"/>
        </w:rPr>
        <w:t>集成开发工具</w:t>
      </w:r>
    </w:p>
    <w:p w:rsidR="00A56C6C" w:rsidRDefault="00A56C6C" w:rsidP="00A56C6C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简介</w:t>
      </w:r>
    </w:p>
    <w:p w:rsidR="00CA23E6" w:rsidRPr="00CA23E6" w:rsidRDefault="00CA23E6" w:rsidP="00CA23E6"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26" w:anchor="section=windows" w:history="1">
        <w:r w:rsidRPr="002530A3">
          <w:rPr>
            <w:rStyle w:val="af"/>
          </w:rPr>
          <w:t>https://www.jetbrains.com/idea/download/#section=windows</w:t>
        </w:r>
      </w:hyperlink>
      <w:r>
        <w:t xml:space="preserve"> </w:t>
      </w:r>
    </w:p>
    <w:p w:rsidR="00F71492" w:rsidRDefault="00AA41DD" w:rsidP="00865AEB">
      <w:r>
        <w:rPr>
          <w:rFonts w:hint="eastAsia"/>
        </w:rPr>
        <w:t>社区版：</w:t>
      </w:r>
      <w:r>
        <w:rPr>
          <w:rFonts w:hint="eastAsia"/>
        </w:rPr>
        <w:t xml:space="preserve"> </w:t>
      </w:r>
      <w:r>
        <w:rPr>
          <w:rFonts w:hint="eastAsia"/>
        </w:rPr>
        <w:t>免费的，功能相对较少。</w:t>
      </w:r>
    </w:p>
    <w:p w:rsidR="000B1041" w:rsidRDefault="000B1041" w:rsidP="00865AEB">
      <w:r>
        <w:rPr>
          <w:rFonts w:hint="eastAsia"/>
        </w:rPr>
        <w:t>最终版：</w:t>
      </w:r>
      <w:r>
        <w:rPr>
          <w:rFonts w:hint="eastAsia"/>
        </w:rPr>
        <w:t xml:space="preserve"> </w:t>
      </w:r>
      <w:r>
        <w:rPr>
          <w:rFonts w:hint="eastAsia"/>
        </w:rPr>
        <w:t>收费的</w:t>
      </w:r>
      <w:r w:rsidR="00B62822">
        <w:rPr>
          <w:rFonts w:hint="eastAsia"/>
        </w:rPr>
        <w:t>，功能比较完善。</w:t>
      </w:r>
    </w:p>
    <w:p w:rsidR="00865AEB" w:rsidRDefault="00F71492" w:rsidP="00865AEB">
      <w:r>
        <w:rPr>
          <w:noProof/>
        </w:rPr>
        <w:lastRenderedPageBreak/>
        <w:drawing>
          <wp:inline distT="0" distB="0" distL="0" distR="0" wp14:anchorId="26E58F9C" wp14:editId="698BDEC0">
            <wp:extent cx="3612722" cy="2111698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7946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AA" w:rsidRDefault="008A4EAA" w:rsidP="00865AEB"/>
    <w:p w:rsidR="008A4EAA" w:rsidRDefault="000147AE" w:rsidP="00865AEB">
      <w:r>
        <w:rPr>
          <w:rFonts w:hint="eastAsia"/>
        </w:rPr>
        <w:t>收费版</w:t>
      </w:r>
      <w:r w:rsidR="008A4EAA">
        <w:rPr>
          <w:rFonts w:hint="eastAsia"/>
        </w:rPr>
        <w:t>破解即可。</w:t>
      </w:r>
    </w:p>
    <w:p w:rsidR="00E11CA4" w:rsidRDefault="004B7D91" w:rsidP="00865AEB">
      <w:r>
        <w:rPr>
          <w:rFonts w:hint="eastAsia"/>
        </w:rPr>
        <w:t>安装方式：</w:t>
      </w:r>
    </w:p>
    <w:p w:rsidR="000216EB" w:rsidRDefault="00E11CA4" w:rsidP="00865AEB">
      <w:r>
        <w:rPr>
          <w:rFonts w:hint="eastAsia"/>
        </w:rPr>
        <w:t>一路</w:t>
      </w:r>
      <w:r>
        <w:rPr>
          <w:rFonts w:hint="eastAsia"/>
        </w:rPr>
        <w:t>next</w:t>
      </w:r>
      <w:r>
        <w:rPr>
          <w:rFonts w:hint="eastAsia"/>
        </w:rPr>
        <w:t>即可安装完成。</w:t>
      </w:r>
    </w:p>
    <w:p w:rsidR="00D25EE3" w:rsidRDefault="00D25EE3" w:rsidP="00865AEB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IDEA</w:t>
      </w:r>
      <w:r>
        <w:rPr>
          <w:rFonts w:hint="eastAsia"/>
        </w:rPr>
        <w:t>安装在非系统盘。</w:t>
      </w:r>
    </w:p>
    <w:p w:rsidR="00C34581" w:rsidRDefault="00C34581" w:rsidP="00865AEB"/>
    <w:p w:rsidR="00C34581" w:rsidRDefault="00693B52" w:rsidP="00B51FA2">
      <w:pPr>
        <w:pStyle w:val="2"/>
      </w:pPr>
      <w:r>
        <w:rPr>
          <w:rFonts w:hint="eastAsia"/>
        </w:rPr>
        <w:t>破解</w:t>
      </w:r>
    </w:p>
    <w:p w:rsidR="00AA7DBC" w:rsidRPr="00AA7DBC" w:rsidRDefault="00AA7DBC" w:rsidP="002A1D63">
      <w:pPr>
        <w:pStyle w:val="af2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安装完成</w:t>
      </w:r>
      <w:r w:rsidR="006D6D94">
        <w:rPr>
          <w:rFonts w:hint="eastAsia"/>
        </w:rPr>
        <w:t>之后的桌面。</w:t>
      </w:r>
    </w:p>
    <w:p w:rsidR="000216EB" w:rsidRDefault="00A76DFE" w:rsidP="00865AEB">
      <w:r>
        <w:rPr>
          <w:noProof/>
        </w:rPr>
        <w:drawing>
          <wp:inline distT="0" distB="0" distL="0" distR="0" wp14:anchorId="3DC78BEC" wp14:editId="0B1A1AB6">
            <wp:extent cx="1066800" cy="962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02" w:rsidRDefault="00863202" w:rsidP="00865AEB"/>
    <w:p w:rsidR="00863202" w:rsidRDefault="002A1D63" w:rsidP="002A1D63">
      <w:r>
        <w:rPr>
          <w:rFonts w:hint="eastAsia"/>
        </w:rPr>
        <w:t>2</w:t>
      </w:r>
      <w:r>
        <w:rPr>
          <w:rFonts w:hint="eastAsia"/>
        </w:rPr>
        <w:t>，</w:t>
      </w:r>
      <w:r w:rsidR="00F665F6" w:rsidRPr="00F665F6">
        <w:rPr>
          <w:rFonts w:hint="eastAsia"/>
        </w:rPr>
        <w:t>把</w:t>
      </w:r>
      <w:r w:rsidR="00F665F6" w:rsidRPr="00F665F6">
        <w:rPr>
          <w:rFonts w:hint="eastAsia"/>
        </w:rPr>
        <w:t xml:space="preserve">JetbrainsCrack-2.8-release-enc.jar </w:t>
      </w:r>
      <w:r w:rsidR="00F665F6" w:rsidRPr="00F665F6">
        <w:rPr>
          <w:rFonts w:hint="eastAsia"/>
        </w:rPr>
        <w:t>放到</w:t>
      </w:r>
      <w:r w:rsidR="00F665F6" w:rsidRPr="00F665F6">
        <w:rPr>
          <w:rFonts w:hint="eastAsia"/>
        </w:rPr>
        <w:t>IntelliJ IDEA</w:t>
      </w:r>
      <w:r w:rsidR="00F665F6" w:rsidRPr="00F665F6">
        <w:rPr>
          <w:rFonts w:hint="eastAsia"/>
        </w:rPr>
        <w:t>的安装</w:t>
      </w:r>
      <w:r w:rsidR="00F665F6" w:rsidRPr="00F665F6">
        <w:rPr>
          <w:rFonts w:hint="eastAsia"/>
        </w:rPr>
        <w:t>bin</w:t>
      </w:r>
      <w:r w:rsidR="00F665F6" w:rsidRPr="00F665F6">
        <w:rPr>
          <w:rFonts w:hint="eastAsia"/>
        </w:rPr>
        <w:t>目录下</w:t>
      </w:r>
    </w:p>
    <w:p w:rsidR="00CA2A58" w:rsidRDefault="00C55757" w:rsidP="00865AEB">
      <w:r>
        <w:rPr>
          <w:noProof/>
        </w:rPr>
        <w:drawing>
          <wp:inline distT="0" distB="0" distL="0" distR="0" wp14:anchorId="67F9179C" wp14:editId="38C849BE">
            <wp:extent cx="5274310" cy="772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2C" w:rsidRDefault="00392E2C" w:rsidP="00865AEB"/>
    <w:p w:rsidR="00B058D0" w:rsidRDefault="001A0276" w:rsidP="001A0276">
      <w:r>
        <w:rPr>
          <w:rFonts w:hint="eastAsia"/>
        </w:rPr>
        <w:t>3</w:t>
      </w:r>
      <w:r>
        <w:rPr>
          <w:rFonts w:hint="eastAsia"/>
        </w:rPr>
        <w:t>，</w:t>
      </w:r>
      <w:r w:rsidR="006A4358">
        <w:rPr>
          <w:rFonts w:hint="eastAsia"/>
        </w:rPr>
        <w:t>在指定的配置文件中添加配置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058D0" w:rsidTr="00B058D0">
        <w:tc>
          <w:tcPr>
            <w:tcW w:w="8522" w:type="dxa"/>
          </w:tcPr>
          <w:p w:rsidR="00B058D0" w:rsidRDefault="00B058D0" w:rsidP="00B058D0">
            <w:r w:rsidRPr="006A4358">
              <w:rPr>
                <w:rFonts w:hint="eastAsia"/>
              </w:rPr>
              <w:t>打开</w:t>
            </w:r>
            <w:r w:rsidRPr="006A4358">
              <w:rPr>
                <w:rFonts w:hint="eastAsia"/>
              </w:rPr>
              <w:t>bin</w:t>
            </w:r>
            <w:r w:rsidRPr="006A4358">
              <w:rPr>
                <w:rFonts w:hint="eastAsia"/>
              </w:rPr>
              <w:t>目录下</w:t>
            </w:r>
            <w:r w:rsidRPr="006A4358">
              <w:rPr>
                <w:rFonts w:hint="eastAsia"/>
              </w:rPr>
              <w:t xml:space="preserve">idea.exe.VMOPTIONS </w:t>
            </w:r>
            <w:r w:rsidRPr="006A4358">
              <w:rPr>
                <w:rFonts w:hint="eastAsia"/>
              </w:rPr>
              <w:t>和</w:t>
            </w:r>
            <w:r w:rsidRPr="006A4358">
              <w:rPr>
                <w:rFonts w:hint="eastAsia"/>
              </w:rPr>
              <w:t xml:space="preserve"> idea64.exe.VMOPTIONS</w:t>
            </w:r>
            <w:r w:rsidRPr="006A4358">
              <w:rPr>
                <w:rFonts w:hint="eastAsia"/>
              </w:rPr>
              <w:t>文件</w:t>
            </w:r>
            <w:r w:rsidRPr="006A4358">
              <w:rPr>
                <w:rFonts w:hint="eastAsia"/>
              </w:rPr>
              <w:t xml:space="preserve"> </w:t>
            </w:r>
            <w:r w:rsidRPr="006A4358">
              <w:rPr>
                <w:rFonts w:hint="eastAsia"/>
              </w:rPr>
              <w:t>最后添加</w:t>
            </w:r>
            <w:r w:rsidRPr="006A4358">
              <w:rPr>
                <w:rFonts w:hint="eastAsia"/>
              </w:rPr>
              <w:t xml:space="preserve"> -javaagent:D:\soft\IntellijIDEA\IntelliJ IDEA 2018.1.4\bin\JetbrainsCrack-2.8-release-enc.jar</w:t>
            </w:r>
          </w:p>
        </w:tc>
      </w:tr>
    </w:tbl>
    <w:p w:rsidR="0065225A" w:rsidRDefault="0065225A" w:rsidP="0065225A"/>
    <w:p w:rsidR="0065225A" w:rsidRDefault="0065225A" w:rsidP="0065225A">
      <w:r>
        <w:rPr>
          <w:noProof/>
        </w:rPr>
        <w:lastRenderedPageBreak/>
        <w:drawing>
          <wp:inline distT="0" distB="0" distL="0" distR="0" wp14:anchorId="6E4F43C3" wp14:editId="135565BA">
            <wp:extent cx="3028950" cy="1990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A7" w:rsidRDefault="008B4DA7" w:rsidP="0065225A">
      <w:r>
        <w:rPr>
          <w:noProof/>
        </w:rPr>
        <w:drawing>
          <wp:inline distT="0" distB="0" distL="0" distR="0" wp14:anchorId="1D0E9215" wp14:editId="7CB6E5FB">
            <wp:extent cx="5274310" cy="1316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94" w:rsidRDefault="00206F94" w:rsidP="0065225A">
      <w:r>
        <w:rPr>
          <w:noProof/>
        </w:rPr>
        <w:drawing>
          <wp:inline distT="0" distB="0" distL="0" distR="0" wp14:anchorId="4FCADA3E" wp14:editId="14273CBA">
            <wp:extent cx="5274310" cy="13855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D5" w:rsidRDefault="009A6710" w:rsidP="00513332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双击</w:t>
      </w:r>
      <w:r w:rsidR="00703EE3">
        <w:rPr>
          <w:rFonts w:hint="eastAsia"/>
        </w:rPr>
        <w:t>启动</w:t>
      </w:r>
      <w:r w:rsidR="00703EE3">
        <w:rPr>
          <w:rFonts w:hint="eastAsia"/>
        </w:rPr>
        <w:t>IDEA</w:t>
      </w:r>
    </w:p>
    <w:p w:rsidR="002F50A7" w:rsidRDefault="002F50A7" w:rsidP="002F50A7">
      <w:pPr>
        <w:pStyle w:val="af2"/>
        <w:ind w:left="360" w:firstLineChars="0" w:firstLine="0"/>
      </w:pPr>
      <w:r>
        <w:rPr>
          <w:rFonts w:hint="eastAsia"/>
        </w:rPr>
        <w:t>进入到如下界面：</w:t>
      </w:r>
    </w:p>
    <w:p w:rsidR="00513332" w:rsidRDefault="002F50A7" w:rsidP="002F50A7">
      <w:r w:rsidRPr="002F50A7">
        <w:rPr>
          <w:rFonts w:hint="eastAsia"/>
          <w:noProof/>
        </w:rPr>
        <w:drawing>
          <wp:inline distT="0" distB="0" distL="0" distR="0">
            <wp:extent cx="3430564" cy="25188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09" cy="2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F7" w:rsidRDefault="00E817F7" w:rsidP="002F50A7">
      <w:r w:rsidRPr="00E817F7">
        <w:rPr>
          <w:rFonts w:hint="eastAsia"/>
          <w:noProof/>
        </w:rPr>
        <w:lastRenderedPageBreak/>
        <w:drawing>
          <wp:inline distT="0" distB="0" distL="0" distR="0">
            <wp:extent cx="2838202" cy="257566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1" cy="25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FD" w:rsidRDefault="00D65BFD" w:rsidP="002F50A7">
      <w:r>
        <w:rPr>
          <w:rFonts w:hint="eastAsia"/>
        </w:rPr>
        <w:t>选中</w:t>
      </w:r>
      <w:r>
        <w:t>Activation code</w:t>
      </w:r>
      <w:r>
        <w:rPr>
          <w:rFonts w:hint="eastAsia"/>
        </w:rPr>
        <w:t>，</w:t>
      </w:r>
      <w:r w:rsidR="002D7B85">
        <w:rPr>
          <w:rFonts w:hint="eastAsia"/>
        </w:rPr>
        <w:t>粘贴</w:t>
      </w:r>
      <w:proofErr w:type="gramStart"/>
      <w:r w:rsidR="002D7B85">
        <w:rPr>
          <w:rFonts w:hint="eastAsia"/>
        </w:rPr>
        <w:t>上</w:t>
      </w:r>
      <w:r>
        <w:rPr>
          <w:rFonts w:hint="eastAsia"/>
        </w:rPr>
        <w:t>如下</w:t>
      </w:r>
      <w:proofErr w:type="gramEnd"/>
      <w:r>
        <w:rPr>
          <w:rFonts w:hint="eastAsia"/>
        </w:rPr>
        <w:t>代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BFD" w:rsidTr="00D65BFD">
        <w:tc>
          <w:tcPr>
            <w:tcW w:w="8522" w:type="dxa"/>
          </w:tcPr>
          <w:p w:rsidR="00D65BFD" w:rsidRDefault="00D65BFD" w:rsidP="00D65BFD">
            <w:r>
              <w:t>ThisCrackLicenseId</w:t>
            </w:r>
            <w:proofErr w:type="gramStart"/>
            <w:r>
              <w:t>-{</w:t>
            </w:r>
            <w:proofErr w:type="gramEnd"/>
            <w:r>
              <w:t xml:space="preserve">    </w:t>
            </w:r>
          </w:p>
          <w:p w:rsidR="00D65BFD" w:rsidRDefault="00D65BFD" w:rsidP="00D65BFD">
            <w:r>
              <w:t xml:space="preserve">"licenseId":"ThisCrackLicenseId",    </w:t>
            </w:r>
          </w:p>
          <w:p w:rsidR="00D65BFD" w:rsidRDefault="00D65BFD" w:rsidP="00D65BFD">
            <w:r>
              <w:t xml:space="preserve">"licenseeName":"idea",    </w:t>
            </w:r>
          </w:p>
          <w:p w:rsidR="00D65BFD" w:rsidRDefault="00D65BFD" w:rsidP="00D65BFD">
            <w:r>
              <w:t xml:space="preserve">"assigneeName":"",    </w:t>
            </w:r>
          </w:p>
          <w:p w:rsidR="00D65BFD" w:rsidRDefault="00D65BFD" w:rsidP="00D65BFD">
            <w:r>
              <w:t xml:space="preserve">"assigneeEmail":"idea@163.com",    </w:t>
            </w:r>
          </w:p>
          <w:p w:rsidR="00D65BFD" w:rsidRDefault="00D65BFD" w:rsidP="00D65BFD">
            <w:r>
              <w:t xml:space="preserve">"licenseRestriction":"For This Crack, Only Test! Please support genuine!!!",    </w:t>
            </w:r>
          </w:p>
          <w:p w:rsidR="00D65BFD" w:rsidRDefault="00D65BFD" w:rsidP="00D65BFD">
            <w:r>
              <w:t>"checkConcurrentUse</w:t>
            </w:r>
            <w:proofErr w:type="gramStart"/>
            <w:r>
              <w:t>":false</w:t>
            </w:r>
            <w:proofErr w:type="gramEnd"/>
            <w:r>
              <w:t xml:space="preserve">,    </w:t>
            </w:r>
          </w:p>
          <w:p w:rsidR="00D65BFD" w:rsidRDefault="00D65BFD" w:rsidP="00D65BFD">
            <w:r>
              <w:t>"products</w:t>
            </w:r>
            <w:proofErr w:type="gramStart"/>
            <w:r>
              <w:t>":[</w:t>
            </w:r>
            <w:proofErr w:type="gramEnd"/>
            <w:r>
              <w:t xml:space="preserve">    </w:t>
            </w:r>
          </w:p>
          <w:p w:rsidR="00D65BFD" w:rsidRDefault="00D65BFD" w:rsidP="00D65BFD">
            <w:r>
              <w:t xml:space="preserve">{"code":"II","paidUpTo":"2099-12-31"},    </w:t>
            </w:r>
          </w:p>
          <w:p w:rsidR="00D65BFD" w:rsidRDefault="00D65BFD" w:rsidP="00D65BFD">
            <w:r>
              <w:t xml:space="preserve">{"code":"DM","paidUpTo":"2099-12-31"},    </w:t>
            </w:r>
          </w:p>
          <w:p w:rsidR="00D65BFD" w:rsidRDefault="00D65BFD" w:rsidP="00D65BFD">
            <w:r>
              <w:t xml:space="preserve">{"code":"AC","paidUpTo":"2099-12-31"},    </w:t>
            </w:r>
          </w:p>
          <w:p w:rsidR="00D65BFD" w:rsidRDefault="00D65BFD" w:rsidP="00D65BFD">
            <w:r>
              <w:t xml:space="preserve">{"code":"RS0","paidUpTo":"2099-12-31"},    </w:t>
            </w:r>
          </w:p>
          <w:p w:rsidR="00D65BFD" w:rsidRDefault="00D65BFD" w:rsidP="00D65BFD">
            <w:r>
              <w:t xml:space="preserve">{"code":"WS","paidUpTo":"2099-12-31"},    </w:t>
            </w:r>
          </w:p>
          <w:p w:rsidR="00D65BFD" w:rsidRDefault="00D65BFD" w:rsidP="00D65BFD">
            <w:r>
              <w:t xml:space="preserve">{"code":"DPN","paidUpTo":"2099-12-31"},    </w:t>
            </w:r>
          </w:p>
          <w:p w:rsidR="00D65BFD" w:rsidRDefault="00D65BFD" w:rsidP="00D65BFD">
            <w:r>
              <w:t xml:space="preserve">{"code":"RC","paidUpTo":"2099-12-31"},    </w:t>
            </w:r>
          </w:p>
          <w:p w:rsidR="00D65BFD" w:rsidRDefault="00D65BFD" w:rsidP="00D65BFD">
            <w:r>
              <w:t xml:space="preserve">{"code":"PS","paidUpTo":"2099-12-31"},    </w:t>
            </w:r>
          </w:p>
          <w:p w:rsidR="00D65BFD" w:rsidRDefault="00D65BFD" w:rsidP="00D65BFD">
            <w:r>
              <w:t xml:space="preserve">{"code":"DC","paidUpTo":"2099-12-31"},    </w:t>
            </w:r>
          </w:p>
          <w:p w:rsidR="00D65BFD" w:rsidRDefault="00D65BFD" w:rsidP="00D65BFD">
            <w:r>
              <w:t xml:space="preserve">{"code":"RM","paidUpTo":"2099-12-31"},    </w:t>
            </w:r>
          </w:p>
          <w:p w:rsidR="00D65BFD" w:rsidRDefault="00D65BFD" w:rsidP="00D65BFD">
            <w:r>
              <w:t xml:space="preserve">{"code":"CL","paidUpTo":"2099-12-31"},    </w:t>
            </w:r>
          </w:p>
          <w:p w:rsidR="00D65BFD" w:rsidRDefault="00D65BFD" w:rsidP="00D65BFD">
            <w:r>
              <w:t xml:space="preserve">{"code":"PC","paidUpTo":"2099-12-31"}    </w:t>
            </w:r>
          </w:p>
          <w:p w:rsidR="00D65BFD" w:rsidRDefault="00D65BFD" w:rsidP="00D65BFD">
            <w:r>
              <w:t xml:space="preserve">],    </w:t>
            </w:r>
          </w:p>
          <w:p w:rsidR="00D65BFD" w:rsidRDefault="00D65BFD" w:rsidP="00D65BFD">
            <w:r>
              <w:t xml:space="preserve">"hash":"2911276/0",    </w:t>
            </w:r>
          </w:p>
          <w:p w:rsidR="00D65BFD" w:rsidRDefault="00D65BFD" w:rsidP="00D65BFD">
            <w:r>
              <w:t xml:space="preserve">"gracePeriodDays":7,    </w:t>
            </w:r>
          </w:p>
          <w:p w:rsidR="00D65BFD" w:rsidRDefault="00D65BFD" w:rsidP="00D65BFD">
            <w:r>
              <w:t>"autoProlongated</w:t>
            </w:r>
            <w:proofErr w:type="gramStart"/>
            <w:r>
              <w:t>":false</w:t>
            </w:r>
            <w:proofErr w:type="gramEnd"/>
            <w:r>
              <w:t>}</w:t>
            </w:r>
          </w:p>
        </w:tc>
      </w:tr>
    </w:tbl>
    <w:p w:rsidR="00D65BFD" w:rsidRDefault="00D65BFD" w:rsidP="002F50A7"/>
    <w:p w:rsidR="006F7ED5" w:rsidRDefault="00927639" w:rsidP="0065225A">
      <w:r>
        <w:rPr>
          <w:rFonts w:hint="eastAsia"/>
        </w:rPr>
        <w:t>破解完成，可以正常启动使用啦。</w:t>
      </w:r>
    </w:p>
    <w:p w:rsidR="005E223D" w:rsidRDefault="005E223D" w:rsidP="0065225A"/>
    <w:p w:rsidR="005E223D" w:rsidRDefault="005E223D" w:rsidP="0065225A"/>
    <w:p w:rsidR="005E223D" w:rsidRDefault="006B4FBB" w:rsidP="006B4FBB">
      <w:pPr>
        <w:pStyle w:val="2"/>
      </w:pPr>
      <w:r>
        <w:rPr>
          <w:rFonts w:hint="eastAsia"/>
        </w:rPr>
        <w:lastRenderedPageBreak/>
        <w:t>安装</w:t>
      </w:r>
      <w:r w:rsidR="005E223D">
        <w:rPr>
          <w:rFonts w:hint="eastAsia"/>
        </w:rPr>
        <w:t>启动时界面</w:t>
      </w:r>
      <w:r>
        <w:rPr>
          <w:rFonts w:hint="eastAsia"/>
        </w:rPr>
        <w:t>选择</w:t>
      </w:r>
      <w:r w:rsidR="005E223D">
        <w:rPr>
          <w:rFonts w:hint="eastAsia"/>
        </w:rPr>
        <w:t>：</w:t>
      </w:r>
    </w:p>
    <w:p w:rsidR="00882FB4" w:rsidRDefault="00882FB4" w:rsidP="0065225A">
      <w:r>
        <w:rPr>
          <w:noProof/>
        </w:rPr>
        <w:drawing>
          <wp:inline distT="0" distB="0" distL="0" distR="0" wp14:anchorId="629785FD" wp14:editId="6C96D1BA">
            <wp:extent cx="3643514" cy="633548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298" cy="63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1F" w:rsidRDefault="00BB4F1F" w:rsidP="0065225A"/>
    <w:p w:rsidR="00BB4F1F" w:rsidRDefault="00A31913" w:rsidP="00921145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插件安装</w:t>
      </w:r>
    </w:p>
    <w:p w:rsidR="0078249B" w:rsidRDefault="0078249B" w:rsidP="0065225A">
      <w:r>
        <w:rPr>
          <w:rFonts w:hint="eastAsia"/>
        </w:rPr>
        <w:t>虽然已经安装好了</w:t>
      </w:r>
      <w:r>
        <w:rPr>
          <w:rFonts w:hint="eastAsia"/>
        </w:rPr>
        <w:t>IDEA</w:t>
      </w:r>
      <w:r>
        <w:rPr>
          <w:rFonts w:hint="eastAsia"/>
        </w:rPr>
        <w:t>，但是不能编写</w:t>
      </w:r>
      <w:r>
        <w:rPr>
          <w:rFonts w:hint="eastAsia"/>
        </w:rPr>
        <w:t>scala</w:t>
      </w:r>
      <w:r>
        <w:rPr>
          <w:rFonts w:hint="eastAsia"/>
        </w:rPr>
        <w:t>程序</w:t>
      </w:r>
    </w:p>
    <w:p w:rsidR="00D236F7" w:rsidRDefault="00D236F7" w:rsidP="0065225A">
      <w:r>
        <w:rPr>
          <w:rFonts w:hint="eastAsia"/>
        </w:rPr>
        <w:t>需要安装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的集成插件。</w:t>
      </w:r>
    </w:p>
    <w:p w:rsidR="00D309C1" w:rsidRDefault="009C2679" w:rsidP="0065225A">
      <w:r w:rsidRPr="002F284C">
        <w:rPr>
          <w:rFonts w:hint="eastAsia"/>
          <w:b/>
          <w:color w:val="FF0000"/>
        </w:rPr>
        <w:t>注意：</w:t>
      </w:r>
      <w:r w:rsidRPr="002F284C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插件的版本必须和</w:t>
      </w:r>
      <w:r>
        <w:rPr>
          <w:rFonts w:hint="eastAsia"/>
        </w:rPr>
        <w:t xml:space="preserve"> IDEA</w:t>
      </w:r>
      <w:r>
        <w:rPr>
          <w:rFonts w:hint="eastAsia"/>
        </w:rPr>
        <w:t>的版本保持一致。或者相差不大。</w:t>
      </w:r>
    </w:p>
    <w:p w:rsidR="00683057" w:rsidRDefault="00683057" w:rsidP="0065225A">
      <w:r>
        <w:rPr>
          <w:noProof/>
        </w:rPr>
        <w:lastRenderedPageBreak/>
        <w:drawing>
          <wp:inline distT="0" distB="0" distL="0" distR="0" wp14:anchorId="017D798E" wp14:editId="24455954">
            <wp:extent cx="29241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F7" w:rsidRDefault="006760F7" w:rsidP="0065225A"/>
    <w:p w:rsidR="006760F7" w:rsidRDefault="00BF4702" w:rsidP="0065225A">
      <w:r>
        <w:rPr>
          <w:rFonts w:hint="eastAsia"/>
        </w:rPr>
        <w:t>插件下载地址：</w:t>
      </w:r>
    </w:p>
    <w:p w:rsidR="00BF4702" w:rsidRDefault="00777F92" w:rsidP="0065225A">
      <w:pPr>
        <w:rPr>
          <w:szCs w:val="21"/>
        </w:rPr>
      </w:pPr>
      <w:hyperlink r:id="rId37" w:history="1">
        <w:r w:rsidR="009C7617" w:rsidRPr="002530A3">
          <w:rPr>
            <w:rStyle w:val="af"/>
            <w:szCs w:val="21"/>
          </w:rPr>
          <w:t>http://plugins.jetbrains.com/?idea_ce</w:t>
        </w:r>
      </w:hyperlink>
      <w:r w:rsidR="009C7617">
        <w:rPr>
          <w:szCs w:val="21"/>
        </w:rPr>
        <w:t xml:space="preserve"> </w:t>
      </w:r>
      <w:r w:rsidR="00062754">
        <w:rPr>
          <w:szCs w:val="21"/>
        </w:rPr>
        <w:t xml:space="preserve"> </w:t>
      </w:r>
    </w:p>
    <w:p w:rsidR="00AD13BD" w:rsidRPr="00062754" w:rsidRDefault="00777F92" w:rsidP="0065225A">
      <w:pPr>
        <w:rPr>
          <w:szCs w:val="21"/>
        </w:rPr>
      </w:pPr>
      <w:hyperlink r:id="rId38" w:history="1">
        <w:r w:rsidR="00062754" w:rsidRPr="002530A3">
          <w:rPr>
            <w:rStyle w:val="af"/>
            <w:szCs w:val="21"/>
          </w:rPr>
          <w:t>http://plugins.jetbrains.com/plugin/1347-scala</w:t>
        </w:r>
      </w:hyperlink>
      <w:r w:rsidR="00062754">
        <w:rPr>
          <w:szCs w:val="21"/>
        </w:rPr>
        <w:t xml:space="preserve"> </w:t>
      </w:r>
    </w:p>
    <w:p w:rsidR="00AD13BD" w:rsidRDefault="00AD13BD" w:rsidP="0065225A"/>
    <w:p w:rsidR="00DC1556" w:rsidRDefault="00DC1556" w:rsidP="00DD611E">
      <w:pPr>
        <w:pStyle w:val="3"/>
      </w:pPr>
      <w:r>
        <w:rPr>
          <w:rFonts w:hint="eastAsia"/>
        </w:rPr>
        <w:t>离线安装</w:t>
      </w:r>
    </w:p>
    <w:p w:rsidR="00E05854" w:rsidRDefault="00E05854" w:rsidP="00E05854">
      <w:r>
        <w:rPr>
          <w:rFonts w:hint="eastAsia"/>
        </w:rPr>
        <w:t>利用已经下载</w:t>
      </w:r>
      <w:r w:rsidR="00A13D1E">
        <w:rPr>
          <w:rFonts w:hint="eastAsia"/>
        </w:rPr>
        <w:t>好的</w:t>
      </w:r>
      <w:r>
        <w:rPr>
          <w:rFonts w:hint="eastAsia"/>
        </w:rPr>
        <w:t>的插件</w:t>
      </w:r>
      <w:r w:rsidR="00A13D1E">
        <w:rPr>
          <w:rFonts w:hint="eastAsia"/>
        </w:rPr>
        <w:t>。</w:t>
      </w:r>
    </w:p>
    <w:p w:rsidR="00677778" w:rsidRDefault="00677778" w:rsidP="00E05854"/>
    <w:p w:rsidR="006F4036" w:rsidRDefault="006F4036" w:rsidP="006F403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Configure -&gt; Plugins -&gt; Install plugin from disk -&gt; 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Scala</w:t>
      </w:r>
      <w:r>
        <w:rPr>
          <w:rFonts w:hint="eastAsia"/>
          <w:sz w:val="21"/>
          <w:szCs w:val="21"/>
        </w:rPr>
        <w:t>插件</w:t>
      </w:r>
      <w:r>
        <w:rPr>
          <w:sz w:val="21"/>
          <w:szCs w:val="21"/>
        </w:rPr>
        <w:t xml:space="preserve">-&gt; OK -&gt; </w:t>
      </w:r>
      <w:r>
        <w:rPr>
          <w:rFonts w:hint="eastAsia"/>
          <w:sz w:val="21"/>
          <w:szCs w:val="21"/>
        </w:rPr>
        <w:t>重启</w:t>
      </w:r>
      <w:r>
        <w:rPr>
          <w:sz w:val="21"/>
          <w:szCs w:val="21"/>
        </w:rPr>
        <w:t>IDEA</w:t>
      </w:r>
    </w:p>
    <w:p w:rsidR="00677778" w:rsidRDefault="00677778" w:rsidP="00E05854"/>
    <w:p w:rsidR="00805506" w:rsidRDefault="00805506" w:rsidP="00E05854">
      <w:r>
        <w:rPr>
          <w:noProof/>
        </w:rPr>
        <w:lastRenderedPageBreak/>
        <w:drawing>
          <wp:inline distT="0" distB="0" distL="0" distR="0" wp14:anchorId="0B509F14" wp14:editId="75EA9684">
            <wp:extent cx="3762375" cy="50673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6" w:rsidRDefault="005C2F86" w:rsidP="00E05854">
      <w:r>
        <w:rPr>
          <w:noProof/>
        </w:rPr>
        <w:lastRenderedPageBreak/>
        <w:drawing>
          <wp:inline distT="0" distB="0" distL="0" distR="0" wp14:anchorId="32139F6A" wp14:editId="7B28C2B6">
            <wp:extent cx="5274310" cy="4485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62" w:rsidRDefault="00750262" w:rsidP="00E05854"/>
    <w:p w:rsidR="005C2F86" w:rsidRDefault="005C2F86" w:rsidP="00E05854">
      <w:r>
        <w:rPr>
          <w:noProof/>
        </w:rPr>
        <w:lastRenderedPageBreak/>
        <w:drawing>
          <wp:inline distT="0" distB="0" distL="0" distR="0" wp14:anchorId="162FEEF1" wp14:editId="4D4A5711">
            <wp:extent cx="4191000" cy="5038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6" w:rsidRDefault="005C2F86" w:rsidP="00E05854"/>
    <w:p w:rsidR="005C2F86" w:rsidRDefault="005C2F86" w:rsidP="00E05854">
      <w:r>
        <w:rPr>
          <w:noProof/>
        </w:rPr>
        <w:drawing>
          <wp:inline distT="0" distB="0" distL="0" distR="0" wp14:anchorId="4282E9A5" wp14:editId="02D8B749">
            <wp:extent cx="1571625" cy="457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AD" w:rsidRDefault="000869AD" w:rsidP="00E05854"/>
    <w:p w:rsidR="000869AD" w:rsidRDefault="000869AD" w:rsidP="00E05854"/>
    <w:p w:rsidR="000869AD" w:rsidRDefault="000869AD" w:rsidP="00E05854"/>
    <w:p w:rsidR="000869AD" w:rsidRDefault="000869AD" w:rsidP="000869AD"/>
    <w:p w:rsidR="000869AD" w:rsidRDefault="000869AD" w:rsidP="000869AD">
      <w:pPr>
        <w:pStyle w:val="3"/>
      </w:pPr>
      <w:r>
        <w:rPr>
          <w:rFonts w:hint="eastAsia"/>
        </w:rPr>
        <w:lastRenderedPageBreak/>
        <w:t>在线安装：</w:t>
      </w:r>
    </w:p>
    <w:p w:rsidR="000869AD" w:rsidRDefault="000869AD" w:rsidP="000869AD">
      <w:r w:rsidRPr="001B05D8">
        <w:rPr>
          <w:rFonts w:hint="eastAsia"/>
          <w:noProof/>
        </w:rPr>
        <w:drawing>
          <wp:inline distT="0" distB="0" distL="0" distR="0" wp14:anchorId="067EE122" wp14:editId="4C8F7BB7">
            <wp:extent cx="5274310" cy="280898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AD" w:rsidRDefault="000869AD" w:rsidP="00E05854"/>
    <w:p w:rsidR="00D906C8" w:rsidRDefault="00D906C8" w:rsidP="00E05854"/>
    <w:p w:rsidR="00D906C8" w:rsidRDefault="000B12B2" w:rsidP="00D07C79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IDEA</w:t>
      </w:r>
      <w:r>
        <w:rPr>
          <w:rFonts w:hint="eastAsia"/>
        </w:rPr>
        <w:t>来创建工程</w:t>
      </w:r>
    </w:p>
    <w:p w:rsidR="00672CD0" w:rsidRDefault="00672CD0" w:rsidP="00672CD0"/>
    <w:p w:rsidR="00672CD0" w:rsidRDefault="00672CD0" w:rsidP="00672CD0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scala</w:t>
      </w:r>
      <w:r>
        <w:t xml:space="preserve"> – IDEA</w:t>
      </w:r>
    </w:p>
    <w:p w:rsidR="00672CD0" w:rsidRDefault="00672CD0" w:rsidP="00672CD0">
      <w:r>
        <w:rPr>
          <w:noProof/>
        </w:rPr>
        <w:drawing>
          <wp:inline distT="0" distB="0" distL="0" distR="0" wp14:anchorId="2B063E12" wp14:editId="467F499D">
            <wp:extent cx="3283527" cy="3498186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0646" cy="35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41" w:rsidRDefault="00B05D41" w:rsidP="00672CD0"/>
    <w:p w:rsidR="00B05D41" w:rsidRDefault="00B05D41" w:rsidP="00672CD0">
      <w:r>
        <w:rPr>
          <w:noProof/>
        </w:rPr>
        <w:lastRenderedPageBreak/>
        <w:drawing>
          <wp:inline distT="0" distB="0" distL="0" distR="0" wp14:anchorId="0DDAE3F3" wp14:editId="1F19D4AA">
            <wp:extent cx="3527906" cy="37585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820" cy="37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6" w:rsidRDefault="006043D6" w:rsidP="00672CD0"/>
    <w:p w:rsidR="006043D6" w:rsidRDefault="006043D6" w:rsidP="00672CD0"/>
    <w:p w:rsidR="006043D6" w:rsidRDefault="005E369F" w:rsidP="00672CD0">
      <w:r>
        <w:rPr>
          <w:rFonts w:hint="eastAsia"/>
        </w:rPr>
        <w:t>创建好工程之后，打开的界面是：</w:t>
      </w:r>
    </w:p>
    <w:p w:rsidR="005E369F" w:rsidRDefault="005E369F" w:rsidP="00672CD0"/>
    <w:p w:rsidR="0067534F" w:rsidRDefault="0067534F" w:rsidP="00672CD0"/>
    <w:p w:rsidR="0067534F" w:rsidRDefault="0067534F" w:rsidP="0067534F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基本使用：</w:t>
      </w:r>
    </w:p>
    <w:p w:rsidR="00586FD3" w:rsidRPr="00586FD3" w:rsidRDefault="00586FD3" w:rsidP="00586FD3">
      <w:r>
        <w:rPr>
          <w:rFonts w:hint="eastAsia"/>
        </w:rPr>
        <w:t>系统提供的快捷键：</w:t>
      </w:r>
    </w:p>
    <w:p w:rsidR="0067534F" w:rsidRPr="0067534F" w:rsidRDefault="0067534F" w:rsidP="0067534F">
      <w:r>
        <w:rPr>
          <w:noProof/>
        </w:rPr>
        <w:drawing>
          <wp:inline distT="0" distB="0" distL="0" distR="0" wp14:anchorId="2D8BDB91" wp14:editId="14E00FCA">
            <wp:extent cx="2628900" cy="1952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4F" w:rsidRDefault="0067534F" w:rsidP="00672CD0"/>
    <w:p w:rsidR="00590B2E" w:rsidRDefault="00590B2E" w:rsidP="00672CD0"/>
    <w:p w:rsidR="00590B2E" w:rsidRDefault="009C0D42" w:rsidP="00672CD0">
      <w:r>
        <w:rPr>
          <w:rFonts w:hint="eastAsia"/>
        </w:rPr>
        <w:t>ctrl</w:t>
      </w:r>
      <w:r>
        <w:t xml:space="preserve"> + a</w:t>
      </w:r>
      <w:r w:rsidR="007D69B6">
        <w:t xml:space="preserve">lt + s </w:t>
      </w:r>
      <w:r w:rsidR="00F93E24">
        <w:tab/>
      </w:r>
      <w:r w:rsidR="00F93E24">
        <w:tab/>
        <w:t>IDEA</w:t>
      </w:r>
      <w:r w:rsidR="00F93E24">
        <w:rPr>
          <w:rFonts w:hint="eastAsia"/>
        </w:rPr>
        <w:t>的配置</w:t>
      </w:r>
    </w:p>
    <w:p w:rsidR="007D69B6" w:rsidRDefault="007D69B6" w:rsidP="00672CD0">
      <w:r>
        <w:t xml:space="preserve">ctrl + alt + shift + s </w:t>
      </w:r>
      <w:r w:rsidR="00F93E24">
        <w:tab/>
      </w:r>
      <w:r w:rsidR="00F93E24">
        <w:rPr>
          <w:rFonts w:hint="eastAsia"/>
        </w:rPr>
        <w:t>工程的配置</w:t>
      </w:r>
    </w:p>
    <w:p w:rsidR="0088692A" w:rsidRDefault="0088692A" w:rsidP="00672CD0">
      <w:r>
        <w:rPr>
          <w:noProof/>
        </w:rPr>
        <w:lastRenderedPageBreak/>
        <w:drawing>
          <wp:inline distT="0" distB="0" distL="0" distR="0" wp14:anchorId="017C9147" wp14:editId="4D602E0C">
            <wp:extent cx="2638425" cy="22193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9B" w:rsidRDefault="0021359B" w:rsidP="00672CD0"/>
    <w:p w:rsidR="0021359B" w:rsidRDefault="0021359B" w:rsidP="00672CD0"/>
    <w:p w:rsidR="002A008D" w:rsidRDefault="002A008D" w:rsidP="006B60C8">
      <w:pPr>
        <w:pStyle w:val="2"/>
      </w:pPr>
      <w:r>
        <w:rPr>
          <w:rFonts w:hint="eastAsia"/>
        </w:rPr>
        <w:t>常用的配置</w:t>
      </w:r>
    </w:p>
    <w:p w:rsidR="002E76DD" w:rsidRDefault="003A0FCE" w:rsidP="00381122">
      <w:pPr>
        <w:pStyle w:val="3"/>
      </w:pPr>
      <w:r>
        <w:rPr>
          <w:rFonts w:hint="eastAsia"/>
        </w:rPr>
        <w:t>字体的修改</w:t>
      </w:r>
    </w:p>
    <w:p w:rsidR="003A0FCE" w:rsidRDefault="003A0FCE" w:rsidP="002E76DD">
      <w:r>
        <w:rPr>
          <w:noProof/>
        </w:rPr>
        <w:drawing>
          <wp:inline distT="0" distB="0" distL="0" distR="0" wp14:anchorId="0EB3D7C5" wp14:editId="7CCBEE44">
            <wp:extent cx="5048250" cy="2886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AE" w:rsidRDefault="00EE4AAE" w:rsidP="002E76DD"/>
    <w:p w:rsidR="00EE4AAE" w:rsidRDefault="00EE4AAE" w:rsidP="00EE4AAE">
      <w:pPr>
        <w:pStyle w:val="3"/>
      </w:pPr>
      <w:r>
        <w:rPr>
          <w:rFonts w:hint="eastAsia"/>
        </w:rPr>
        <w:lastRenderedPageBreak/>
        <w:t>字符集</w:t>
      </w:r>
    </w:p>
    <w:p w:rsidR="00EE4AAE" w:rsidRDefault="00EE4AAE" w:rsidP="002E76DD">
      <w:r>
        <w:rPr>
          <w:noProof/>
        </w:rPr>
        <w:drawing>
          <wp:inline distT="0" distB="0" distL="0" distR="0" wp14:anchorId="402B44E1" wp14:editId="0ADA704F">
            <wp:extent cx="5274310" cy="2865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EE" w:rsidRDefault="004E0EEE" w:rsidP="002E76DD"/>
    <w:p w:rsidR="004E0EEE" w:rsidRDefault="004E0EEE" w:rsidP="000C4ED0">
      <w:pPr>
        <w:pStyle w:val="3"/>
      </w:pPr>
      <w:r>
        <w:rPr>
          <w:rFonts w:hint="eastAsia"/>
        </w:rPr>
        <w:t>修改主题样式：</w:t>
      </w:r>
    </w:p>
    <w:p w:rsidR="004E0EEE" w:rsidRDefault="004E0EEE" w:rsidP="002E76DD">
      <w:r>
        <w:rPr>
          <w:noProof/>
        </w:rPr>
        <w:drawing>
          <wp:inline distT="0" distB="0" distL="0" distR="0" wp14:anchorId="5FF5817F" wp14:editId="649934AD">
            <wp:extent cx="5274310" cy="16706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F1" w:rsidRDefault="008F77F1" w:rsidP="002E76DD"/>
    <w:p w:rsidR="008F77F1" w:rsidRDefault="008F77F1" w:rsidP="002E76DD"/>
    <w:p w:rsidR="00953BAB" w:rsidRDefault="00953BAB" w:rsidP="002E76DD"/>
    <w:p w:rsidR="00953BAB" w:rsidRDefault="00953BAB" w:rsidP="005808E9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编程</w:t>
      </w:r>
    </w:p>
    <w:p w:rsidR="00D552F6" w:rsidRDefault="00D552F6" w:rsidP="00D552F6"/>
    <w:p w:rsidR="00D552F6" w:rsidRDefault="00D552F6" w:rsidP="00D552F6">
      <w:r>
        <w:rPr>
          <w:rFonts w:hint="eastAsia"/>
        </w:rPr>
        <w:t>创建包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创建类</w:t>
      </w:r>
    </w:p>
    <w:p w:rsidR="00D552F6" w:rsidRDefault="00D552F6" w:rsidP="00D552F6">
      <w:r>
        <w:rPr>
          <w:noProof/>
        </w:rPr>
        <w:lastRenderedPageBreak/>
        <w:drawing>
          <wp:inline distT="0" distB="0" distL="0" distR="0" wp14:anchorId="0915DF2D" wp14:editId="4E02614C">
            <wp:extent cx="2487880" cy="103206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5700" cy="10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DD" w:rsidRDefault="00B26EDD" w:rsidP="00D552F6"/>
    <w:p w:rsidR="00B26EDD" w:rsidRDefault="00B26EDD" w:rsidP="00D552F6"/>
    <w:p w:rsidR="00B26EDD" w:rsidRDefault="00B26EDD" w:rsidP="00D552F6"/>
    <w:p w:rsidR="00B26EDD" w:rsidRDefault="00B26EDD" w:rsidP="00D552F6"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Run</w:t>
      </w:r>
      <w:r>
        <w:t xml:space="preserve"> xxx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:rsidR="00B26EDD" w:rsidRDefault="00B26EDD" w:rsidP="00D552F6">
      <w:r>
        <w:rPr>
          <w:rFonts w:hint="eastAsia"/>
        </w:rPr>
        <w:t>快捷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ctrl</w:t>
      </w:r>
      <w:r>
        <w:t xml:space="preserve"> + </w:t>
      </w:r>
      <w:r w:rsidR="007D1244">
        <w:t>shift</w:t>
      </w:r>
      <w:r>
        <w:t xml:space="preserve"> + f10</w:t>
      </w:r>
    </w:p>
    <w:p w:rsidR="000B54C0" w:rsidRDefault="000B54C0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C0" w:rsidRPr="00A918B6" w:rsidTr="000B54C0">
        <w:tc>
          <w:tcPr>
            <w:tcW w:w="8522" w:type="dxa"/>
          </w:tcPr>
          <w:p w:rsidR="000B54C0" w:rsidRPr="00A918B6" w:rsidRDefault="00F64783" w:rsidP="00A918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F6478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HelloScala {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6478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proofErr w:type="gramStart"/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</w:t>
            </w:r>
            <w:proofErr w:type="gramEnd"/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gs: Array[</w:t>
            </w:r>
            <w:r w:rsidRPr="00F64783">
              <w:rPr>
                <w:rFonts w:ascii="宋体" w:eastAsia="宋体" w:hAnsi="宋体" w:cs="宋体" w:hint="eastAsia"/>
                <w:color w:val="1948A6"/>
                <w:kern w:val="0"/>
                <w:sz w:val="18"/>
                <w:szCs w:val="30"/>
              </w:rPr>
              <w:t>String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]): Unit = {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478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F64783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hello scala!!"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</w:tc>
      </w:tr>
    </w:tbl>
    <w:p w:rsidR="000B54C0" w:rsidRDefault="000B54C0" w:rsidP="00D552F6"/>
    <w:p w:rsidR="00F40154" w:rsidRDefault="00F40154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12A" w:rsidRPr="009F2A24" w:rsidTr="00F3512A">
        <w:tc>
          <w:tcPr>
            <w:tcW w:w="8522" w:type="dxa"/>
          </w:tcPr>
          <w:p w:rsidR="00F3512A" w:rsidRPr="00F3512A" w:rsidRDefault="00F3512A" w:rsidP="00F351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30"/>
              </w:rPr>
            </w:pP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  <w:t>String[] str = {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hadoop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 xml:space="preserve">, 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scala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 xml:space="preserve">, 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spark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>};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  <w:t>List&lt;String&gt; lst = Arrays.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30"/>
              </w:rPr>
              <w:t>asList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>(str);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// List集合汇总都是string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定义一个map方法，实现对集合中的每一个数据执行 转换成大写的业务逻辑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的返回类型是 List&lt;String&gt;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 List&lt;String&gt; map（xxx）{xxxx}方法，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是一个通用的方法  大写的操作，substr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而且要求，具体的业务逻辑在调用map方法的时候传递进去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的</w:t>
            </w:r>
            <w:proofErr w:type="gramStart"/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参数参数</w:t>
            </w:r>
            <w:proofErr w:type="gramEnd"/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设置为 接口</w:t>
            </w:r>
          </w:p>
          <w:p w:rsidR="00F3512A" w:rsidRPr="009F2A24" w:rsidRDefault="00F3512A" w:rsidP="00D552F6">
            <w:pPr>
              <w:rPr>
                <w:sz w:val="16"/>
              </w:rPr>
            </w:pPr>
          </w:p>
        </w:tc>
      </w:tr>
    </w:tbl>
    <w:p w:rsidR="00F40154" w:rsidRDefault="00F40154" w:rsidP="00D552F6"/>
    <w:p w:rsidR="004A7B48" w:rsidRDefault="004A7B48" w:rsidP="00D552F6"/>
    <w:p w:rsidR="004A7B48" w:rsidRDefault="004A7B48" w:rsidP="004A7B4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方法的实现：</w:t>
      </w:r>
    </w:p>
    <w:p w:rsidR="004A7B48" w:rsidRDefault="004A7B48" w:rsidP="004A7B48"/>
    <w:p w:rsidR="004A7B48" w:rsidRDefault="004A7B48" w:rsidP="004A7B4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7B48" w:rsidRPr="00D84648" w:rsidTr="004A7B48">
        <w:tc>
          <w:tcPr>
            <w:tcW w:w="8522" w:type="dxa"/>
          </w:tcPr>
          <w:p w:rsidR="004A7B48" w:rsidRPr="004A7B48" w:rsidRDefault="004A7B48" w:rsidP="004A7B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lastRenderedPageBreak/>
              <w:t xml:space="preserve">public stat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map(List&lt;String&gt; lst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shift + Enter 另起一行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.var  回车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ArrayList&lt;String&gt; newLst =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rayList&lt;&gt;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or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tr : lst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String newStr = str.toUpperCase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newLst.add(newStr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newLst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psvm  main 方法的快捷键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static void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String[] arg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String[] str = {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hadoop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scala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spark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}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List&lt;String&gt; lst = Arrays.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asList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MyList myList =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lst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定义一个通用的map方法，对集合中的每一条元素执行相同的操作，返回一个新的集合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具体的业务逻辑，在调用map方法的时候，传递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在定义方法的时候，定义好规范，传递什么参数，有几个参数，返回值是什么类型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在调用的时候，传递具体的实现  （具体的实现根据需求来）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/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result1 = myList.map(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(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t>@Override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真正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oldStr.toUpperCase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List&lt;String&gt; re2 = myList.map(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(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t>@Override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真正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oldStr.substring(</w:t>
            </w:r>
            <w:r w:rsidRPr="004A7B48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0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for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:re2)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syso ---&gt;  sout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ystem.</w:t>
            </w:r>
            <w:r w:rsidRPr="004A7B48">
              <w:rPr>
                <w:rFonts w:ascii="宋体" w:eastAsia="宋体" w:hAnsi="宋体" w:cs="宋体" w:hint="eastAsia"/>
                <w:b/>
                <w:bCs/>
                <w:i/>
                <w:iCs/>
                <w:color w:val="1948A6"/>
                <w:kern w:val="0"/>
                <w:sz w:val="18"/>
                <w:szCs w:val="30"/>
              </w:rPr>
              <w:t>out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s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List集合汇总都是string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定义一个map方法，实现对集合中的每一个数据执行 转换成大写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的返回类型是 List&lt;String&gt;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List&lt;String&gt; map（xxx）{xxxx}方法，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是一个通用的方法  大写的操作，substr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而且要求，具体的业务逻辑在调用map方法的时候传递进去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的</w:t>
            </w:r>
            <w:proofErr w:type="gramStart"/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参数参数</w:t>
            </w:r>
            <w:proofErr w:type="gramEnd"/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设置为 接口</w:t>
            </w:r>
          </w:p>
          <w:p w:rsidR="004A7B48" w:rsidRPr="00D84648" w:rsidRDefault="004A7B48" w:rsidP="004A7B48">
            <w:pPr>
              <w:rPr>
                <w:rFonts w:hint="eastAsia"/>
                <w:sz w:val="18"/>
              </w:rPr>
            </w:pPr>
          </w:p>
        </w:tc>
      </w:tr>
    </w:tbl>
    <w:p w:rsidR="004A7B48" w:rsidRPr="004A7B48" w:rsidRDefault="004A7B48" w:rsidP="004A7B48">
      <w:pPr>
        <w:rPr>
          <w:rFonts w:hint="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D4C" w:rsidRPr="00E7633A" w:rsidTr="00E26D4C">
        <w:tc>
          <w:tcPr>
            <w:tcW w:w="8522" w:type="dxa"/>
          </w:tcPr>
          <w:p w:rsidR="00E26D4C" w:rsidRPr="00E26D4C" w:rsidRDefault="00E26D4C" w:rsidP="00E26D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 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List&lt;String&gt;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>lst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){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List&lt;String&gt; lst) 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 xml:space="preserve">lst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lst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参数是一个接口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定义map方法的时候，参数是一个接口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 xml:space="preserve">@param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30"/>
              </w:rPr>
              <w:t>mp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30"/>
              </w:rPr>
              <w:br/>
              <w:t xml:space="preserve">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*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>@return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*/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map(MapFunction mp)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ArrayList&lt;String&gt; tmp =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rayList&lt;&gt;(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for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tr: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>lst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执行某一项业务逻辑，返回一个新的字符串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newStr = mp.transform(str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tmp.add(newStr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mp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E26D4C" w:rsidRPr="00E7633A" w:rsidRDefault="00E26D4C" w:rsidP="00D552F6">
            <w:pPr>
              <w:rPr>
                <w:rFonts w:hint="eastAsia"/>
                <w:sz w:val="18"/>
              </w:rPr>
            </w:pPr>
          </w:p>
        </w:tc>
      </w:tr>
    </w:tbl>
    <w:p w:rsidR="004A7B48" w:rsidRDefault="004A7B48" w:rsidP="00D552F6"/>
    <w:p w:rsidR="009E6965" w:rsidRDefault="009E6965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6965" w:rsidRPr="006C3867" w:rsidTr="009E6965">
        <w:tc>
          <w:tcPr>
            <w:tcW w:w="8522" w:type="dxa"/>
          </w:tcPr>
          <w:p w:rsidR="009E6965" w:rsidRPr="009E6965" w:rsidRDefault="009E6965" w:rsidP="009E69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E69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interface 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 {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  </w:t>
            </w:r>
            <w:r w:rsidRPr="009E69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抽象方法</w:t>
            </w:r>
            <w:r w:rsidRPr="009E69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E69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;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E6965" w:rsidRPr="006C3867" w:rsidRDefault="009E6965" w:rsidP="00D552F6">
            <w:pPr>
              <w:rPr>
                <w:rFonts w:hint="eastAsia"/>
                <w:sz w:val="18"/>
              </w:rPr>
            </w:pPr>
          </w:p>
        </w:tc>
      </w:tr>
    </w:tbl>
    <w:p w:rsidR="009E6965" w:rsidRDefault="009E6965" w:rsidP="00D552F6"/>
    <w:p w:rsidR="00C13C5D" w:rsidRDefault="00C13C5D" w:rsidP="00D552F6"/>
    <w:p w:rsidR="00C13C5D" w:rsidRDefault="00C13C5D" w:rsidP="00D552F6"/>
    <w:p w:rsidR="00C13C5D" w:rsidRDefault="00C13C5D" w:rsidP="00211097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基本语法</w:t>
      </w:r>
    </w:p>
    <w:p w:rsidR="00211097" w:rsidRDefault="00D421EE" w:rsidP="00304E2F">
      <w:pPr>
        <w:pStyle w:val="2"/>
      </w:pPr>
      <w:r>
        <w:rPr>
          <w:rFonts w:hint="eastAsia"/>
        </w:rPr>
        <w:t>数据类型</w:t>
      </w:r>
    </w:p>
    <w:p w:rsidR="00EF4648" w:rsidRDefault="00FF1457" w:rsidP="00EF4648">
      <w:r>
        <w:rPr>
          <w:rFonts w:hint="eastAsia"/>
        </w:rPr>
        <w:t>基本的层级结构：</w:t>
      </w:r>
    </w:p>
    <w:p w:rsidR="00FF1457" w:rsidRDefault="0059798F" w:rsidP="00EF4648">
      <w:r>
        <w:rPr>
          <w:rFonts w:hint="eastAsia"/>
        </w:rPr>
        <w:t>A</w:t>
      </w:r>
      <w:r>
        <w:t xml:space="preserve">ny  </w:t>
      </w:r>
    </w:p>
    <w:p w:rsidR="0059798F" w:rsidRDefault="0059798F" w:rsidP="00EF4648">
      <w:r>
        <w:tab/>
        <w:t>AnyVal</w:t>
      </w:r>
      <w:r w:rsidR="00DD5151">
        <w:tab/>
      </w:r>
      <w:r w:rsidR="00512F86">
        <w:tab/>
      </w:r>
      <w:r w:rsidR="00512F86">
        <w:tab/>
      </w:r>
      <w:r w:rsidR="00512F86">
        <w:rPr>
          <w:rFonts w:hint="eastAsia"/>
        </w:rPr>
        <w:t>值类型</w:t>
      </w:r>
    </w:p>
    <w:p w:rsidR="003E2230" w:rsidRDefault="0059798F" w:rsidP="00EF4648">
      <w:pPr>
        <w:rPr>
          <w:rFonts w:hint="eastAsia"/>
        </w:rPr>
      </w:pPr>
      <w:r>
        <w:tab/>
        <w:t>AnyRef</w:t>
      </w:r>
      <w:r w:rsidR="00512F86">
        <w:tab/>
      </w:r>
      <w:r w:rsidR="00512F86">
        <w:tab/>
      </w:r>
      <w:r w:rsidR="00512F86">
        <w:tab/>
      </w:r>
      <w:r w:rsidR="00512F86">
        <w:rPr>
          <w:rFonts w:hint="eastAsia"/>
        </w:rPr>
        <w:t>引用类型</w:t>
      </w:r>
    </w:p>
    <w:p w:rsidR="00D00758" w:rsidRDefault="00D00758" w:rsidP="00EF4648"/>
    <w:p w:rsidR="00BF4326" w:rsidRDefault="00BF4326" w:rsidP="00EF4648"/>
    <w:p w:rsidR="00BF4326" w:rsidRDefault="00BF4326" w:rsidP="00EF4648">
      <w:r>
        <w:rPr>
          <w:rFonts w:hint="eastAsia"/>
        </w:rPr>
        <w:t>Any</w:t>
      </w:r>
      <w:r>
        <w:t>Val:</w:t>
      </w:r>
    </w:p>
    <w:p w:rsidR="00BF4326" w:rsidRDefault="00BF4326" w:rsidP="00EF4648">
      <w:r>
        <w:tab/>
      </w:r>
      <w:r>
        <w:rPr>
          <w:rFonts w:hint="eastAsia"/>
        </w:rPr>
        <w:t>数值类型：</w:t>
      </w:r>
      <w:r w:rsidR="00216E8A">
        <w:rPr>
          <w:rFonts w:hint="eastAsia"/>
        </w:rPr>
        <w:t xml:space="preserve"> </w:t>
      </w:r>
      <w:r w:rsidR="00216E8A">
        <w:t xml:space="preserve"> </w:t>
      </w:r>
      <w:r w:rsidR="00216E8A" w:rsidRPr="0053478B">
        <w:rPr>
          <w:color w:val="FF0000"/>
        </w:rPr>
        <w:t>I</w:t>
      </w:r>
      <w:r w:rsidR="00216E8A">
        <w:t xml:space="preserve">nt </w:t>
      </w:r>
      <w:r w:rsidR="00A63074">
        <w:tab/>
      </w:r>
      <w:proofErr w:type="gramStart"/>
      <w:r w:rsidR="00216E8A">
        <w:rPr>
          <w:rFonts w:hint="eastAsia"/>
        </w:rPr>
        <w:t>Double</w:t>
      </w:r>
      <w:r w:rsidR="00216E8A">
        <w:t xml:space="preserve">  Float</w:t>
      </w:r>
      <w:proofErr w:type="gramEnd"/>
      <w:r w:rsidR="00FD7DB8">
        <w:tab/>
      </w:r>
      <w:r w:rsidR="00216E8A">
        <w:t xml:space="preserve"> </w:t>
      </w:r>
      <w:r w:rsidR="00B243C2">
        <w:tab/>
      </w:r>
      <w:r w:rsidR="00216E8A">
        <w:rPr>
          <w:rFonts w:hint="eastAsia"/>
        </w:rPr>
        <w:t>Short</w:t>
      </w:r>
      <w:r w:rsidR="00FD7DB8">
        <w:tab/>
      </w:r>
      <w:r w:rsidR="00216E8A">
        <w:t xml:space="preserve"> </w:t>
      </w:r>
      <w:r w:rsidR="00216E8A">
        <w:rPr>
          <w:rFonts w:hint="eastAsia"/>
        </w:rPr>
        <w:t>Byte</w:t>
      </w:r>
      <w:r w:rsidR="00216E8A">
        <w:t xml:space="preserve">  </w:t>
      </w:r>
      <w:r w:rsidR="00216E8A" w:rsidRPr="00C5472E">
        <w:rPr>
          <w:b/>
          <w:color w:val="FF0000"/>
        </w:rPr>
        <w:t>L</w:t>
      </w:r>
      <w:r w:rsidR="00216E8A">
        <w:t>ong</w:t>
      </w:r>
      <w:r w:rsidR="00800897">
        <w:t xml:space="preserve">  Char</w:t>
      </w:r>
    </w:p>
    <w:p w:rsidR="00BF4326" w:rsidRDefault="00BF4326" w:rsidP="00EF4648">
      <w:pPr>
        <w:rPr>
          <w:rFonts w:hint="eastAsia"/>
        </w:rPr>
      </w:pPr>
      <w:r>
        <w:tab/>
      </w:r>
      <w:r>
        <w:rPr>
          <w:rFonts w:hint="eastAsia"/>
        </w:rPr>
        <w:t>非数值类型：</w:t>
      </w:r>
      <w:r w:rsidR="0053674C">
        <w:rPr>
          <w:rFonts w:hint="eastAsia"/>
        </w:rPr>
        <w:t>Boolean</w:t>
      </w:r>
      <w:r w:rsidR="0053674C">
        <w:t xml:space="preserve">    </w:t>
      </w:r>
      <w:r w:rsidR="0053674C">
        <w:rPr>
          <w:rFonts w:hint="eastAsia"/>
        </w:rPr>
        <w:t>Unit</w:t>
      </w:r>
    </w:p>
    <w:p w:rsidR="00D00758" w:rsidRDefault="00D00758" w:rsidP="00EF4648"/>
    <w:p w:rsidR="00F5027A" w:rsidRPr="00316B92" w:rsidRDefault="00F5027A" w:rsidP="00EF4648">
      <w:pPr>
        <w:rPr>
          <w:b/>
          <w:color w:val="FF0000"/>
        </w:rPr>
      </w:pPr>
      <w:r w:rsidRPr="00316B92">
        <w:rPr>
          <w:rFonts w:hint="eastAsia"/>
          <w:b/>
          <w:color w:val="FF0000"/>
        </w:rPr>
        <w:t>注意事项：</w:t>
      </w:r>
      <w:r w:rsidRPr="00316B92">
        <w:rPr>
          <w:rFonts w:hint="eastAsia"/>
          <w:b/>
          <w:color w:val="FF0000"/>
        </w:rPr>
        <w:t xml:space="preserve"> </w:t>
      </w:r>
    </w:p>
    <w:p w:rsidR="00346D09" w:rsidRDefault="00346D09" w:rsidP="00346D09">
      <w:r>
        <w:rPr>
          <w:rFonts w:hint="eastAsia"/>
        </w:rPr>
        <w:t>1</w:t>
      </w:r>
      <w:r>
        <w:rPr>
          <w:rFonts w:hint="eastAsia"/>
        </w:rPr>
        <w:t>，</w:t>
      </w:r>
      <w:r w:rsidR="00B82F3B">
        <w:rPr>
          <w:rFonts w:hint="eastAsia"/>
        </w:rPr>
        <w:t>层级结构（</w:t>
      </w:r>
      <w:r w:rsidR="00B82F3B">
        <w:rPr>
          <w:rFonts w:hint="eastAsia"/>
        </w:rPr>
        <w:t>An</w:t>
      </w:r>
      <w:r w:rsidR="00B82F3B">
        <w:t>y—A</w:t>
      </w:r>
      <w:r w:rsidR="00B82F3B">
        <w:rPr>
          <w:rFonts w:hint="eastAsia"/>
        </w:rPr>
        <w:t>nyVal</w:t>
      </w:r>
      <w:r w:rsidR="00B82F3B">
        <w:t>/AnyRef</w:t>
      </w:r>
      <w:r w:rsidR="00B82F3B">
        <w:rPr>
          <w:rFonts w:hint="eastAsia"/>
        </w:rPr>
        <w:t>）</w:t>
      </w:r>
    </w:p>
    <w:p w:rsidR="00CC5EEF" w:rsidRDefault="00316B92" w:rsidP="00346D0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没有基本数据类型和引用类型之分。</w:t>
      </w:r>
      <w:r w:rsidR="008F5392" w:rsidRPr="00346D09">
        <w:rPr>
          <w:rFonts w:hint="eastAsia"/>
          <w:b/>
          <w:color w:val="FF0000"/>
        </w:rPr>
        <w:t>首字母都是大写的</w:t>
      </w:r>
      <w:r w:rsidR="008F5392">
        <w:rPr>
          <w:rFonts w:hint="eastAsia"/>
        </w:rPr>
        <w:t>。</w:t>
      </w:r>
    </w:p>
    <w:p w:rsidR="003E2230" w:rsidRDefault="003B714D" w:rsidP="00346D0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Unit</w:t>
      </w:r>
      <w:r>
        <w:rPr>
          <w:rFonts w:hint="eastAsia"/>
        </w:rPr>
        <w:t>类型。</w:t>
      </w:r>
    </w:p>
    <w:p w:rsidR="009E5B08" w:rsidRDefault="009E5B08" w:rsidP="009E5B08">
      <w:pPr>
        <w:rPr>
          <w:rFonts w:hint="eastAsia"/>
        </w:rPr>
      </w:pPr>
      <w:r>
        <w:rPr>
          <w:rFonts w:hint="eastAsia"/>
        </w:rPr>
        <w:t>Uni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没有返回值。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void</w:t>
      </w:r>
      <w:r>
        <w:rPr>
          <w:rFonts w:hint="eastAsia"/>
        </w:rPr>
        <w:t>。</w:t>
      </w:r>
      <w:r w:rsidR="0053478B">
        <w:rPr>
          <w:rFonts w:hint="eastAsia"/>
        </w:rPr>
        <w:t>该类型只</w:t>
      </w:r>
      <w:r w:rsidR="00B71A9E">
        <w:rPr>
          <w:rFonts w:hint="eastAsia"/>
        </w:rPr>
        <w:t>有一个值</w:t>
      </w:r>
      <w:r w:rsidR="00B71A9E">
        <w:rPr>
          <w:rFonts w:hint="eastAsia"/>
        </w:rPr>
        <w:t>:</w:t>
      </w:r>
      <w:r w:rsidR="00B71A9E">
        <w:t xml:space="preserve"> </w:t>
      </w:r>
      <w:r w:rsidR="00B71A9E" w:rsidRPr="00582F4A">
        <w:rPr>
          <w:rFonts w:hint="eastAsia"/>
          <w:color w:val="FF0000"/>
        </w:rPr>
        <w:t>(</w:t>
      </w:r>
      <w:r w:rsidR="00B71A9E" w:rsidRPr="00582F4A">
        <w:rPr>
          <w:color w:val="FF0000"/>
        </w:rPr>
        <w:t>)</w:t>
      </w:r>
    </w:p>
    <w:p w:rsidR="00C26074" w:rsidRDefault="00C26074" w:rsidP="00EF4648"/>
    <w:p w:rsidR="00E0674F" w:rsidRDefault="00E0674F" w:rsidP="00EF4648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a</w:t>
      </w:r>
      <w:r>
        <w:t xml:space="preserve"> = 100</w:t>
      </w:r>
    </w:p>
    <w:p w:rsidR="00E0674F" w:rsidRDefault="00E0674F" w:rsidP="00EF4648">
      <w:r>
        <w:rPr>
          <w:rFonts w:hint="eastAsia"/>
        </w:rPr>
        <w:t>v</w:t>
      </w:r>
      <w:r>
        <w:t xml:space="preserve">al </w:t>
      </w:r>
      <w:proofErr w:type="gramStart"/>
      <w:r>
        <w:t>c:Unit</w:t>
      </w:r>
      <w:proofErr w:type="gramEnd"/>
      <w:r>
        <w:t xml:space="preserve"> = ()</w:t>
      </w:r>
    </w:p>
    <w:p w:rsidR="00D0776E" w:rsidRDefault="00D0776E" w:rsidP="00EF4648"/>
    <w:p w:rsidR="00D0776E" w:rsidRDefault="00445E40" w:rsidP="00EF4648">
      <w:pPr>
        <w:rPr>
          <w:rFonts w:hint="eastAsia"/>
        </w:rPr>
      </w:pPr>
      <w:r w:rsidRPr="00445E40">
        <w:rPr>
          <w:rFonts w:hint="eastAsia"/>
          <w:noProof/>
        </w:rPr>
        <w:lastRenderedPageBreak/>
        <w:drawing>
          <wp:inline distT="0" distB="0" distL="0" distR="0">
            <wp:extent cx="5274310" cy="3046372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Default="00C26074" w:rsidP="00EF4648"/>
    <w:p w:rsidR="004279B0" w:rsidRDefault="004279B0" w:rsidP="00EF4648"/>
    <w:p w:rsidR="004279B0" w:rsidRDefault="004279B0" w:rsidP="00EF4648">
      <w:r>
        <w:rPr>
          <w:rFonts w:hint="eastAsia"/>
        </w:rPr>
        <w:t>A</w:t>
      </w:r>
      <w:r>
        <w:t xml:space="preserve">nyRef: </w:t>
      </w:r>
    </w:p>
    <w:p w:rsidR="004279B0" w:rsidRPr="00EF4648" w:rsidRDefault="004279B0" w:rsidP="00EF4648">
      <w:pPr>
        <w:rPr>
          <w:rFonts w:hint="eastAsia"/>
        </w:rPr>
      </w:pPr>
      <w:r>
        <w:rPr>
          <w:rFonts w:hint="eastAsia"/>
        </w:rPr>
        <w:t>所有的类，都是引用类型。</w:t>
      </w:r>
      <w:r w:rsidR="00675176">
        <w:rPr>
          <w:rFonts w:hint="eastAsia"/>
        </w:rPr>
        <w:t>String</w:t>
      </w:r>
    </w:p>
    <w:p w:rsidR="00D651B2" w:rsidRDefault="00D651B2" w:rsidP="00304E2F">
      <w:pPr>
        <w:pStyle w:val="2"/>
      </w:pPr>
      <w:r>
        <w:rPr>
          <w:rFonts w:hint="eastAsia"/>
        </w:rPr>
        <w:t>变量</w:t>
      </w:r>
    </w:p>
    <w:p w:rsidR="00277A0A" w:rsidRDefault="005A78C3" w:rsidP="00277A0A">
      <w:r>
        <w:t>2</w:t>
      </w:r>
      <w:r>
        <w:rPr>
          <w:rFonts w:hint="eastAsia"/>
        </w:rPr>
        <w:t>个</w:t>
      </w:r>
      <w:r w:rsidR="00B5380E">
        <w:rPr>
          <w:rFonts w:hint="eastAsia"/>
        </w:rPr>
        <w:t>修饰变量的</w:t>
      </w:r>
      <w:r>
        <w:rPr>
          <w:rFonts w:hint="eastAsia"/>
        </w:rPr>
        <w:t>关键字。</w:t>
      </w:r>
    </w:p>
    <w:p w:rsidR="00082189" w:rsidRDefault="00AE7AEC" w:rsidP="00277A0A">
      <w:r>
        <w:rPr>
          <w:rFonts w:hint="eastAsia"/>
        </w:rPr>
        <w:t>val</w:t>
      </w:r>
      <w:r w:rsidR="002665F8">
        <w:t xml:space="preserve"> / </w:t>
      </w:r>
      <w:r>
        <w:t xml:space="preserve">var </w:t>
      </w:r>
      <w:r w:rsidR="0078490B">
        <w:t xml:space="preserve">  </w:t>
      </w:r>
      <w:r w:rsidR="0078490B">
        <w:rPr>
          <w:rFonts w:hint="eastAsia"/>
        </w:rPr>
        <w:t>定义变量的关键字。</w:t>
      </w:r>
    </w:p>
    <w:p w:rsidR="0075727B" w:rsidRDefault="00082189" w:rsidP="00277A0A">
      <w:pPr>
        <w:rPr>
          <w:rFonts w:hint="eastAsia"/>
        </w:r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的变量定义：</w:t>
      </w:r>
      <w:r>
        <w:rPr>
          <w:rFonts w:hint="eastAsia"/>
        </w:rPr>
        <w:t xml:space="preserve"> </w:t>
      </w:r>
      <w:r>
        <w:t xml:space="preserve"> </w:t>
      </w:r>
      <w:r w:rsidR="0075727B">
        <w:rPr>
          <w:rFonts w:hint="eastAsia"/>
        </w:rPr>
        <w:t>int</w:t>
      </w:r>
      <w:r w:rsidR="0075727B">
        <w:t xml:space="preserve"> a = 100</w:t>
      </w:r>
    </w:p>
    <w:p w:rsidR="00277A0A" w:rsidRDefault="00B35285" w:rsidP="00277A0A">
      <w:r>
        <w:rPr>
          <w:rFonts w:hint="eastAsia"/>
        </w:rPr>
        <w:t>变量的定义形式：</w:t>
      </w:r>
    </w:p>
    <w:p w:rsidR="00212E16" w:rsidRDefault="00212E16" w:rsidP="00277A0A">
      <w:pPr>
        <w:rPr>
          <w:color w:val="FF0000"/>
        </w:rPr>
      </w:pPr>
      <w:r w:rsidRPr="00962AA4">
        <w:rPr>
          <w:rFonts w:hint="eastAsia"/>
          <w:color w:val="FF0000"/>
        </w:rPr>
        <w:t>val</w:t>
      </w:r>
      <w:r w:rsidRPr="00962AA4">
        <w:rPr>
          <w:color w:val="FF0000"/>
        </w:rPr>
        <w:t xml:space="preserve"> / var</w:t>
      </w:r>
      <w:r w:rsidR="00647D06" w:rsidRPr="00962AA4">
        <w:rPr>
          <w:color w:val="FF0000"/>
        </w:rPr>
        <w:tab/>
      </w:r>
      <w:r w:rsidR="00647D06" w:rsidRPr="00962AA4">
        <w:rPr>
          <w:rFonts w:hint="eastAsia"/>
          <w:color w:val="FF0000"/>
        </w:rPr>
        <w:t>变量名称</w:t>
      </w:r>
      <w:r w:rsidR="00647D06" w:rsidRPr="00962AA4">
        <w:rPr>
          <w:rFonts w:hint="eastAsia"/>
          <w:color w:val="FF0000"/>
        </w:rPr>
        <w:t>:</w:t>
      </w:r>
      <w:r w:rsidR="00647D06" w:rsidRPr="00962AA4">
        <w:rPr>
          <w:rFonts w:hint="eastAsia"/>
          <w:color w:val="FF0000"/>
        </w:rPr>
        <w:t>变量类型</w:t>
      </w:r>
      <w:r w:rsidR="00647D06" w:rsidRPr="00962AA4">
        <w:rPr>
          <w:rFonts w:hint="eastAsia"/>
          <w:color w:val="FF0000"/>
        </w:rPr>
        <w:t xml:space="preserve"> =</w:t>
      </w:r>
      <w:r w:rsidR="00647D06" w:rsidRPr="00962AA4">
        <w:rPr>
          <w:color w:val="FF0000"/>
        </w:rPr>
        <w:t xml:space="preserve">  </w:t>
      </w:r>
      <w:r w:rsidR="00647D06" w:rsidRPr="00962AA4">
        <w:rPr>
          <w:rFonts w:hint="eastAsia"/>
          <w:color w:val="FF0000"/>
        </w:rPr>
        <w:t>变量值</w:t>
      </w:r>
    </w:p>
    <w:p w:rsidR="00C72458" w:rsidRPr="00E945BD" w:rsidRDefault="00C72458" w:rsidP="00277A0A">
      <w:r w:rsidRPr="00E945BD">
        <w:rPr>
          <w:rFonts w:hint="eastAsia"/>
        </w:rPr>
        <w:t>val</w:t>
      </w:r>
      <w:r w:rsidRPr="00E945BD">
        <w:t xml:space="preserve"> </w:t>
      </w:r>
      <w:r w:rsidR="00F42E9D" w:rsidRPr="00E945BD">
        <w:t xml:space="preserve"> </w:t>
      </w:r>
      <w:r w:rsidR="00F42E9D" w:rsidRPr="00E945BD">
        <w:rPr>
          <w:rFonts w:hint="eastAsia"/>
        </w:rPr>
        <w:t>不可变。</w:t>
      </w:r>
      <w:r w:rsidR="00F42E9D" w:rsidRPr="00E945BD">
        <w:rPr>
          <w:rFonts w:hint="eastAsia"/>
        </w:rPr>
        <w:t xml:space="preserve"> </w:t>
      </w:r>
      <w:r w:rsidRPr="00E945BD">
        <w:rPr>
          <w:rFonts w:hint="eastAsia"/>
        </w:rPr>
        <w:t>修饰的变量，相当于</w:t>
      </w:r>
      <w:r w:rsidRPr="00E945BD">
        <w:rPr>
          <w:rFonts w:hint="eastAsia"/>
        </w:rPr>
        <w:t>Java</w:t>
      </w:r>
      <w:r w:rsidRPr="00E945BD">
        <w:rPr>
          <w:rFonts w:hint="eastAsia"/>
        </w:rPr>
        <w:t>中用</w:t>
      </w:r>
      <w:r w:rsidRPr="00E945BD">
        <w:rPr>
          <w:rFonts w:hint="eastAsia"/>
        </w:rPr>
        <w:t>final</w:t>
      </w:r>
      <w:r w:rsidRPr="00E945BD">
        <w:rPr>
          <w:rFonts w:hint="eastAsia"/>
        </w:rPr>
        <w:t>修饰的变量。</w:t>
      </w:r>
      <w:r w:rsidR="00DF5D05" w:rsidRPr="00E945BD">
        <w:rPr>
          <w:rFonts w:hint="eastAsia"/>
        </w:rPr>
        <w:t xml:space="preserve"> </w:t>
      </w:r>
      <w:r w:rsidR="00DF5D05" w:rsidRPr="00E945BD">
        <w:rPr>
          <w:rFonts w:hint="eastAsia"/>
        </w:rPr>
        <w:t>值不能改。</w:t>
      </w:r>
    </w:p>
    <w:p w:rsidR="00EB5CC2" w:rsidRDefault="00EB5CC2" w:rsidP="00277A0A">
      <w:r w:rsidRPr="00E945BD">
        <w:rPr>
          <w:rFonts w:hint="eastAsia"/>
        </w:rPr>
        <w:t>var</w:t>
      </w:r>
      <w:r w:rsidRPr="00E945BD">
        <w:t xml:space="preserve"> </w:t>
      </w:r>
      <w:r w:rsidR="00F42E9D" w:rsidRPr="00E945BD">
        <w:t xml:space="preserve"> </w:t>
      </w:r>
      <w:r w:rsidR="00F42E9D" w:rsidRPr="00E945BD">
        <w:rPr>
          <w:rFonts w:hint="eastAsia"/>
        </w:rPr>
        <w:t>可变的。</w:t>
      </w:r>
      <w:r w:rsidR="00540513" w:rsidRPr="00E945BD">
        <w:rPr>
          <w:rFonts w:hint="eastAsia"/>
        </w:rPr>
        <w:t xml:space="preserve"> </w:t>
      </w:r>
      <w:r w:rsidR="00540513" w:rsidRPr="00E945BD">
        <w:rPr>
          <w:rFonts w:hint="eastAsia"/>
        </w:rPr>
        <w:t>修饰的变量，值可以改变</w:t>
      </w:r>
    </w:p>
    <w:p w:rsidR="00E945BD" w:rsidRDefault="00E945BD" w:rsidP="00277A0A"/>
    <w:p w:rsidR="00E945BD" w:rsidRDefault="00BA0875" w:rsidP="00277A0A">
      <w:pPr>
        <w:rPr>
          <w:rFonts w:hint="eastAsia"/>
        </w:rPr>
      </w:pPr>
      <w:r w:rsidRPr="00B42BF9">
        <w:rPr>
          <w:rFonts w:hint="eastAsia"/>
          <w:b/>
          <w:color w:val="FF0000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一般情况下，都是要</w:t>
      </w:r>
      <w:r>
        <w:rPr>
          <w:rFonts w:hint="eastAsia"/>
        </w:rPr>
        <w:t>val</w:t>
      </w:r>
      <w:r>
        <w:rPr>
          <w:rFonts w:hint="eastAsia"/>
        </w:rPr>
        <w:t>。除非必须要改变值，才使用</w:t>
      </w:r>
      <w:r>
        <w:rPr>
          <w:rFonts w:hint="eastAsia"/>
        </w:rPr>
        <w:t>var</w:t>
      </w:r>
      <w:r w:rsidR="00B42BF9">
        <w:rPr>
          <w:rFonts w:hint="eastAsia"/>
        </w:rPr>
        <w:t>（比如循环中）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00B4" w:rsidTr="004A00B4">
        <w:tc>
          <w:tcPr>
            <w:tcW w:w="8522" w:type="dxa"/>
          </w:tcPr>
          <w:p w:rsidR="004A00B4" w:rsidRDefault="004A00B4" w:rsidP="004A00B4">
            <w:r>
              <w:t xml:space="preserve">scala&gt; val </w:t>
            </w:r>
            <w:proofErr w:type="gramStart"/>
            <w:r>
              <w:t>name:String</w:t>
            </w:r>
            <w:proofErr w:type="gramEnd"/>
            <w:r>
              <w:t xml:space="preserve"> = "zxy"</w:t>
            </w:r>
          </w:p>
          <w:p w:rsidR="004A00B4" w:rsidRDefault="004A00B4" w:rsidP="004A00B4">
            <w:r>
              <w:t>name: String = zxy</w:t>
            </w:r>
          </w:p>
          <w:p w:rsidR="004A00B4" w:rsidRDefault="004A00B4" w:rsidP="004A00B4"/>
          <w:p w:rsidR="004A00B4" w:rsidRDefault="004A00B4" w:rsidP="004A00B4">
            <w:r>
              <w:t xml:space="preserve">scala&gt; val </w:t>
            </w:r>
            <w:proofErr w:type="gramStart"/>
            <w:r>
              <w:t>u:Unit</w:t>
            </w:r>
            <w:proofErr w:type="gramEnd"/>
            <w:r>
              <w:t>=()</w:t>
            </w:r>
          </w:p>
          <w:p w:rsidR="004A00B4" w:rsidRDefault="004A00B4" w:rsidP="004A00B4">
            <w:r>
              <w:t>u: Unit = ()</w:t>
            </w:r>
          </w:p>
          <w:p w:rsidR="004A00B4" w:rsidRDefault="004A00B4" w:rsidP="004A00B4"/>
          <w:p w:rsidR="004A00B4" w:rsidRDefault="004A00B4" w:rsidP="004A00B4">
            <w:r>
              <w:t xml:space="preserve">scala&gt; var </w:t>
            </w:r>
            <w:proofErr w:type="gramStart"/>
            <w:r>
              <w:t>age:Int</w:t>
            </w:r>
            <w:proofErr w:type="gramEnd"/>
            <w:r>
              <w:t xml:space="preserve"> = 50</w:t>
            </w:r>
          </w:p>
          <w:p w:rsidR="004A00B4" w:rsidRDefault="004A00B4" w:rsidP="004A00B4">
            <w:r>
              <w:t>age: Int = 50</w:t>
            </w:r>
          </w:p>
          <w:p w:rsidR="004A00B4" w:rsidRDefault="004A00B4" w:rsidP="004A00B4"/>
          <w:p w:rsidR="004A00B4" w:rsidRDefault="004A00B4" w:rsidP="004A00B4">
            <w:r>
              <w:t>scala&gt; name = "ldh"</w:t>
            </w:r>
          </w:p>
          <w:p w:rsidR="004A00B4" w:rsidRDefault="004A00B4" w:rsidP="004A00B4">
            <w:r>
              <w:t>&lt;console&gt;:12: error: reassignment to val</w:t>
            </w:r>
          </w:p>
          <w:p w:rsidR="004A00B4" w:rsidRDefault="004A00B4" w:rsidP="004A00B4">
            <w:r>
              <w:lastRenderedPageBreak/>
              <w:t xml:space="preserve">       name = "ldh"</w:t>
            </w:r>
          </w:p>
          <w:p w:rsidR="004A00B4" w:rsidRDefault="004A00B4" w:rsidP="004A00B4">
            <w:r>
              <w:t xml:space="preserve">            ^</w:t>
            </w:r>
          </w:p>
          <w:p w:rsidR="004A00B4" w:rsidRDefault="004A00B4" w:rsidP="004A00B4"/>
          <w:p w:rsidR="004A00B4" w:rsidRDefault="004A00B4" w:rsidP="004A00B4">
            <w:r>
              <w:t>scala&gt; age = 51</w:t>
            </w:r>
          </w:p>
          <w:p w:rsidR="004A00B4" w:rsidRDefault="004A00B4" w:rsidP="004A00B4">
            <w:pPr>
              <w:rPr>
                <w:rFonts w:hint="eastAsia"/>
              </w:rPr>
            </w:pPr>
            <w:r>
              <w:t>age: Int = 51</w:t>
            </w:r>
          </w:p>
        </w:tc>
      </w:tr>
    </w:tbl>
    <w:p w:rsidR="00647D06" w:rsidRDefault="00647D06" w:rsidP="00277A0A">
      <w:pPr>
        <w:rPr>
          <w:rFonts w:hint="eastAsia"/>
        </w:rPr>
      </w:pPr>
    </w:p>
    <w:p w:rsidR="00277A0A" w:rsidRDefault="00277A0A" w:rsidP="00277A0A"/>
    <w:p w:rsidR="00FE0E08" w:rsidRDefault="00F517A9" w:rsidP="00277A0A">
      <w:r>
        <w:rPr>
          <w:rFonts w:hint="eastAsia"/>
        </w:rPr>
        <w:t>正常情况下，可以省去变量类型，编译器会自动推导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011" w:rsidTr="00C31011">
        <w:tc>
          <w:tcPr>
            <w:tcW w:w="8522" w:type="dxa"/>
          </w:tcPr>
          <w:p w:rsidR="00C31011" w:rsidRDefault="00C31011" w:rsidP="00C31011">
            <w:r>
              <w:t>scala&gt; val price = 9.9</w:t>
            </w:r>
          </w:p>
          <w:p w:rsidR="00C31011" w:rsidRDefault="00C31011" w:rsidP="00C31011">
            <w:r>
              <w:t>price: Double = 9.9</w:t>
            </w:r>
          </w:p>
          <w:p w:rsidR="00C31011" w:rsidRDefault="00C31011" w:rsidP="00C31011"/>
          <w:p w:rsidR="00C31011" w:rsidRDefault="00C31011" w:rsidP="00C31011">
            <w:r>
              <w:t>scala&gt; val str= "hello"</w:t>
            </w:r>
          </w:p>
          <w:p w:rsidR="00C31011" w:rsidRDefault="00C31011" w:rsidP="00C31011">
            <w:pPr>
              <w:rPr>
                <w:rFonts w:hint="eastAsia"/>
              </w:rPr>
            </w:pPr>
            <w:r>
              <w:t>str: String = hello</w:t>
            </w:r>
          </w:p>
        </w:tc>
      </w:tr>
    </w:tbl>
    <w:p w:rsidR="00744A0E" w:rsidRDefault="00744A0E" w:rsidP="00277A0A">
      <w:pPr>
        <w:rPr>
          <w:rFonts w:hint="eastAsia"/>
        </w:rPr>
      </w:pPr>
    </w:p>
    <w:p w:rsidR="00FE0E08" w:rsidRPr="00277A0A" w:rsidRDefault="00FE0E08" w:rsidP="00277A0A">
      <w:pPr>
        <w:rPr>
          <w:rFonts w:hint="eastAsia"/>
        </w:rPr>
      </w:pPr>
    </w:p>
    <w:p w:rsidR="00D651B2" w:rsidRDefault="00D651B2" w:rsidP="00304E2F">
      <w:pPr>
        <w:pStyle w:val="2"/>
      </w:pPr>
      <w:r>
        <w:rPr>
          <w:rFonts w:hint="eastAsia"/>
        </w:rPr>
        <w:t>表达式</w:t>
      </w:r>
    </w:p>
    <w:p w:rsidR="0012684C" w:rsidRDefault="0012684C" w:rsidP="0012684C">
      <w:r>
        <w:rPr>
          <w:rFonts w:hint="eastAsia"/>
        </w:rPr>
        <w:t>条件表达式</w:t>
      </w:r>
    </w:p>
    <w:p w:rsidR="0012684C" w:rsidRDefault="008F5C00" w:rsidP="0012684C">
      <w:proofErr w:type="gramStart"/>
      <w:r>
        <w:rPr>
          <w:rFonts w:hint="eastAsia"/>
        </w:rPr>
        <w:t>if</w:t>
      </w:r>
      <w:r>
        <w:t>(</w:t>
      </w:r>
      <w:proofErr w:type="gramEnd"/>
      <w:r>
        <w:t xml:space="preserve">){} </w:t>
      </w:r>
    </w:p>
    <w:p w:rsidR="008F5C00" w:rsidRDefault="008F5C00" w:rsidP="0012684C">
      <w:proofErr w:type="gramStart"/>
      <w:r>
        <w:t>if(</w:t>
      </w:r>
      <w:proofErr w:type="gramEnd"/>
      <w:r>
        <w:t>){} else{}</w:t>
      </w:r>
    </w:p>
    <w:p w:rsidR="008F5C00" w:rsidRDefault="008F5C00" w:rsidP="0012684C">
      <w:proofErr w:type="gramStart"/>
      <w:r>
        <w:t>if(</w:t>
      </w:r>
      <w:proofErr w:type="gramEnd"/>
      <w:r>
        <w:t>){} else if(){} else {}</w:t>
      </w:r>
    </w:p>
    <w:p w:rsidR="008F5C00" w:rsidRDefault="008F5C00" w:rsidP="0012684C"/>
    <w:p w:rsidR="008F4850" w:rsidRDefault="008F4850" w:rsidP="0012684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850" w:rsidTr="008F4850">
        <w:tc>
          <w:tcPr>
            <w:tcW w:w="8522" w:type="dxa"/>
          </w:tcPr>
          <w:p w:rsidR="008F4850" w:rsidRPr="008F4850" w:rsidRDefault="008F4850" w:rsidP="008F48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3"/>
              </w:rPr>
            </w:pP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score: Int =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99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条件表达式有返回值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res: Boolean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>true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>false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println(res)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每一个分支的返回值是最后一行的返回值。如果是3</w:t>
            </w:r>
            <w:proofErr w:type="gramStart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》</w:t>
            </w:r>
            <w:proofErr w:type="gramEnd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2 Boolean   println() Unit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如果返回</w:t>
            </w:r>
            <w:proofErr w:type="gramStart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值类型</w:t>
            </w:r>
            <w:proofErr w:type="gramEnd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不一致，基本的原则，就是共同的父类，遵循就近原则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c: Any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9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卓越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)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方法的返回值就是void   Unit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6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及格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不及格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2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Boolean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lastRenderedPageBreak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str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下面的d 和 d2是一样的。 如果缺少了else 分支，那么就默认有  else ()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d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优秀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d2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优秀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(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默认省去了{} ，编译器自动识别一行为分支的内容  if(3&gt;2) true else false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</w:p>
          <w:p w:rsidR="008F4850" w:rsidRPr="00BC1960" w:rsidRDefault="008F4850" w:rsidP="0012684C">
            <w:pPr>
              <w:rPr>
                <w:rFonts w:hint="eastAsia"/>
                <w:sz w:val="18"/>
              </w:rPr>
            </w:pPr>
          </w:p>
        </w:tc>
      </w:tr>
    </w:tbl>
    <w:p w:rsidR="008F4850" w:rsidRDefault="008F4850" w:rsidP="0012684C">
      <w:pPr>
        <w:rPr>
          <w:rFonts w:hint="eastAsia"/>
        </w:rPr>
      </w:pPr>
    </w:p>
    <w:p w:rsidR="00DD48EA" w:rsidRDefault="008753F4" w:rsidP="0012684C">
      <w:r>
        <w:rPr>
          <w:rFonts w:hint="eastAsia"/>
        </w:rPr>
        <w:t>注意事项：</w:t>
      </w:r>
    </w:p>
    <w:p w:rsidR="000F7457" w:rsidRDefault="00543324" w:rsidP="00743A5B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条件表达式有返回值</w:t>
      </w:r>
      <w:r w:rsidR="00210C87">
        <w:rPr>
          <w:rFonts w:hint="eastAsia"/>
        </w:rPr>
        <w:t xml:space="preserve"> </w:t>
      </w:r>
      <w:r w:rsidR="00210C87">
        <w:t xml:space="preserve">  </w:t>
      </w:r>
      <w:r w:rsidR="00210C87">
        <w:rPr>
          <w:rFonts w:hint="eastAsia"/>
        </w:rPr>
        <w:t>val</w:t>
      </w:r>
      <w:r w:rsidR="00210C87">
        <w:t xml:space="preserve"> res = if(){} else {}</w:t>
      </w:r>
    </w:p>
    <w:p w:rsidR="00F12D7B" w:rsidRDefault="004A71C1" w:rsidP="00743A5B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返回值由</w:t>
      </w:r>
      <w:r w:rsidR="00C5496A">
        <w:rPr>
          <w:rFonts w:hint="eastAsia"/>
        </w:rPr>
        <w:t>每一个分支</w:t>
      </w:r>
      <w:r>
        <w:rPr>
          <w:rFonts w:hint="eastAsia"/>
        </w:rPr>
        <w:t>最后一行的值来决定</w:t>
      </w:r>
    </w:p>
    <w:p w:rsidR="00F06EFB" w:rsidRDefault="00F12D7B" w:rsidP="00F12D7B">
      <w:pPr>
        <w:pStyle w:val="af2"/>
        <w:ind w:left="360" w:firstLineChars="0" w:firstLine="0"/>
      </w:pPr>
      <w:r>
        <w:rPr>
          <w:rFonts w:hint="eastAsia"/>
        </w:rPr>
        <w:t>最后一行是</w:t>
      </w:r>
      <w:r>
        <w:rPr>
          <w:rFonts w:hint="eastAsia"/>
        </w:rPr>
        <w:t>3</w:t>
      </w:r>
      <w:r>
        <w:t xml:space="preserve"> &gt; 2 </w:t>
      </w:r>
      <w:r>
        <w:rPr>
          <w:rFonts w:hint="eastAsia"/>
        </w:rPr>
        <w:t>该分支的返回值是</w:t>
      </w:r>
      <w:r>
        <w:rPr>
          <w:rFonts w:hint="eastAsia"/>
        </w:rPr>
        <w:t xml:space="preserve"> true</w:t>
      </w:r>
      <w:r w:rsidR="00F06EFB">
        <w:t>,</w:t>
      </w:r>
      <w:r w:rsidR="00F06EFB">
        <w:rPr>
          <w:rFonts w:hint="eastAsia"/>
        </w:rPr>
        <w:t>类型是</w:t>
      </w:r>
      <w:r w:rsidR="00F06EFB">
        <w:rPr>
          <w:rFonts w:hint="eastAsia"/>
        </w:rPr>
        <w:t>Boolean</w:t>
      </w:r>
    </w:p>
    <w:p w:rsidR="00743A5B" w:rsidRDefault="00F06EFB" w:rsidP="00F12D7B">
      <w:pPr>
        <w:pStyle w:val="af2"/>
        <w:ind w:left="360" w:firstLineChars="0" w:firstLine="0"/>
        <w:rPr>
          <w:rFonts w:hint="eastAsia"/>
        </w:rPr>
      </w:pPr>
      <w:r>
        <w:t xml:space="preserve"> </w:t>
      </w:r>
      <w:r>
        <w:rPr>
          <w:rFonts w:hint="eastAsia"/>
        </w:rPr>
        <w:t>最后一行是</w:t>
      </w:r>
      <w:r>
        <w:rPr>
          <w:rFonts w:hint="eastAsia"/>
        </w:rPr>
        <w:t xml:space="preserve"> </w:t>
      </w:r>
      <w:r>
        <w:t xml:space="preserve">println(“”) </w:t>
      </w:r>
      <w:r>
        <w:rPr>
          <w:rFonts w:hint="eastAsia"/>
        </w:rPr>
        <w:t>该分支的返回值是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，类型是</w:t>
      </w:r>
      <w:r>
        <w:rPr>
          <w:rFonts w:hint="eastAsia"/>
        </w:rPr>
        <w:t>Unit</w:t>
      </w:r>
      <w:r w:rsidR="004A71C1">
        <w:rPr>
          <w:rFonts w:hint="eastAsia"/>
        </w:rPr>
        <w:t xml:space="preserve"> </w:t>
      </w:r>
    </w:p>
    <w:p w:rsidR="008F5C00" w:rsidRDefault="006B0B54" w:rsidP="00B36A9C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如果各个分支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不一致，</w:t>
      </w:r>
      <w:r w:rsidR="00D26B37">
        <w:rPr>
          <w:rFonts w:hint="eastAsia"/>
        </w:rPr>
        <w:t>返回值的类型</w:t>
      </w:r>
      <w:r w:rsidR="00B36A9C">
        <w:rPr>
          <w:rFonts w:hint="eastAsia"/>
        </w:rPr>
        <w:t>，是由共同</w:t>
      </w:r>
      <w:proofErr w:type="gramStart"/>
      <w:r w:rsidR="00B36A9C">
        <w:rPr>
          <w:rFonts w:hint="eastAsia"/>
        </w:rPr>
        <w:t>的父类决定</w:t>
      </w:r>
      <w:proofErr w:type="gramEnd"/>
      <w:r w:rsidR="00B36A9C">
        <w:rPr>
          <w:rFonts w:hint="eastAsia"/>
        </w:rPr>
        <w:t>。就近原则</w:t>
      </w:r>
    </w:p>
    <w:p w:rsidR="00B36A9C" w:rsidRDefault="00251C2A" w:rsidP="00B36A9C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在某一分支</w:t>
      </w:r>
      <w:r w:rsidR="00683401">
        <w:rPr>
          <w:rFonts w:hint="eastAsia"/>
        </w:rPr>
        <w:t>有一行内容</w:t>
      </w:r>
      <w:r>
        <w:rPr>
          <w:rFonts w:hint="eastAsia"/>
        </w:rPr>
        <w:t>的情况下，可以省去</w:t>
      </w:r>
      <w:r>
        <w:rPr>
          <w:rFonts w:hint="eastAsia"/>
        </w:rPr>
        <w:t>{}</w:t>
      </w:r>
      <w:r w:rsidR="00683401">
        <w:rPr>
          <w:rFonts w:hint="eastAsia"/>
        </w:rPr>
        <w:t>。</w:t>
      </w:r>
    </w:p>
    <w:p w:rsidR="0079158C" w:rsidRPr="006068AA" w:rsidRDefault="00394DE8" w:rsidP="00B36A9C">
      <w:pPr>
        <w:pStyle w:val="af2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如果缺少了</w:t>
      </w:r>
      <w:r>
        <w:rPr>
          <w:rFonts w:hint="eastAsia"/>
        </w:rPr>
        <w:t>else</w:t>
      </w:r>
      <w:r>
        <w:rPr>
          <w:rFonts w:hint="eastAsia"/>
        </w:rPr>
        <w:t>分支，相当于默认有</w:t>
      </w:r>
      <w:r>
        <w:rPr>
          <w:rFonts w:hint="eastAsia"/>
        </w:rPr>
        <w:t xml:space="preserve"> else</w:t>
      </w:r>
      <w:r>
        <w:t xml:space="preserve"> ()</w:t>
      </w:r>
    </w:p>
    <w:p w:rsidR="00F13FD6" w:rsidRDefault="00F13FD6" w:rsidP="0012684C"/>
    <w:p w:rsidR="00F13FD6" w:rsidRDefault="00F13FD6" w:rsidP="0012684C"/>
    <w:p w:rsidR="00F13FD6" w:rsidRDefault="00F13FD6" w:rsidP="00E97080">
      <w:pPr>
        <w:pStyle w:val="2"/>
        <w:rPr>
          <w:rFonts w:hint="eastAsia"/>
        </w:rPr>
      </w:pPr>
      <w:r>
        <w:rPr>
          <w:rFonts w:hint="eastAsia"/>
        </w:rPr>
        <w:t>如何关联源码：</w:t>
      </w:r>
    </w:p>
    <w:p w:rsidR="00F13FD6" w:rsidRDefault="00F13FD6" w:rsidP="0012684C">
      <w:r>
        <w:rPr>
          <w:noProof/>
        </w:rPr>
        <w:drawing>
          <wp:inline distT="0" distB="0" distL="0" distR="0" wp14:anchorId="7B866DC6" wp14:editId="0C830DC6">
            <wp:extent cx="5274310" cy="13493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F" w:rsidRDefault="00656B0F" w:rsidP="0012684C">
      <w:pPr>
        <w:rPr>
          <w:rFonts w:hint="eastAsia"/>
        </w:rPr>
      </w:pPr>
      <w:r>
        <w:rPr>
          <w:rFonts w:hint="eastAsia"/>
        </w:rPr>
        <w:t>需要先把源码包解压到一个文件夹下。</w:t>
      </w:r>
    </w:p>
    <w:p w:rsidR="00F17CEF" w:rsidRPr="0012684C" w:rsidRDefault="00F17CEF" w:rsidP="0012684C">
      <w:pPr>
        <w:rPr>
          <w:rFonts w:hint="eastAsia"/>
        </w:rPr>
      </w:pPr>
      <w:r>
        <w:rPr>
          <w:rFonts w:hint="eastAsia"/>
        </w:rPr>
        <w:lastRenderedPageBreak/>
        <w:t>选择</w:t>
      </w:r>
      <w:r>
        <w:rPr>
          <w:rFonts w:hint="eastAsia"/>
        </w:rPr>
        <w:t>scala</w:t>
      </w:r>
      <w:r>
        <w:rPr>
          <w:rFonts w:hint="eastAsia"/>
        </w:rPr>
        <w:t>源码包的目录。</w:t>
      </w:r>
    </w:p>
    <w:p w:rsidR="00D651B2" w:rsidRDefault="00D651B2" w:rsidP="00304E2F">
      <w:pPr>
        <w:pStyle w:val="2"/>
      </w:pPr>
      <w:r>
        <w:rPr>
          <w:rFonts w:hint="eastAsia"/>
        </w:rPr>
        <w:t>循环</w:t>
      </w:r>
    </w:p>
    <w:p w:rsidR="009E4917" w:rsidRDefault="009E4917" w:rsidP="00037950">
      <w:pPr>
        <w:pStyle w:val="3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C95E35" w:rsidRDefault="00777F92" w:rsidP="00C95E35">
      <w:r>
        <w:rPr>
          <w:rFonts w:hint="eastAsia"/>
        </w:rPr>
        <w:t>基本的</w:t>
      </w:r>
      <w:r w:rsidR="004E60A9">
        <w:rPr>
          <w:rFonts w:hint="eastAsia"/>
        </w:rPr>
        <w:t>使用形式：</w:t>
      </w:r>
    </w:p>
    <w:p w:rsidR="004E60A9" w:rsidRDefault="009254B4" w:rsidP="00C95E35">
      <w:pPr>
        <w:rPr>
          <w:rFonts w:hint="eastAsia"/>
        </w:rPr>
      </w:pPr>
      <w:r>
        <w:rPr>
          <w:rFonts w:hint="eastAsia"/>
        </w:rPr>
        <w:t>for</w:t>
      </w:r>
      <w:r>
        <w:t xml:space="preserve">(a </w:t>
      </w:r>
      <w:r w:rsidR="00E36258">
        <w:t xml:space="preserve"> </w:t>
      </w:r>
      <w:r w:rsidRPr="00E36258">
        <w:rPr>
          <w:b/>
          <w:color w:val="FF0000"/>
        </w:rPr>
        <w:t xml:space="preserve">&lt;- </w:t>
      </w:r>
      <w: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/</w:t>
      </w:r>
      <w:r>
        <w:rPr>
          <w:rFonts w:hint="eastAsia"/>
        </w:rPr>
        <w:t>集合</w:t>
      </w:r>
      <w:r>
        <w:t>)</w:t>
      </w:r>
      <w:r w:rsidR="00CF0722">
        <w:t xml:space="preserve"> </w:t>
      </w:r>
      <w:r w:rsidR="00CF0722">
        <w:rPr>
          <w:rFonts w:hint="eastAsia"/>
        </w:rPr>
        <w:t>print</w:t>
      </w:r>
      <w:r w:rsidR="00CF0722">
        <w:t>ln(a)</w:t>
      </w:r>
      <w:r w:rsidR="00515CB9">
        <w:t xml:space="preserve">   </w:t>
      </w:r>
      <w:r w:rsidR="00515CB9">
        <w:rPr>
          <w:rFonts w:hint="eastAsia"/>
        </w:rPr>
        <w:t>这里相当于增强</w:t>
      </w:r>
      <w:r w:rsidR="00515CB9">
        <w:rPr>
          <w:rFonts w:hint="eastAsia"/>
        </w:rPr>
        <w:t>for</w:t>
      </w:r>
      <w:r w:rsidR="00515CB9">
        <w:rPr>
          <w:rFonts w:hint="eastAsia"/>
        </w:rPr>
        <w:t>循环。</w:t>
      </w:r>
      <w:r w:rsidR="00515CB9">
        <w:rPr>
          <w:rFonts w:hint="eastAsia"/>
        </w:rPr>
        <w:t>a</w:t>
      </w:r>
      <w:r w:rsidR="00515CB9">
        <w:rPr>
          <w:rFonts w:hint="eastAsia"/>
        </w:rPr>
        <w:t>是集合或者数组中的元素。</w:t>
      </w:r>
    </w:p>
    <w:p w:rsidR="00C95E35" w:rsidRDefault="00C95E35" w:rsidP="00C95E35"/>
    <w:p w:rsidR="00B43A46" w:rsidRDefault="00B8157A" w:rsidP="00C95E35">
      <w:r>
        <w:rPr>
          <w:rFonts w:hint="eastAsia"/>
        </w:rPr>
        <w:t>生成器：</w:t>
      </w:r>
      <w:r>
        <w:rPr>
          <w:rFonts w:hint="eastAsia"/>
        </w:rPr>
        <w:t xml:space="preserve"> to</w:t>
      </w:r>
      <w:r>
        <w:t xml:space="preserve">  until</w:t>
      </w:r>
      <w:r w:rsidR="009163C0">
        <w:tab/>
      </w:r>
      <w:r w:rsidR="009163C0">
        <w:rPr>
          <w:rFonts w:hint="eastAsia"/>
        </w:rPr>
        <w:t>生成器的步长默认是</w:t>
      </w:r>
      <w:r w:rsidR="009163C0">
        <w:rPr>
          <w:rFonts w:hint="eastAsia"/>
        </w:rPr>
        <w:t>1</w:t>
      </w:r>
    </w:p>
    <w:p w:rsidR="008F7ADB" w:rsidRDefault="008F7ADB" w:rsidP="00C95E35">
      <w:r>
        <w:rPr>
          <w:rFonts w:hint="eastAsia"/>
        </w:rPr>
        <w:t>t</w:t>
      </w:r>
      <w:r>
        <w:t xml:space="preserve">o  </w:t>
      </w:r>
      <w:r>
        <w:rPr>
          <w:rFonts w:hint="eastAsia"/>
        </w:rPr>
        <w:t>[</w:t>
      </w:r>
      <w:r>
        <w:t xml:space="preserve"> ]    </w:t>
      </w:r>
      <w:r>
        <w:rPr>
          <w:rFonts w:hint="eastAsia"/>
        </w:rPr>
        <w:t>两边都是包含的</w:t>
      </w:r>
    </w:p>
    <w:p w:rsidR="00B8157A" w:rsidRDefault="008F7ADB" w:rsidP="00C95E35">
      <w:r>
        <w:rPr>
          <w:rFonts w:hint="eastAsia"/>
        </w:rPr>
        <w:t>u</w:t>
      </w:r>
      <w:r>
        <w:t xml:space="preserve">ntil [ ) </w:t>
      </w:r>
      <w:r>
        <w:tab/>
      </w:r>
      <w:r>
        <w:tab/>
      </w:r>
      <w:r>
        <w:rPr>
          <w:rFonts w:hint="eastAsia"/>
        </w:rPr>
        <w:t>不包含右边界的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A46" w:rsidTr="00B43A46">
        <w:tc>
          <w:tcPr>
            <w:tcW w:w="8522" w:type="dxa"/>
          </w:tcPr>
          <w:p w:rsidR="00B43A46" w:rsidRDefault="00B43A46" w:rsidP="00B43A46">
            <w:r>
              <w:t>scala&gt; 1 to 3</w:t>
            </w:r>
          </w:p>
          <w:p w:rsidR="00B43A46" w:rsidRDefault="00B43A46" w:rsidP="00B43A46">
            <w:r>
              <w:t xml:space="preserve">res0: </w:t>
            </w:r>
            <w:proofErr w:type="gramStart"/>
            <w:r>
              <w:t>scala.collection</w:t>
            </w:r>
            <w:proofErr w:type="gramEnd"/>
            <w:r>
              <w:t>.immutable.Range.Inclusive = Range(1, 2, 3)</w:t>
            </w:r>
          </w:p>
          <w:p w:rsidR="00B43A46" w:rsidRDefault="00B43A46" w:rsidP="00B43A46"/>
          <w:p w:rsidR="00B43A46" w:rsidRDefault="00B43A46" w:rsidP="00B43A46">
            <w:r>
              <w:t>scala&gt; 1 until 3</w:t>
            </w:r>
          </w:p>
          <w:p w:rsidR="00B43A46" w:rsidRDefault="00B43A46" w:rsidP="00B43A46">
            <w:pPr>
              <w:rPr>
                <w:rFonts w:hint="eastAsia"/>
              </w:rPr>
            </w:pPr>
            <w:r>
              <w:t xml:space="preserve">res1: </w:t>
            </w:r>
            <w:proofErr w:type="gramStart"/>
            <w:r>
              <w:t>scala.collection</w:t>
            </w:r>
            <w:proofErr w:type="gramEnd"/>
            <w:r>
              <w:t>.immutable.Range = Range(1, 2)</w:t>
            </w:r>
          </w:p>
        </w:tc>
      </w:tr>
    </w:tbl>
    <w:p w:rsidR="00B43A46" w:rsidRDefault="00B43A46" w:rsidP="00C95E35"/>
    <w:p w:rsidR="00593C54" w:rsidRDefault="00CA49DB" w:rsidP="00C95E35">
      <w:r>
        <w:rPr>
          <w:rFonts w:hint="eastAsia"/>
        </w:rPr>
        <w:t>指定步长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9DB" w:rsidTr="00CA49DB">
        <w:tc>
          <w:tcPr>
            <w:tcW w:w="8522" w:type="dxa"/>
          </w:tcPr>
          <w:p w:rsidR="00CA49DB" w:rsidRDefault="00CA49DB" w:rsidP="00CA49DB">
            <w:r>
              <w:t xml:space="preserve">scala&gt; 3 to </w:t>
            </w:r>
            <w:proofErr w:type="gramStart"/>
            <w:r>
              <w:t xml:space="preserve">1  </w:t>
            </w:r>
            <w:r w:rsidRPr="000104E4">
              <w:rPr>
                <w:color w:val="FF0000"/>
              </w:rPr>
              <w:t>by</w:t>
            </w:r>
            <w:proofErr w:type="gramEnd"/>
            <w:r w:rsidRPr="000104E4">
              <w:rPr>
                <w:color w:val="FF0000"/>
              </w:rPr>
              <w:t xml:space="preserve"> </w:t>
            </w:r>
            <w:r>
              <w:t>-1</w:t>
            </w:r>
          </w:p>
          <w:p w:rsidR="00CA49DB" w:rsidRDefault="00CA49DB" w:rsidP="00CA49DB">
            <w:r>
              <w:t xml:space="preserve">res3: </w:t>
            </w:r>
            <w:proofErr w:type="gramStart"/>
            <w:r>
              <w:t>scala.collection</w:t>
            </w:r>
            <w:proofErr w:type="gramEnd"/>
            <w:r>
              <w:t>.immutable.Range = Range(3, 2, 1)</w:t>
            </w:r>
          </w:p>
          <w:p w:rsidR="00CA49DB" w:rsidRDefault="00CA49DB" w:rsidP="00CA49DB"/>
          <w:p w:rsidR="00CA49DB" w:rsidRDefault="00CA49DB" w:rsidP="00CA49DB">
            <w:r>
              <w:t>scala&gt; 3.</w:t>
            </w:r>
            <w:proofErr w:type="gramStart"/>
            <w:r>
              <w:t>to(</w:t>
            </w:r>
            <w:proofErr w:type="gramEnd"/>
            <w:r>
              <w:t>1,</w:t>
            </w:r>
            <w:r w:rsidRPr="000104E4">
              <w:rPr>
                <w:color w:val="FF0000"/>
              </w:rPr>
              <w:t>-1</w:t>
            </w:r>
            <w:r>
              <w:t>)</w:t>
            </w:r>
          </w:p>
          <w:p w:rsidR="00CA49DB" w:rsidRDefault="00CA49DB" w:rsidP="00CA49DB">
            <w:pPr>
              <w:rPr>
                <w:rFonts w:hint="eastAsia"/>
              </w:rPr>
            </w:pPr>
            <w:r>
              <w:t xml:space="preserve">res4: </w:t>
            </w:r>
            <w:proofErr w:type="gramStart"/>
            <w:r>
              <w:t>scala.collection</w:t>
            </w:r>
            <w:proofErr w:type="gramEnd"/>
            <w:r>
              <w:t>.immutable.Range.Inclusive = Range(3, 2, 1)</w:t>
            </w:r>
          </w:p>
        </w:tc>
      </w:tr>
    </w:tbl>
    <w:p w:rsidR="00CA49DB" w:rsidRDefault="00CA49DB" w:rsidP="00C95E35">
      <w:pPr>
        <w:rPr>
          <w:rFonts w:hint="eastAsia"/>
        </w:rPr>
      </w:pPr>
    </w:p>
    <w:p w:rsidR="00593C54" w:rsidRDefault="00593C54" w:rsidP="00C95E3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4D47" w:rsidRPr="00860E8B" w:rsidTr="00CD4D47">
        <w:tc>
          <w:tcPr>
            <w:tcW w:w="8522" w:type="dxa"/>
          </w:tcPr>
          <w:p w:rsidR="00CD4D47" w:rsidRPr="00860E8B" w:rsidRDefault="00CD4D47" w:rsidP="00860E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</w:pP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数组的定义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arr =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Array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[Int](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5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6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7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8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增强for循环的形式  打印的是元素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 &lt;- arr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利用传统的打印形式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生成器 to  until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arr.length 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rr(i)) // java中： arr[]  scala 中： (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倒序输出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lastRenderedPageBreak/>
              <w:t>// 方案1： 数组反转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 &lt;- arr.reverse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生成器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arr.length 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by -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rr(i)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---------------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打印所有的偶数\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//  守卫模式  带守卫的for循环  </w:t>
            </w:r>
            <w:proofErr w:type="gramStart"/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加判断</w:t>
            </w:r>
            <w:proofErr w:type="gramEnd"/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条件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&lt;- arr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%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2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==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0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嵌套for循环：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j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) {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 2 3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 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!= j) {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2 13 21 23 31 32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  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+ j +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 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  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; j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!= j))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+ j +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 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yield  推导式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.var     alt + T 添加变量的类型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ints: Array[Int] =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&lt;- arr)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yield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a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foreach 用于打印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ints.foreach(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</w:p>
        </w:tc>
      </w:tr>
    </w:tbl>
    <w:p w:rsidR="00593C54" w:rsidRDefault="00593C54" w:rsidP="00C95E35"/>
    <w:p w:rsidR="00FE439A" w:rsidRDefault="00FE439A" w:rsidP="00C95E35"/>
    <w:p w:rsidR="00FE439A" w:rsidRDefault="00FE439A" w:rsidP="00C95E35">
      <w:r>
        <w:rPr>
          <w:rFonts w:hint="eastAsia"/>
        </w:rPr>
        <w:t>函数式编程的再体验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4863" w:rsidTr="00944863">
        <w:tc>
          <w:tcPr>
            <w:tcW w:w="8522" w:type="dxa"/>
          </w:tcPr>
          <w:p w:rsidR="00944863" w:rsidRDefault="00944863" w:rsidP="00944863">
            <w:r>
              <w:t>scala&gt; val arr= Array[Int</w:t>
            </w:r>
            <w:proofErr w:type="gramStart"/>
            <w:r>
              <w:t>](</w:t>
            </w:r>
            <w:proofErr w:type="gramEnd"/>
            <w:r>
              <w:t>1,3,4,5,6,8,19,10)</w:t>
            </w:r>
          </w:p>
          <w:p w:rsidR="00944863" w:rsidRDefault="00944863" w:rsidP="00944863">
            <w:r>
              <w:t xml:space="preserve">arr: Array[Int] = </w:t>
            </w:r>
            <w:proofErr w:type="gramStart"/>
            <w:r>
              <w:t>Array(</w:t>
            </w:r>
            <w:proofErr w:type="gramEnd"/>
            <w:r>
              <w:t>1, 3, 4, 5, 6, 8, 19, 10)</w:t>
            </w:r>
          </w:p>
          <w:p w:rsidR="00944863" w:rsidRDefault="00944863" w:rsidP="00944863"/>
          <w:p w:rsidR="00944863" w:rsidRDefault="00944863" w:rsidP="00944863">
            <w:r>
              <w:lastRenderedPageBreak/>
              <w:t xml:space="preserve">scala&gt; </w:t>
            </w:r>
            <w:proofErr w:type="gramStart"/>
            <w:r>
              <w:t>arr.filter</w:t>
            </w:r>
            <w:proofErr w:type="gramEnd"/>
            <w:r>
              <w:t>(x=&gt;x%2==0)</w:t>
            </w:r>
          </w:p>
          <w:p w:rsidR="00944863" w:rsidRDefault="00944863" w:rsidP="00944863">
            <w:r>
              <w:t xml:space="preserve">res5: Array[Int] = </w:t>
            </w:r>
            <w:proofErr w:type="gramStart"/>
            <w:r>
              <w:t>Array(</w:t>
            </w:r>
            <w:proofErr w:type="gramEnd"/>
            <w:r>
              <w:t>4, 6, 8, 10)</w:t>
            </w:r>
          </w:p>
          <w:p w:rsidR="00944863" w:rsidRDefault="00944863" w:rsidP="00944863"/>
          <w:p w:rsidR="00944863" w:rsidRDefault="00944863" w:rsidP="00944863">
            <w:r>
              <w:t>scala&gt; arr.map(x=&gt;x*10)</w:t>
            </w:r>
          </w:p>
          <w:p w:rsidR="00944863" w:rsidRDefault="00944863" w:rsidP="00944863">
            <w:pPr>
              <w:rPr>
                <w:rFonts w:hint="eastAsia"/>
              </w:rPr>
            </w:pPr>
            <w:r>
              <w:t xml:space="preserve">res6: Array[Int] = </w:t>
            </w:r>
            <w:proofErr w:type="gramStart"/>
            <w:r>
              <w:t>Array(</w:t>
            </w:r>
            <w:proofErr w:type="gramEnd"/>
            <w:r>
              <w:t>10, 30, 40, 50, 60, 80, 190, 100)</w:t>
            </w:r>
          </w:p>
        </w:tc>
      </w:tr>
    </w:tbl>
    <w:p w:rsidR="00FE439A" w:rsidRPr="00C95E35" w:rsidRDefault="00FE439A" w:rsidP="00C95E35">
      <w:pPr>
        <w:rPr>
          <w:rFonts w:hint="eastAsia"/>
        </w:rPr>
      </w:pPr>
    </w:p>
    <w:p w:rsidR="009E4917" w:rsidRDefault="009E4917" w:rsidP="00037950">
      <w:pPr>
        <w:pStyle w:val="3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CB140B" w:rsidRDefault="00CB140B" w:rsidP="00CB140B">
      <w:r>
        <w:rPr>
          <w:rFonts w:hint="eastAsia"/>
        </w:rPr>
        <w:t>while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  <w:r w:rsidR="002920C6">
        <w:rPr>
          <w:rFonts w:hint="eastAsia"/>
        </w:rPr>
        <w:t>业务逻辑</w:t>
      </w:r>
      <w:r>
        <w:rPr>
          <w:rFonts w:hint="eastAsia"/>
        </w:rPr>
        <w:t>}</w:t>
      </w:r>
    </w:p>
    <w:p w:rsidR="00A526A7" w:rsidRDefault="00A526A7" w:rsidP="00CB140B">
      <w:r>
        <w:rPr>
          <w:rFonts w:hint="eastAsia"/>
        </w:rPr>
        <w:t>do</w:t>
      </w:r>
      <w:r>
        <w:t>{</w:t>
      </w:r>
      <w:r w:rsidR="00F41E87">
        <w:rPr>
          <w:rFonts w:hint="eastAsia"/>
        </w:rPr>
        <w:t>业务逻辑</w:t>
      </w:r>
      <w:r>
        <w:t>}while(</w:t>
      </w:r>
      <w:r w:rsidR="00F41E87">
        <w:rPr>
          <w:rFonts w:hint="eastAsia"/>
        </w:rPr>
        <w:t>条件</w:t>
      </w:r>
      <w:r>
        <w:t>)</w:t>
      </w:r>
    </w:p>
    <w:p w:rsidR="00CB140B" w:rsidRDefault="00CB140B" w:rsidP="00CB140B"/>
    <w:p w:rsidR="006916B9" w:rsidRDefault="006916B9" w:rsidP="00CB140B"/>
    <w:p w:rsidR="006916B9" w:rsidRDefault="007F3A83" w:rsidP="005B0D28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猜</w:t>
      </w:r>
      <w:r w:rsidR="00334090">
        <w:rPr>
          <w:rFonts w:hint="eastAsia"/>
        </w:rPr>
        <w:t>1</w:t>
      </w:r>
      <w:r w:rsidR="00334090">
        <w:t>00</w:t>
      </w:r>
      <w:r w:rsidR="00334090">
        <w:rPr>
          <w:rFonts w:hint="eastAsia"/>
        </w:rPr>
        <w:t>以内的</w:t>
      </w:r>
      <w:r>
        <w:rPr>
          <w:rFonts w:hint="eastAsia"/>
        </w:rPr>
        <w:t>数字小游戏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74CB8" w:rsidTr="00974CB8">
        <w:tc>
          <w:tcPr>
            <w:tcW w:w="8522" w:type="dxa"/>
          </w:tcPr>
          <w:p w:rsidR="00974CB8" w:rsidRPr="00AC0470" w:rsidRDefault="00974CB8" w:rsidP="00974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3"/>
              </w:rPr>
            </w:pPr>
            <w:bookmarkStart w:id="0" w:name="_GoBack"/>
            <w:r w:rsidRPr="00AC04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3"/>
              </w:rPr>
              <w:t xml:space="preserve">import </w:t>
            </w:r>
            <w:proofErr w:type="gramStart"/>
            <w:r w:rsidRPr="00AC04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3"/>
              </w:rPr>
              <w:t>scala.io.StdIn</w:t>
            </w:r>
            <w:proofErr w:type="gramEnd"/>
          </w:p>
          <w:p w:rsidR="00974CB8" w:rsidRPr="00974CB8" w:rsidRDefault="00974CB8" w:rsidP="00974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3"/>
                <w:szCs w:val="33"/>
              </w:rPr>
            </w:pPr>
            <w:r w:rsidRPr="00AC04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3"/>
              </w:rPr>
              <w:t xml:space="preserve">val </w:t>
            </w:r>
            <w:r w:rsidRPr="00AC04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3"/>
              </w:rPr>
              <w:t>i: Int = StdIn.readInt()</w:t>
            </w:r>
            <w:bookmarkEnd w:id="0"/>
          </w:p>
        </w:tc>
      </w:tr>
    </w:tbl>
    <w:p w:rsidR="00F644B8" w:rsidRDefault="00F644B8" w:rsidP="00F644B8"/>
    <w:p w:rsidR="00F644B8" w:rsidRDefault="00C71EDD" w:rsidP="00B449D4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以内的素数</w:t>
      </w:r>
    </w:p>
    <w:p w:rsidR="00B449D4" w:rsidRPr="006916B9" w:rsidRDefault="00B449D4" w:rsidP="00B449D4">
      <w:pPr>
        <w:pStyle w:val="af2"/>
        <w:ind w:left="360" w:firstLineChars="0" w:firstLine="0"/>
        <w:rPr>
          <w:rFonts w:hint="eastAsia"/>
        </w:rPr>
      </w:pPr>
      <w:r>
        <w:rPr>
          <w:rFonts w:hint="eastAsia"/>
        </w:rPr>
        <w:t>素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1</w:t>
      </w:r>
      <w:r>
        <w:rPr>
          <w:rFonts w:hint="eastAsia"/>
        </w:rPr>
        <w:t>和自己之外，不能被其他的数整除</w:t>
      </w:r>
    </w:p>
    <w:sectPr w:rsidR="00B449D4" w:rsidRPr="006916B9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226" w:rsidRDefault="00982226" w:rsidP="00603036">
      <w:r>
        <w:separator/>
      </w:r>
    </w:p>
  </w:endnote>
  <w:endnote w:type="continuationSeparator" w:id="0">
    <w:p w:rsidR="00982226" w:rsidRDefault="00982226" w:rsidP="006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92" w:rsidRPr="003F3FA0" w:rsidRDefault="00777F92" w:rsidP="00296D09">
    <w:pPr>
      <w:pStyle w:val="a9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5710A" wp14:editId="5EFE57A2">
              <wp:simplePos x="0" y="0"/>
              <wp:positionH relativeFrom="column">
                <wp:posOffset>-250825</wp:posOffset>
              </wp:positionH>
              <wp:positionV relativeFrom="paragraph">
                <wp:posOffset>41687</wp:posOffset>
              </wp:positionV>
              <wp:extent cx="5744210" cy="0"/>
              <wp:effectExtent l="0" t="19050" r="4699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42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CD66F1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3.3pt" to="43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" strokeweight="4.5pt">
              <v:stroke linestyle="thinThick"/>
            </v:line>
          </w:pict>
        </mc:Fallback>
      </mc:AlternateContent>
    </w:r>
  </w:p>
  <w:p w:rsidR="00777F92" w:rsidRPr="00085A4C" w:rsidRDefault="00777F92">
    <w:pPr>
      <w:pStyle w:val="a9"/>
      <w:rPr>
        <w:b/>
      </w:rPr>
    </w:pPr>
    <w:r>
      <w:rPr>
        <w:rFonts w:hint="eastAsia"/>
      </w:rPr>
      <w:t>DOIT</w:t>
    </w:r>
    <w:r>
      <w:rPr>
        <w:rFonts w:hint="eastAsia"/>
      </w:rPr>
      <w:t>北京多易教育科技有限公司</w:t>
    </w:r>
    <w:r>
      <w:rPr>
        <w:rFonts w:hint="eastAsia"/>
      </w:rPr>
      <w:t xml:space="preserve">    </w:t>
    </w:r>
    <w:r>
      <w:t xml:space="preserve">  </w:t>
    </w:r>
    <w:proofErr w:type="gramStart"/>
    <w:r w:rsidRPr="00B35B51">
      <w:rPr>
        <w:rFonts w:ascii="微软雅黑" w:eastAsia="微软雅黑" w:hAnsi="微软雅黑" w:hint="eastAsia"/>
        <w:b/>
        <w:sz w:val="15"/>
      </w:rPr>
      <w:t>辉哥</w:t>
    </w:r>
    <w:proofErr w:type="gramEnd"/>
    <w:r w:rsidRPr="00B35B51">
      <w:rPr>
        <w:rFonts w:ascii="微软雅黑" w:eastAsia="微软雅黑" w:hAnsi="微软雅黑" w:hint="eastAsia"/>
        <w:b/>
        <w:sz w:val="15"/>
      </w:rPr>
      <w:t>Blog</w:t>
    </w:r>
    <w:r>
      <w:t>:</w:t>
    </w:r>
    <w:hyperlink r:id="rId1" w:history="1">
      <w:r w:rsidRPr="0033595A">
        <w:rPr>
          <w:rStyle w:val="af"/>
          <w:b/>
        </w:rPr>
        <w:t>https://blog.csdn.net/qq_21439395</w:t>
      </w:r>
    </w:hyperlink>
    <w:r>
      <w:rPr>
        <w:rFonts w:hint="eastAsia"/>
      </w:rPr>
      <w:t xml:space="preserve">  </w:t>
    </w:r>
    <w:r>
      <w:t xml:space="preserve"> </w:t>
    </w:r>
    <w:r>
      <w:rPr>
        <w:rFonts w:hint="eastAsia"/>
      </w:rPr>
      <w:t xml:space="preserve"> </w:t>
    </w:r>
    <w:r>
      <w:rPr>
        <w:rFonts w:hint="eastAsia"/>
      </w:rPr>
      <w:tab/>
      <w:t xml:space="preserve">   </w:t>
    </w:r>
    <w:r>
      <w:rPr>
        <w:rFonts w:ascii="Arial" w:hAnsi="Arial" w:cs="Arial" w:hint="eastAsia"/>
      </w:rPr>
      <w:t>www.51do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226" w:rsidRDefault="00982226" w:rsidP="00603036">
      <w:r>
        <w:separator/>
      </w:r>
    </w:p>
  </w:footnote>
  <w:footnote w:type="continuationSeparator" w:id="0">
    <w:p w:rsidR="00982226" w:rsidRDefault="00982226" w:rsidP="0060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92" w:rsidRPr="00296D09" w:rsidRDefault="00777F92" w:rsidP="00296D09">
    <w:pPr>
      <w:pStyle w:val="ab"/>
      <w:jc w:val="both"/>
      <w:rPr>
        <w:b/>
        <w:color w:val="000000" w:themeColor="text1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5CF1FA98" wp14:editId="4A27911B">
          <wp:simplePos x="0" y="0"/>
          <wp:positionH relativeFrom="column">
            <wp:posOffset>-250190</wp:posOffset>
          </wp:positionH>
          <wp:positionV relativeFrom="paragraph">
            <wp:posOffset>-202460</wp:posOffset>
          </wp:positionV>
          <wp:extent cx="5814695" cy="480695"/>
          <wp:effectExtent l="0" t="0" r="0" b="0"/>
          <wp:wrapNone/>
          <wp:docPr id="10" name="图片 10" descr="C:\Users\hunter.ganhoo\Desktop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unter.ganhoo\Desktop\页眉.png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469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530888">
      <w:rPr>
        <w:rFonts w:hint="eastAsia"/>
        <w:b/>
        <w:color w:val="000000" w:themeColor="text1"/>
      </w:rPr>
      <w:t>辉哥答疑</w:t>
    </w:r>
    <w:proofErr w:type="gramEnd"/>
    <w:r>
      <w:rPr>
        <w:rFonts w:hint="eastAsia"/>
        <w:b/>
        <w:color w:val="000000" w:themeColor="text1"/>
      </w:rPr>
      <w:t>q</w:t>
    </w:r>
    <w:r w:rsidRPr="00530888">
      <w:rPr>
        <w:rFonts w:hint="eastAsia"/>
        <w:b/>
        <w:color w:val="000000" w:themeColor="text1"/>
      </w:rPr>
      <w:t>:8</w:t>
    </w:r>
    <w:r w:rsidRPr="00530888">
      <w:rPr>
        <w:b/>
        <w:color w:val="000000" w:themeColor="text1"/>
      </w:rPr>
      <w:t>24203453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A52"/>
    <w:multiLevelType w:val="hybridMultilevel"/>
    <w:tmpl w:val="09C63D58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51BA9"/>
    <w:multiLevelType w:val="multilevel"/>
    <w:tmpl w:val="D3A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7797F"/>
    <w:multiLevelType w:val="hybridMultilevel"/>
    <w:tmpl w:val="72FC9584"/>
    <w:lvl w:ilvl="0" w:tplc="B55E8D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87A08"/>
    <w:multiLevelType w:val="hybridMultilevel"/>
    <w:tmpl w:val="B4106F04"/>
    <w:lvl w:ilvl="0" w:tplc="489A8A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850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379E6D83"/>
    <w:multiLevelType w:val="hybridMultilevel"/>
    <w:tmpl w:val="0BDE8FDC"/>
    <w:lvl w:ilvl="0" w:tplc="79123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32076"/>
    <w:multiLevelType w:val="hybridMultilevel"/>
    <w:tmpl w:val="A0345236"/>
    <w:lvl w:ilvl="0" w:tplc="DF903F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F1D18"/>
    <w:multiLevelType w:val="hybridMultilevel"/>
    <w:tmpl w:val="407A1BE8"/>
    <w:lvl w:ilvl="0" w:tplc="FA3C9B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139DC"/>
    <w:multiLevelType w:val="hybridMultilevel"/>
    <w:tmpl w:val="9152977C"/>
    <w:lvl w:ilvl="0" w:tplc="927E5E6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EC3D99"/>
    <w:multiLevelType w:val="hybridMultilevel"/>
    <w:tmpl w:val="B5A65260"/>
    <w:lvl w:ilvl="0" w:tplc="F970009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C04B8"/>
    <w:multiLevelType w:val="hybridMultilevel"/>
    <w:tmpl w:val="0A607E62"/>
    <w:lvl w:ilvl="0" w:tplc="F8A2E3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0F6BAC"/>
    <w:multiLevelType w:val="hybridMultilevel"/>
    <w:tmpl w:val="0EF2D406"/>
    <w:lvl w:ilvl="0" w:tplc="8F4A7F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81D2B6"/>
    <w:multiLevelType w:val="multilevel"/>
    <w:tmpl w:val="5981D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59850FD9"/>
    <w:multiLevelType w:val="singleLevel"/>
    <w:tmpl w:val="59850FD9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5985361D"/>
    <w:multiLevelType w:val="singleLevel"/>
    <w:tmpl w:val="5985361D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9887075"/>
    <w:multiLevelType w:val="hybridMultilevel"/>
    <w:tmpl w:val="4F76E55A"/>
    <w:lvl w:ilvl="0" w:tplc="9F10C0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C210EB"/>
    <w:multiLevelType w:val="singleLevel"/>
    <w:tmpl w:val="59C210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C21100"/>
    <w:multiLevelType w:val="singleLevel"/>
    <w:tmpl w:val="59C21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D0717DD"/>
    <w:multiLevelType w:val="hybridMultilevel"/>
    <w:tmpl w:val="B41A023E"/>
    <w:lvl w:ilvl="0" w:tplc="92E4BE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8C3490"/>
    <w:multiLevelType w:val="hybridMultilevel"/>
    <w:tmpl w:val="24649C8A"/>
    <w:lvl w:ilvl="0" w:tplc="61EE3B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DA4E21"/>
    <w:multiLevelType w:val="hybridMultilevel"/>
    <w:tmpl w:val="25F802EA"/>
    <w:lvl w:ilvl="0" w:tplc="D83854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E66BAD"/>
    <w:multiLevelType w:val="hybridMultilevel"/>
    <w:tmpl w:val="06DC650C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803A4A"/>
    <w:multiLevelType w:val="hybridMultilevel"/>
    <w:tmpl w:val="FCC0ECC8"/>
    <w:lvl w:ilvl="0" w:tplc="E5C43D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787EC8"/>
    <w:multiLevelType w:val="hybridMultilevel"/>
    <w:tmpl w:val="55C0FE56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1A63DB"/>
    <w:multiLevelType w:val="hybridMultilevel"/>
    <w:tmpl w:val="E0DC1DBC"/>
    <w:lvl w:ilvl="0" w:tplc="620E40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3B421B"/>
    <w:multiLevelType w:val="multilevel"/>
    <w:tmpl w:val="E0DC1DB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46648"/>
    <w:multiLevelType w:val="hybridMultilevel"/>
    <w:tmpl w:val="73CCF3F4"/>
    <w:lvl w:ilvl="0" w:tplc="C284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C08588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D6403"/>
    <w:multiLevelType w:val="hybridMultilevel"/>
    <w:tmpl w:val="BA746C22"/>
    <w:lvl w:ilvl="0" w:tplc="9A645A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9"/>
  </w:num>
  <w:num w:numId="5">
    <w:abstractNumId w:val="18"/>
  </w:num>
  <w:num w:numId="6">
    <w:abstractNumId w:val="1"/>
  </w:num>
  <w:num w:numId="7">
    <w:abstractNumId w:val="24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6"/>
  </w:num>
  <w:num w:numId="19">
    <w:abstractNumId w:val="29"/>
  </w:num>
  <w:num w:numId="20">
    <w:abstractNumId w:val="3"/>
  </w:num>
  <w:num w:numId="21">
    <w:abstractNumId w:val="6"/>
  </w:num>
  <w:num w:numId="22">
    <w:abstractNumId w:val="20"/>
  </w:num>
  <w:num w:numId="23">
    <w:abstractNumId w:val="26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2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CE9"/>
    <w:rsid w:val="00001434"/>
    <w:rsid w:val="00002246"/>
    <w:rsid w:val="000048E6"/>
    <w:rsid w:val="00006A68"/>
    <w:rsid w:val="00006CA6"/>
    <w:rsid w:val="0000703D"/>
    <w:rsid w:val="00007E90"/>
    <w:rsid w:val="000104E4"/>
    <w:rsid w:val="000105E9"/>
    <w:rsid w:val="000105FF"/>
    <w:rsid w:val="00011037"/>
    <w:rsid w:val="0001172C"/>
    <w:rsid w:val="00011D31"/>
    <w:rsid w:val="0001226E"/>
    <w:rsid w:val="00013950"/>
    <w:rsid w:val="00013A6B"/>
    <w:rsid w:val="00013B00"/>
    <w:rsid w:val="00013C27"/>
    <w:rsid w:val="0001407A"/>
    <w:rsid w:val="000147AE"/>
    <w:rsid w:val="00014C98"/>
    <w:rsid w:val="000168C6"/>
    <w:rsid w:val="00016E93"/>
    <w:rsid w:val="000173E0"/>
    <w:rsid w:val="00017ED9"/>
    <w:rsid w:val="000216EB"/>
    <w:rsid w:val="00022005"/>
    <w:rsid w:val="0002271A"/>
    <w:rsid w:val="0002575D"/>
    <w:rsid w:val="000258D8"/>
    <w:rsid w:val="00025E74"/>
    <w:rsid w:val="0002611A"/>
    <w:rsid w:val="00026458"/>
    <w:rsid w:val="000266B5"/>
    <w:rsid w:val="00026F4C"/>
    <w:rsid w:val="00030B90"/>
    <w:rsid w:val="00033F2E"/>
    <w:rsid w:val="00036EB0"/>
    <w:rsid w:val="00037244"/>
    <w:rsid w:val="000377EE"/>
    <w:rsid w:val="00037950"/>
    <w:rsid w:val="000426D3"/>
    <w:rsid w:val="00042CF6"/>
    <w:rsid w:val="00043949"/>
    <w:rsid w:val="00044F11"/>
    <w:rsid w:val="00045193"/>
    <w:rsid w:val="00046188"/>
    <w:rsid w:val="000466E4"/>
    <w:rsid w:val="00046B53"/>
    <w:rsid w:val="00047D6D"/>
    <w:rsid w:val="00047DA7"/>
    <w:rsid w:val="00047EBB"/>
    <w:rsid w:val="00050F96"/>
    <w:rsid w:val="000511EA"/>
    <w:rsid w:val="00052636"/>
    <w:rsid w:val="000547CB"/>
    <w:rsid w:val="0005499B"/>
    <w:rsid w:val="00055051"/>
    <w:rsid w:val="0005508C"/>
    <w:rsid w:val="00055CB4"/>
    <w:rsid w:val="00055CE8"/>
    <w:rsid w:val="00056538"/>
    <w:rsid w:val="00057001"/>
    <w:rsid w:val="00060E1B"/>
    <w:rsid w:val="00061150"/>
    <w:rsid w:val="000621B7"/>
    <w:rsid w:val="00062754"/>
    <w:rsid w:val="00062874"/>
    <w:rsid w:val="0006306E"/>
    <w:rsid w:val="0006323B"/>
    <w:rsid w:val="000643FA"/>
    <w:rsid w:val="0006488E"/>
    <w:rsid w:val="0006550C"/>
    <w:rsid w:val="00065C2B"/>
    <w:rsid w:val="000669C5"/>
    <w:rsid w:val="00066A36"/>
    <w:rsid w:val="00066C71"/>
    <w:rsid w:val="00066FE2"/>
    <w:rsid w:val="00067057"/>
    <w:rsid w:val="00070B15"/>
    <w:rsid w:val="00071763"/>
    <w:rsid w:val="000724C2"/>
    <w:rsid w:val="00073036"/>
    <w:rsid w:val="000731AA"/>
    <w:rsid w:val="000739C3"/>
    <w:rsid w:val="0007497E"/>
    <w:rsid w:val="00074A61"/>
    <w:rsid w:val="00074AEA"/>
    <w:rsid w:val="00075D48"/>
    <w:rsid w:val="00080F6A"/>
    <w:rsid w:val="000814AE"/>
    <w:rsid w:val="0008155B"/>
    <w:rsid w:val="00082189"/>
    <w:rsid w:val="00082D7B"/>
    <w:rsid w:val="00082DE5"/>
    <w:rsid w:val="000838E6"/>
    <w:rsid w:val="0008493A"/>
    <w:rsid w:val="00085188"/>
    <w:rsid w:val="00085A4C"/>
    <w:rsid w:val="000862B2"/>
    <w:rsid w:val="0008649F"/>
    <w:rsid w:val="0008652E"/>
    <w:rsid w:val="000869AD"/>
    <w:rsid w:val="00090143"/>
    <w:rsid w:val="00090222"/>
    <w:rsid w:val="00090F2E"/>
    <w:rsid w:val="00091C31"/>
    <w:rsid w:val="00091E13"/>
    <w:rsid w:val="00095F18"/>
    <w:rsid w:val="000A10AA"/>
    <w:rsid w:val="000A18D8"/>
    <w:rsid w:val="000A1F63"/>
    <w:rsid w:val="000A2878"/>
    <w:rsid w:val="000A2D50"/>
    <w:rsid w:val="000A2FEF"/>
    <w:rsid w:val="000A4728"/>
    <w:rsid w:val="000A4DFB"/>
    <w:rsid w:val="000A55F8"/>
    <w:rsid w:val="000A5778"/>
    <w:rsid w:val="000A578B"/>
    <w:rsid w:val="000A6286"/>
    <w:rsid w:val="000A62E7"/>
    <w:rsid w:val="000A69DF"/>
    <w:rsid w:val="000B1041"/>
    <w:rsid w:val="000B12B2"/>
    <w:rsid w:val="000B1B05"/>
    <w:rsid w:val="000B1E78"/>
    <w:rsid w:val="000B1E7F"/>
    <w:rsid w:val="000B49FC"/>
    <w:rsid w:val="000B52BD"/>
    <w:rsid w:val="000B54C0"/>
    <w:rsid w:val="000B748B"/>
    <w:rsid w:val="000B74C2"/>
    <w:rsid w:val="000B7D24"/>
    <w:rsid w:val="000C2000"/>
    <w:rsid w:val="000C219F"/>
    <w:rsid w:val="000C21C4"/>
    <w:rsid w:val="000C3D7B"/>
    <w:rsid w:val="000C4ED0"/>
    <w:rsid w:val="000C68D4"/>
    <w:rsid w:val="000C7379"/>
    <w:rsid w:val="000C78D8"/>
    <w:rsid w:val="000D00F7"/>
    <w:rsid w:val="000D05CA"/>
    <w:rsid w:val="000D1015"/>
    <w:rsid w:val="000D173E"/>
    <w:rsid w:val="000D2D68"/>
    <w:rsid w:val="000D42F4"/>
    <w:rsid w:val="000D57A5"/>
    <w:rsid w:val="000D5B31"/>
    <w:rsid w:val="000D6809"/>
    <w:rsid w:val="000D68D3"/>
    <w:rsid w:val="000D7B4B"/>
    <w:rsid w:val="000E0261"/>
    <w:rsid w:val="000E0F9D"/>
    <w:rsid w:val="000E1397"/>
    <w:rsid w:val="000E15F6"/>
    <w:rsid w:val="000E21BB"/>
    <w:rsid w:val="000E303E"/>
    <w:rsid w:val="000E31BB"/>
    <w:rsid w:val="000E3B0A"/>
    <w:rsid w:val="000E3DEE"/>
    <w:rsid w:val="000E6E8D"/>
    <w:rsid w:val="000E7C61"/>
    <w:rsid w:val="000F0381"/>
    <w:rsid w:val="000F0E22"/>
    <w:rsid w:val="000F11BA"/>
    <w:rsid w:val="000F193E"/>
    <w:rsid w:val="000F275E"/>
    <w:rsid w:val="000F2E4B"/>
    <w:rsid w:val="000F2E69"/>
    <w:rsid w:val="000F428A"/>
    <w:rsid w:val="000F7457"/>
    <w:rsid w:val="000F7671"/>
    <w:rsid w:val="000F7ACD"/>
    <w:rsid w:val="00101FEB"/>
    <w:rsid w:val="00102A71"/>
    <w:rsid w:val="00103547"/>
    <w:rsid w:val="0010426A"/>
    <w:rsid w:val="001049E3"/>
    <w:rsid w:val="001056A5"/>
    <w:rsid w:val="00105D39"/>
    <w:rsid w:val="0010686A"/>
    <w:rsid w:val="001069EA"/>
    <w:rsid w:val="001076B8"/>
    <w:rsid w:val="00107AB5"/>
    <w:rsid w:val="00107FAC"/>
    <w:rsid w:val="00110319"/>
    <w:rsid w:val="00110647"/>
    <w:rsid w:val="00111422"/>
    <w:rsid w:val="00111A3E"/>
    <w:rsid w:val="00111E41"/>
    <w:rsid w:val="001130A9"/>
    <w:rsid w:val="001131F6"/>
    <w:rsid w:val="00114338"/>
    <w:rsid w:val="00114399"/>
    <w:rsid w:val="00114E69"/>
    <w:rsid w:val="00115D0C"/>
    <w:rsid w:val="001162D3"/>
    <w:rsid w:val="00116853"/>
    <w:rsid w:val="00117603"/>
    <w:rsid w:val="0012120F"/>
    <w:rsid w:val="00121788"/>
    <w:rsid w:val="00121CA6"/>
    <w:rsid w:val="00123685"/>
    <w:rsid w:val="0012386C"/>
    <w:rsid w:val="0012398C"/>
    <w:rsid w:val="0012417F"/>
    <w:rsid w:val="001245D5"/>
    <w:rsid w:val="001247C5"/>
    <w:rsid w:val="0012684C"/>
    <w:rsid w:val="0012695D"/>
    <w:rsid w:val="00130F0D"/>
    <w:rsid w:val="00131877"/>
    <w:rsid w:val="00131C1F"/>
    <w:rsid w:val="00132770"/>
    <w:rsid w:val="00133507"/>
    <w:rsid w:val="00133636"/>
    <w:rsid w:val="00133806"/>
    <w:rsid w:val="001353C5"/>
    <w:rsid w:val="00135BFA"/>
    <w:rsid w:val="00137685"/>
    <w:rsid w:val="00137C7C"/>
    <w:rsid w:val="001400EC"/>
    <w:rsid w:val="001412E3"/>
    <w:rsid w:val="00142436"/>
    <w:rsid w:val="00143FDB"/>
    <w:rsid w:val="00144214"/>
    <w:rsid w:val="001447D6"/>
    <w:rsid w:val="00150435"/>
    <w:rsid w:val="00150971"/>
    <w:rsid w:val="00150AAC"/>
    <w:rsid w:val="00151512"/>
    <w:rsid w:val="00151C42"/>
    <w:rsid w:val="00154906"/>
    <w:rsid w:val="001552CF"/>
    <w:rsid w:val="00157F2B"/>
    <w:rsid w:val="001631B1"/>
    <w:rsid w:val="00163D95"/>
    <w:rsid w:val="00163E16"/>
    <w:rsid w:val="001646FA"/>
    <w:rsid w:val="00164FB8"/>
    <w:rsid w:val="00165B18"/>
    <w:rsid w:val="00165CCF"/>
    <w:rsid w:val="00166EF6"/>
    <w:rsid w:val="0016787E"/>
    <w:rsid w:val="001706EC"/>
    <w:rsid w:val="00170F86"/>
    <w:rsid w:val="00171CDD"/>
    <w:rsid w:val="00172EAD"/>
    <w:rsid w:val="001736A3"/>
    <w:rsid w:val="00174237"/>
    <w:rsid w:val="00175B20"/>
    <w:rsid w:val="00176751"/>
    <w:rsid w:val="00180081"/>
    <w:rsid w:val="001801AC"/>
    <w:rsid w:val="00180449"/>
    <w:rsid w:val="00180AA2"/>
    <w:rsid w:val="00180B3F"/>
    <w:rsid w:val="0018126D"/>
    <w:rsid w:val="00181613"/>
    <w:rsid w:val="00181934"/>
    <w:rsid w:val="00182B6E"/>
    <w:rsid w:val="0018326F"/>
    <w:rsid w:val="00184257"/>
    <w:rsid w:val="001843F8"/>
    <w:rsid w:val="001858A9"/>
    <w:rsid w:val="00186376"/>
    <w:rsid w:val="001864C4"/>
    <w:rsid w:val="00186F25"/>
    <w:rsid w:val="0018720B"/>
    <w:rsid w:val="001877F1"/>
    <w:rsid w:val="00190221"/>
    <w:rsid w:val="00190FE2"/>
    <w:rsid w:val="0019474E"/>
    <w:rsid w:val="00196564"/>
    <w:rsid w:val="00197EB4"/>
    <w:rsid w:val="001A0276"/>
    <w:rsid w:val="001A1724"/>
    <w:rsid w:val="001A31BE"/>
    <w:rsid w:val="001A3578"/>
    <w:rsid w:val="001A4481"/>
    <w:rsid w:val="001A65BB"/>
    <w:rsid w:val="001A6728"/>
    <w:rsid w:val="001A79C7"/>
    <w:rsid w:val="001B01C4"/>
    <w:rsid w:val="001B05D8"/>
    <w:rsid w:val="001B0BC7"/>
    <w:rsid w:val="001B10B6"/>
    <w:rsid w:val="001B15D0"/>
    <w:rsid w:val="001B16A9"/>
    <w:rsid w:val="001B3506"/>
    <w:rsid w:val="001B48A4"/>
    <w:rsid w:val="001B4F35"/>
    <w:rsid w:val="001B5EED"/>
    <w:rsid w:val="001B6531"/>
    <w:rsid w:val="001B679F"/>
    <w:rsid w:val="001B6E3E"/>
    <w:rsid w:val="001B731D"/>
    <w:rsid w:val="001C02E7"/>
    <w:rsid w:val="001C0FF5"/>
    <w:rsid w:val="001C1ED6"/>
    <w:rsid w:val="001C24BD"/>
    <w:rsid w:val="001C2873"/>
    <w:rsid w:val="001C32D3"/>
    <w:rsid w:val="001C3C2E"/>
    <w:rsid w:val="001C4014"/>
    <w:rsid w:val="001C4029"/>
    <w:rsid w:val="001C42AB"/>
    <w:rsid w:val="001C485C"/>
    <w:rsid w:val="001C580B"/>
    <w:rsid w:val="001C5FDF"/>
    <w:rsid w:val="001C678B"/>
    <w:rsid w:val="001C6841"/>
    <w:rsid w:val="001C6CF4"/>
    <w:rsid w:val="001C6FAD"/>
    <w:rsid w:val="001C7568"/>
    <w:rsid w:val="001C7EC2"/>
    <w:rsid w:val="001D0B4D"/>
    <w:rsid w:val="001D0C30"/>
    <w:rsid w:val="001D1220"/>
    <w:rsid w:val="001D1A1F"/>
    <w:rsid w:val="001D2137"/>
    <w:rsid w:val="001D3009"/>
    <w:rsid w:val="001D36C4"/>
    <w:rsid w:val="001D3A54"/>
    <w:rsid w:val="001D3F28"/>
    <w:rsid w:val="001D5E1D"/>
    <w:rsid w:val="001D75BD"/>
    <w:rsid w:val="001D78E3"/>
    <w:rsid w:val="001E00EB"/>
    <w:rsid w:val="001E094F"/>
    <w:rsid w:val="001E127F"/>
    <w:rsid w:val="001E2DD2"/>
    <w:rsid w:val="001E3C52"/>
    <w:rsid w:val="001E4032"/>
    <w:rsid w:val="001E5867"/>
    <w:rsid w:val="001E64D5"/>
    <w:rsid w:val="001E7373"/>
    <w:rsid w:val="001F039E"/>
    <w:rsid w:val="001F1465"/>
    <w:rsid w:val="001F1B96"/>
    <w:rsid w:val="001F22B3"/>
    <w:rsid w:val="001F24AE"/>
    <w:rsid w:val="001F267C"/>
    <w:rsid w:val="001F28DA"/>
    <w:rsid w:val="001F29D5"/>
    <w:rsid w:val="001F4504"/>
    <w:rsid w:val="001F514F"/>
    <w:rsid w:val="00200BD7"/>
    <w:rsid w:val="00201537"/>
    <w:rsid w:val="0020286B"/>
    <w:rsid w:val="0020353B"/>
    <w:rsid w:val="00203759"/>
    <w:rsid w:val="00205663"/>
    <w:rsid w:val="0020684A"/>
    <w:rsid w:val="00206F94"/>
    <w:rsid w:val="0020741E"/>
    <w:rsid w:val="00207E67"/>
    <w:rsid w:val="00210C87"/>
    <w:rsid w:val="00211097"/>
    <w:rsid w:val="002117A8"/>
    <w:rsid w:val="00211A11"/>
    <w:rsid w:val="00211DD2"/>
    <w:rsid w:val="0021208F"/>
    <w:rsid w:val="00212BF2"/>
    <w:rsid w:val="00212E16"/>
    <w:rsid w:val="0021359B"/>
    <w:rsid w:val="00213FA0"/>
    <w:rsid w:val="00214849"/>
    <w:rsid w:val="00214F75"/>
    <w:rsid w:val="002153A7"/>
    <w:rsid w:val="00216E8A"/>
    <w:rsid w:val="002171E9"/>
    <w:rsid w:val="00220CB3"/>
    <w:rsid w:val="00222C49"/>
    <w:rsid w:val="002230CE"/>
    <w:rsid w:val="00223461"/>
    <w:rsid w:val="00223D73"/>
    <w:rsid w:val="0022411B"/>
    <w:rsid w:val="00225249"/>
    <w:rsid w:val="002274AA"/>
    <w:rsid w:val="00227E9E"/>
    <w:rsid w:val="00230057"/>
    <w:rsid w:val="00230A65"/>
    <w:rsid w:val="00230BB0"/>
    <w:rsid w:val="00232906"/>
    <w:rsid w:val="00232D0C"/>
    <w:rsid w:val="0023366C"/>
    <w:rsid w:val="00233BB1"/>
    <w:rsid w:val="00233C15"/>
    <w:rsid w:val="00234460"/>
    <w:rsid w:val="00234764"/>
    <w:rsid w:val="0023525A"/>
    <w:rsid w:val="0023579D"/>
    <w:rsid w:val="0023597C"/>
    <w:rsid w:val="00235B04"/>
    <w:rsid w:val="002365FB"/>
    <w:rsid w:val="00236B19"/>
    <w:rsid w:val="00236CE4"/>
    <w:rsid w:val="00237B59"/>
    <w:rsid w:val="00240361"/>
    <w:rsid w:val="002419CA"/>
    <w:rsid w:val="00241F5F"/>
    <w:rsid w:val="00242067"/>
    <w:rsid w:val="00242093"/>
    <w:rsid w:val="00242E1F"/>
    <w:rsid w:val="00242E46"/>
    <w:rsid w:val="00243CA1"/>
    <w:rsid w:val="002445A1"/>
    <w:rsid w:val="00244925"/>
    <w:rsid w:val="00245382"/>
    <w:rsid w:val="0024557B"/>
    <w:rsid w:val="00246E3A"/>
    <w:rsid w:val="00247DA5"/>
    <w:rsid w:val="00251C2A"/>
    <w:rsid w:val="002538C7"/>
    <w:rsid w:val="00254067"/>
    <w:rsid w:val="002547D3"/>
    <w:rsid w:val="00254D0A"/>
    <w:rsid w:val="00255D58"/>
    <w:rsid w:val="002564AC"/>
    <w:rsid w:val="002600BF"/>
    <w:rsid w:val="002603F5"/>
    <w:rsid w:val="00260668"/>
    <w:rsid w:val="00260DB9"/>
    <w:rsid w:val="00262B32"/>
    <w:rsid w:val="00262EFA"/>
    <w:rsid w:val="00263E1E"/>
    <w:rsid w:val="00263EA3"/>
    <w:rsid w:val="00265734"/>
    <w:rsid w:val="00265B48"/>
    <w:rsid w:val="002663D1"/>
    <w:rsid w:val="002665F8"/>
    <w:rsid w:val="00266DF4"/>
    <w:rsid w:val="00267A56"/>
    <w:rsid w:val="002701D1"/>
    <w:rsid w:val="00270B96"/>
    <w:rsid w:val="00271339"/>
    <w:rsid w:val="002714B9"/>
    <w:rsid w:val="00272B84"/>
    <w:rsid w:val="00273225"/>
    <w:rsid w:val="002758D9"/>
    <w:rsid w:val="00275B5B"/>
    <w:rsid w:val="002768CD"/>
    <w:rsid w:val="0027788D"/>
    <w:rsid w:val="00277A0A"/>
    <w:rsid w:val="00277E86"/>
    <w:rsid w:val="002806D1"/>
    <w:rsid w:val="00283171"/>
    <w:rsid w:val="00283624"/>
    <w:rsid w:val="002837BB"/>
    <w:rsid w:val="00283BBB"/>
    <w:rsid w:val="00285475"/>
    <w:rsid w:val="0028566E"/>
    <w:rsid w:val="002859B4"/>
    <w:rsid w:val="00285E67"/>
    <w:rsid w:val="002866B1"/>
    <w:rsid w:val="00287E7D"/>
    <w:rsid w:val="00290A02"/>
    <w:rsid w:val="002917FE"/>
    <w:rsid w:val="002920C6"/>
    <w:rsid w:val="00292B06"/>
    <w:rsid w:val="002932C8"/>
    <w:rsid w:val="00293879"/>
    <w:rsid w:val="002943EB"/>
    <w:rsid w:val="00294C7A"/>
    <w:rsid w:val="002950E3"/>
    <w:rsid w:val="0029532E"/>
    <w:rsid w:val="00296D09"/>
    <w:rsid w:val="002976F1"/>
    <w:rsid w:val="00297FF8"/>
    <w:rsid w:val="002A008D"/>
    <w:rsid w:val="002A07F0"/>
    <w:rsid w:val="002A0EE6"/>
    <w:rsid w:val="002A1A35"/>
    <w:rsid w:val="002A1D63"/>
    <w:rsid w:val="002A24D0"/>
    <w:rsid w:val="002A2E17"/>
    <w:rsid w:val="002A4FE3"/>
    <w:rsid w:val="002A59E8"/>
    <w:rsid w:val="002A670F"/>
    <w:rsid w:val="002A6EFE"/>
    <w:rsid w:val="002A7034"/>
    <w:rsid w:val="002A73F3"/>
    <w:rsid w:val="002A761E"/>
    <w:rsid w:val="002A7A3F"/>
    <w:rsid w:val="002B0150"/>
    <w:rsid w:val="002B1C51"/>
    <w:rsid w:val="002B1F63"/>
    <w:rsid w:val="002B3F98"/>
    <w:rsid w:val="002B4056"/>
    <w:rsid w:val="002B4565"/>
    <w:rsid w:val="002B5163"/>
    <w:rsid w:val="002B5915"/>
    <w:rsid w:val="002B5FB1"/>
    <w:rsid w:val="002B6232"/>
    <w:rsid w:val="002B6BDE"/>
    <w:rsid w:val="002B71C9"/>
    <w:rsid w:val="002B7682"/>
    <w:rsid w:val="002B7E5C"/>
    <w:rsid w:val="002C0819"/>
    <w:rsid w:val="002C0CE4"/>
    <w:rsid w:val="002C1DA6"/>
    <w:rsid w:val="002C223E"/>
    <w:rsid w:val="002C416F"/>
    <w:rsid w:val="002C4E1C"/>
    <w:rsid w:val="002C5101"/>
    <w:rsid w:val="002C57D8"/>
    <w:rsid w:val="002C5ABE"/>
    <w:rsid w:val="002C6613"/>
    <w:rsid w:val="002C6F86"/>
    <w:rsid w:val="002D04B2"/>
    <w:rsid w:val="002D0D5A"/>
    <w:rsid w:val="002D2C5E"/>
    <w:rsid w:val="002D3EB9"/>
    <w:rsid w:val="002D4777"/>
    <w:rsid w:val="002D515F"/>
    <w:rsid w:val="002D62B8"/>
    <w:rsid w:val="002D6F69"/>
    <w:rsid w:val="002D7B85"/>
    <w:rsid w:val="002D7CE5"/>
    <w:rsid w:val="002D7F09"/>
    <w:rsid w:val="002E0000"/>
    <w:rsid w:val="002E0102"/>
    <w:rsid w:val="002E12F1"/>
    <w:rsid w:val="002E1C40"/>
    <w:rsid w:val="002E1DEE"/>
    <w:rsid w:val="002E2A62"/>
    <w:rsid w:val="002E3C3E"/>
    <w:rsid w:val="002E43CD"/>
    <w:rsid w:val="002E49AE"/>
    <w:rsid w:val="002E4C3E"/>
    <w:rsid w:val="002E4F06"/>
    <w:rsid w:val="002E76DD"/>
    <w:rsid w:val="002F06BF"/>
    <w:rsid w:val="002F0892"/>
    <w:rsid w:val="002F096B"/>
    <w:rsid w:val="002F0D58"/>
    <w:rsid w:val="002F1029"/>
    <w:rsid w:val="002F183E"/>
    <w:rsid w:val="002F22CD"/>
    <w:rsid w:val="002F284C"/>
    <w:rsid w:val="002F2A4A"/>
    <w:rsid w:val="002F2D91"/>
    <w:rsid w:val="002F3BB9"/>
    <w:rsid w:val="002F4041"/>
    <w:rsid w:val="002F4889"/>
    <w:rsid w:val="002F50A7"/>
    <w:rsid w:val="002F50EB"/>
    <w:rsid w:val="002F59BA"/>
    <w:rsid w:val="002F6EF8"/>
    <w:rsid w:val="002F7B9B"/>
    <w:rsid w:val="002F7C58"/>
    <w:rsid w:val="00300BA2"/>
    <w:rsid w:val="00300BE5"/>
    <w:rsid w:val="00301783"/>
    <w:rsid w:val="00301BF6"/>
    <w:rsid w:val="00302510"/>
    <w:rsid w:val="00303AAA"/>
    <w:rsid w:val="00303DA2"/>
    <w:rsid w:val="00304E2F"/>
    <w:rsid w:val="003059EB"/>
    <w:rsid w:val="00306091"/>
    <w:rsid w:val="003063B1"/>
    <w:rsid w:val="00306DEB"/>
    <w:rsid w:val="003124DE"/>
    <w:rsid w:val="00313F9B"/>
    <w:rsid w:val="00314046"/>
    <w:rsid w:val="003152E2"/>
    <w:rsid w:val="00315EB1"/>
    <w:rsid w:val="00316396"/>
    <w:rsid w:val="00316B92"/>
    <w:rsid w:val="00317180"/>
    <w:rsid w:val="003175AC"/>
    <w:rsid w:val="00317A20"/>
    <w:rsid w:val="00317DAA"/>
    <w:rsid w:val="00317EF8"/>
    <w:rsid w:val="003207F3"/>
    <w:rsid w:val="00320F72"/>
    <w:rsid w:val="00321AFC"/>
    <w:rsid w:val="00321B9E"/>
    <w:rsid w:val="003224BE"/>
    <w:rsid w:val="003225A6"/>
    <w:rsid w:val="00322832"/>
    <w:rsid w:val="00323FCB"/>
    <w:rsid w:val="003241E7"/>
    <w:rsid w:val="00324690"/>
    <w:rsid w:val="00324818"/>
    <w:rsid w:val="00324BC1"/>
    <w:rsid w:val="00325755"/>
    <w:rsid w:val="00325AF6"/>
    <w:rsid w:val="00326170"/>
    <w:rsid w:val="00326841"/>
    <w:rsid w:val="00326DCE"/>
    <w:rsid w:val="003310BC"/>
    <w:rsid w:val="00331EA1"/>
    <w:rsid w:val="00332351"/>
    <w:rsid w:val="00332B3D"/>
    <w:rsid w:val="00333E63"/>
    <w:rsid w:val="00334090"/>
    <w:rsid w:val="00334F40"/>
    <w:rsid w:val="00335296"/>
    <w:rsid w:val="00335699"/>
    <w:rsid w:val="003359D5"/>
    <w:rsid w:val="0033626A"/>
    <w:rsid w:val="00336566"/>
    <w:rsid w:val="003366E0"/>
    <w:rsid w:val="00336CF1"/>
    <w:rsid w:val="00336FB2"/>
    <w:rsid w:val="00337BBF"/>
    <w:rsid w:val="00340A62"/>
    <w:rsid w:val="00342E49"/>
    <w:rsid w:val="00342F52"/>
    <w:rsid w:val="00343115"/>
    <w:rsid w:val="003443DA"/>
    <w:rsid w:val="00345726"/>
    <w:rsid w:val="00346D09"/>
    <w:rsid w:val="00346D5D"/>
    <w:rsid w:val="00350F83"/>
    <w:rsid w:val="003511FC"/>
    <w:rsid w:val="00351821"/>
    <w:rsid w:val="00351D53"/>
    <w:rsid w:val="00352936"/>
    <w:rsid w:val="0035308D"/>
    <w:rsid w:val="00355C21"/>
    <w:rsid w:val="0035600D"/>
    <w:rsid w:val="003563EA"/>
    <w:rsid w:val="00360460"/>
    <w:rsid w:val="00360BBA"/>
    <w:rsid w:val="00360D5F"/>
    <w:rsid w:val="00361688"/>
    <w:rsid w:val="00362360"/>
    <w:rsid w:val="00362C0A"/>
    <w:rsid w:val="003648F7"/>
    <w:rsid w:val="0036496D"/>
    <w:rsid w:val="00364C82"/>
    <w:rsid w:val="00364F14"/>
    <w:rsid w:val="003659D3"/>
    <w:rsid w:val="00365EB4"/>
    <w:rsid w:val="00366E6E"/>
    <w:rsid w:val="00367B1B"/>
    <w:rsid w:val="00367C50"/>
    <w:rsid w:val="00367E21"/>
    <w:rsid w:val="00370841"/>
    <w:rsid w:val="00371526"/>
    <w:rsid w:val="003733EE"/>
    <w:rsid w:val="003745FA"/>
    <w:rsid w:val="00374602"/>
    <w:rsid w:val="003755DB"/>
    <w:rsid w:val="003761BA"/>
    <w:rsid w:val="0037629C"/>
    <w:rsid w:val="00376C33"/>
    <w:rsid w:val="0037712E"/>
    <w:rsid w:val="0037765C"/>
    <w:rsid w:val="00381122"/>
    <w:rsid w:val="00381449"/>
    <w:rsid w:val="00382249"/>
    <w:rsid w:val="003839DB"/>
    <w:rsid w:val="00384297"/>
    <w:rsid w:val="00384DE8"/>
    <w:rsid w:val="00385517"/>
    <w:rsid w:val="0038553A"/>
    <w:rsid w:val="00385C52"/>
    <w:rsid w:val="003860D4"/>
    <w:rsid w:val="00387539"/>
    <w:rsid w:val="0038768A"/>
    <w:rsid w:val="003908A9"/>
    <w:rsid w:val="00391321"/>
    <w:rsid w:val="0039166F"/>
    <w:rsid w:val="00391DB3"/>
    <w:rsid w:val="00392E2C"/>
    <w:rsid w:val="00394B9A"/>
    <w:rsid w:val="00394DE8"/>
    <w:rsid w:val="00395C38"/>
    <w:rsid w:val="00395C58"/>
    <w:rsid w:val="00397DD5"/>
    <w:rsid w:val="003A04E5"/>
    <w:rsid w:val="003A0FC2"/>
    <w:rsid w:val="003A0FCE"/>
    <w:rsid w:val="003A1C76"/>
    <w:rsid w:val="003A2170"/>
    <w:rsid w:val="003A3060"/>
    <w:rsid w:val="003A3354"/>
    <w:rsid w:val="003A359A"/>
    <w:rsid w:val="003A3BE5"/>
    <w:rsid w:val="003A5A0D"/>
    <w:rsid w:val="003A796D"/>
    <w:rsid w:val="003B0957"/>
    <w:rsid w:val="003B0A55"/>
    <w:rsid w:val="003B13CE"/>
    <w:rsid w:val="003B1545"/>
    <w:rsid w:val="003B1F30"/>
    <w:rsid w:val="003B2107"/>
    <w:rsid w:val="003B2155"/>
    <w:rsid w:val="003B264C"/>
    <w:rsid w:val="003B4CFE"/>
    <w:rsid w:val="003B714D"/>
    <w:rsid w:val="003B7B39"/>
    <w:rsid w:val="003C0072"/>
    <w:rsid w:val="003C106F"/>
    <w:rsid w:val="003C1A76"/>
    <w:rsid w:val="003C1B84"/>
    <w:rsid w:val="003C1BAF"/>
    <w:rsid w:val="003C336E"/>
    <w:rsid w:val="003C386D"/>
    <w:rsid w:val="003C3A56"/>
    <w:rsid w:val="003C44AD"/>
    <w:rsid w:val="003C52A4"/>
    <w:rsid w:val="003C57C1"/>
    <w:rsid w:val="003C5D37"/>
    <w:rsid w:val="003C7FE7"/>
    <w:rsid w:val="003D0347"/>
    <w:rsid w:val="003D10AD"/>
    <w:rsid w:val="003D139F"/>
    <w:rsid w:val="003D15E8"/>
    <w:rsid w:val="003D27B6"/>
    <w:rsid w:val="003D364C"/>
    <w:rsid w:val="003D4925"/>
    <w:rsid w:val="003D4EE8"/>
    <w:rsid w:val="003D509F"/>
    <w:rsid w:val="003D70F7"/>
    <w:rsid w:val="003E036C"/>
    <w:rsid w:val="003E1FEB"/>
    <w:rsid w:val="003E2230"/>
    <w:rsid w:val="003E227D"/>
    <w:rsid w:val="003E2B2A"/>
    <w:rsid w:val="003E4213"/>
    <w:rsid w:val="003E4475"/>
    <w:rsid w:val="003E49CB"/>
    <w:rsid w:val="003E58CE"/>
    <w:rsid w:val="003E5DB6"/>
    <w:rsid w:val="003F0C94"/>
    <w:rsid w:val="003F0CA3"/>
    <w:rsid w:val="003F1F3F"/>
    <w:rsid w:val="003F235C"/>
    <w:rsid w:val="003F3147"/>
    <w:rsid w:val="003F3977"/>
    <w:rsid w:val="003F3FA0"/>
    <w:rsid w:val="003F4D05"/>
    <w:rsid w:val="003F628D"/>
    <w:rsid w:val="003F657A"/>
    <w:rsid w:val="003F67B3"/>
    <w:rsid w:val="003F717E"/>
    <w:rsid w:val="003F76A6"/>
    <w:rsid w:val="004008EB"/>
    <w:rsid w:val="00401199"/>
    <w:rsid w:val="004013C6"/>
    <w:rsid w:val="004024F9"/>
    <w:rsid w:val="00402960"/>
    <w:rsid w:val="004038D6"/>
    <w:rsid w:val="00404571"/>
    <w:rsid w:val="004051D7"/>
    <w:rsid w:val="00406301"/>
    <w:rsid w:val="004068CA"/>
    <w:rsid w:val="00406B77"/>
    <w:rsid w:val="00406F5E"/>
    <w:rsid w:val="0040761F"/>
    <w:rsid w:val="00411AF1"/>
    <w:rsid w:val="00412878"/>
    <w:rsid w:val="00412D95"/>
    <w:rsid w:val="00415416"/>
    <w:rsid w:val="00416F23"/>
    <w:rsid w:val="00417254"/>
    <w:rsid w:val="0042104C"/>
    <w:rsid w:val="004221B0"/>
    <w:rsid w:val="004227A7"/>
    <w:rsid w:val="004229FB"/>
    <w:rsid w:val="004232F9"/>
    <w:rsid w:val="004239AF"/>
    <w:rsid w:val="00423AE1"/>
    <w:rsid w:val="00424F5D"/>
    <w:rsid w:val="004251E1"/>
    <w:rsid w:val="004255BE"/>
    <w:rsid w:val="0042725F"/>
    <w:rsid w:val="004279B0"/>
    <w:rsid w:val="004303AE"/>
    <w:rsid w:val="00430708"/>
    <w:rsid w:val="00430EDC"/>
    <w:rsid w:val="00434173"/>
    <w:rsid w:val="00435C1C"/>
    <w:rsid w:val="004363D7"/>
    <w:rsid w:val="004370EE"/>
    <w:rsid w:val="004440C8"/>
    <w:rsid w:val="0044440F"/>
    <w:rsid w:val="00444FD3"/>
    <w:rsid w:val="00445E40"/>
    <w:rsid w:val="0044637B"/>
    <w:rsid w:val="00446640"/>
    <w:rsid w:val="0044672F"/>
    <w:rsid w:val="004515EC"/>
    <w:rsid w:val="00451929"/>
    <w:rsid w:val="00451B36"/>
    <w:rsid w:val="00451FC7"/>
    <w:rsid w:val="0045295B"/>
    <w:rsid w:val="00452985"/>
    <w:rsid w:val="004533EC"/>
    <w:rsid w:val="00453931"/>
    <w:rsid w:val="00453DCB"/>
    <w:rsid w:val="00456148"/>
    <w:rsid w:val="00456697"/>
    <w:rsid w:val="004576F4"/>
    <w:rsid w:val="00457CAE"/>
    <w:rsid w:val="00457EF3"/>
    <w:rsid w:val="0046047F"/>
    <w:rsid w:val="0046094B"/>
    <w:rsid w:val="00461ACB"/>
    <w:rsid w:val="00463E0E"/>
    <w:rsid w:val="004645EF"/>
    <w:rsid w:val="0046598B"/>
    <w:rsid w:val="00466DAF"/>
    <w:rsid w:val="00467B6C"/>
    <w:rsid w:val="00467C5C"/>
    <w:rsid w:val="0047041F"/>
    <w:rsid w:val="00470948"/>
    <w:rsid w:val="00470BD1"/>
    <w:rsid w:val="00471CBD"/>
    <w:rsid w:val="0047206D"/>
    <w:rsid w:val="004720E4"/>
    <w:rsid w:val="00472674"/>
    <w:rsid w:val="00473CC1"/>
    <w:rsid w:val="004753A3"/>
    <w:rsid w:val="00475808"/>
    <w:rsid w:val="00476D91"/>
    <w:rsid w:val="004773BF"/>
    <w:rsid w:val="00477BB5"/>
    <w:rsid w:val="00477CAA"/>
    <w:rsid w:val="00480917"/>
    <w:rsid w:val="00480B28"/>
    <w:rsid w:val="00480C1D"/>
    <w:rsid w:val="0048148B"/>
    <w:rsid w:val="004816F9"/>
    <w:rsid w:val="0048300D"/>
    <w:rsid w:val="00484F9D"/>
    <w:rsid w:val="00485A5F"/>
    <w:rsid w:val="00485C43"/>
    <w:rsid w:val="004906E1"/>
    <w:rsid w:val="0049142F"/>
    <w:rsid w:val="0049273E"/>
    <w:rsid w:val="00492AA5"/>
    <w:rsid w:val="00492BC4"/>
    <w:rsid w:val="00492BF2"/>
    <w:rsid w:val="00493AC3"/>
    <w:rsid w:val="0049609C"/>
    <w:rsid w:val="0049636A"/>
    <w:rsid w:val="004972D7"/>
    <w:rsid w:val="004A00B4"/>
    <w:rsid w:val="004A0A7B"/>
    <w:rsid w:val="004A0E74"/>
    <w:rsid w:val="004A3102"/>
    <w:rsid w:val="004A3599"/>
    <w:rsid w:val="004A3DF8"/>
    <w:rsid w:val="004A4A6A"/>
    <w:rsid w:val="004A5201"/>
    <w:rsid w:val="004A57AB"/>
    <w:rsid w:val="004A6490"/>
    <w:rsid w:val="004A673B"/>
    <w:rsid w:val="004A69F1"/>
    <w:rsid w:val="004A71C1"/>
    <w:rsid w:val="004A7226"/>
    <w:rsid w:val="004A7A14"/>
    <w:rsid w:val="004A7A57"/>
    <w:rsid w:val="004A7B48"/>
    <w:rsid w:val="004B0123"/>
    <w:rsid w:val="004B0662"/>
    <w:rsid w:val="004B14BB"/>
    <w:rsid w:val="004B18A4"/>
    <w:rsid w:val="004B2146"/>
    <w:rsid w:val="004B32F6"/>
    <w:rsid w:val="004B53D8"/>
    <w:rsid w:val="004B6980"/>
    <w:rsid w:val="004B6BDD"/>
    <w:rsid w:val="004B6CD6"/>
    <w:rsid w:val="004B6FE9"/>
    <w:rsid w:val="004B7177"/>
    <w:rsid w:val="004B724C"/>
    <w:rsid w:val="004B73E8"/>
    <w:rsid w:val="004B7D91"/>
    <w:rsid w:val="004C1676"/>
    <w:rsid w:val="004C3B6F"/>
    <w:rsid w:val="004C4729"/>
    <w:rsid w:val="004C541F"/>
    <w:rsid w:val="004C5D09"/>
    <w:rsid w:val="004C5F68"/>
    <w:rsid w:val="004C6C8C"/>
    <w:rsid w:val="004C7B58"/>
    <w:rsid w:val="004D04E5"/>
    <w:rsid w:val="004D275F"/>
    <w:rsid w:val="004D2A2F"/>
    <w:rsid w:val="004D2C77"/>
    <w:rsid w:val="004D2EFE"/>
    <w:rsid w:val="004D4B00"/>
    <w:rsid w:val="004D4D4A"/>
    <w:rsid w:val="004D4DC0"/>
    <w:rsid w:val="004D5218"/>
    <w:rsid w:val="004D5A33"/>
    <w:rsid w:val="004D60E0"/>
    <w:rsid w:val="004D66F0"/>
    <w:rsid w:val="004D71E4"/>
    <w:rsid w:val="004E0333"/>
    <w:rsid w:val="004E09C3"/>
    <w:rsid w:val="004E0EEE"/>
    <w:rsid w:val="004E1827"/>
    <w:rsid w:val="004E1B73"/>
    <w:rsid w:val="004E2B11"/>
    <w:rsid w:val="004E3EEB"/>
    <w:rsid w:val="004E4F0F"/>
    <w:rsid w:val="004E5C40"/>
    <w:rsid w:val="004E60A9"/>
    <w:rsid w:val="004E66BA"/>
    <w:rsid w:val="004E6843"/>
    <w:rsid w:val="004E773E"/>
    <w:rsid w:val="004E7764"/>
    <w:rsid w:val="004E7DFD"/>
    <w:rsid w:val="004F0654"/>
    <w:rsid w:val="004F0D74"/>
    <w:rsid w:val="004F1802"/>
    <w:rsid w:val="004F2292"/>
    <w:rsid w:val="004F3B2C"/>
    <w:rsid w:val="004F3BBB"/>
    <w:rsid w:val="004F623B"/>
    <w:rsid w:val="004F69CD"/>
    <w:rsid w:val="004F6DE2"/>
    <w:rsid w:val="005013E4"/>
    <w:rsid w:val="0050332A"/>
    <w:rsid w:val="00504AFA"/>
    <w:rsid w:val="00505BD2"/>
    <w:rsid w:val="005061B5"/>
    <w:rsid w:val="0050674A"/>
    <w:rsid w:val="00507143"/>
    <w:rsid w:val="005071D8"/>
    <w:rsid w:val="00507ECF"/>
    <w:rsid w:val="00510023"/>
    <w:rsid w:val="0051066F"/>
    <w:rsid w:val="00510DC3"/>
    <w:rsid w:val="00510F8D"/>
    <w:rsid w:val="00511C5A"/>
    <w:rsid w:val="005121E3"/>
    <w:rsid w:val="0051257F"/>
    <w:rsid w:val="00512F86"/>
    <w:rsid w:val="00513332"/>
    <w:rsid w:val="00514645"/>
    <w:rsid w:val="00515CB9"/>
    <w:rsid w:val="005205BD"/>
    <w:rsid w:val="00520688"/>
    <w:rsid w:val="00521354"/>
    <w:rsid w:val="00521C32"/>
    <w:rsid w:val="00525093"/>
    <w:rsid w:val="00525102"/>
    <w:rsid w:val="005308DC"/>
    <w:rsid w:val="00533028"/>
    <w:rsid w:val="005335DD"/>
    <w:rsid w:val="0053478B"/>
    <w:rsid w:val="00536126"/>
    <w:rsid w:val="0053674C"/>
    <w:rsid w:val="0053754F"/>
    <w:rsid w:val="005402B8"/>
    <w:rsid w:val="00540513"/>
    <w:rsid w:val="00541676"/>
    <w:rsid w:val="00542066"/>
    <w:rsid w:val="0054259F"/>
    <w:rsid w:val="00542F50"/>
    <w:rsid w:val="005431BF"/>
    <w:rsid w:val="00543324"/>
    <w:rsid w:val="005440C2"/>
    <w:rsid w:val="00544584"/>
    <w:rsid w:val="00546384"/>
    <w:rsid w:val="00547EF7"/>
    <w:rsid w:val="00547F62"/>
    <w:rsid w:val="00550E1E"/>
    <w:rsid w:val="0055118F"/>
    <w:rsid w:val="00551299"/>
    <w:rsid w:val="00551CBF"/>
    <w:rsid w:val="00551E0C"/>
    <w:rsid w:val="005527F3"/>
    <w:rsid w:val="00552B45"/>
    <w:rsid w:val="00553EAD"/>
    <w:rsid w:val="00553F4E"/>
    <w:rsid w:val="00554433"/>
    <w:rsid w:val="005544E9"/>
    <w:rsid w:val="00554C30"/>
    <w:rsid w:val="00554D4F"/>
    <w:rsid w:val="0055502C"/>
    <w:rsid w:val="00556113"/>
    <w:rsid w:val="005561EF"/>
    <w:rsid w:val="00556E7C"/>
    <w:rsid w:val="00560581"/>
    <w:rsid w:val="005614AB"/>
    <w:rsid w:val="0056220F"/>
    <w:rsid w:val="00565509"/>
    <w:rsid w:val="005664CE"/>
    <w:rsid w:val="00566B35"/>
    <w:rsid w:val="0057141F"/>
    <w:rsid w:val="00572959"/>
    <w:rsid w:val="00573E01"/>
    <w:rsid w:val="005744F1"/>
    <w:rsid w:val="00574940"/>
    <w:rsid w:val="0057567B"/>
    <w:rsid w:val="00575D51"/>
    <w:rsid w:val="0057726C"/>
    <w:rsid w:val="0057727B"/>
    <w:rsid w:val="00577F85"/>
    <w:rsid w:val="0058041C"/>
    <w:rsid w:val="005808E9"/>
    <w:rsid w:val="0058116D"/>
    <w:rsid w:val="00581516"/>
    <w:rsid w:val="00581A88"/>
    <w:rsid w:val="00581DDC"/>
    <w:rsid w:val="00581EDB"/>
    <w:rsid w:val="00582516"/>
    <w:rsid w:val="00582595"/>
    <w:rsid w:val="00582F4A"/>
    <w:rsid w:val="00583364"/>
    <w:rsid w:val="0058393A"/>
    <w:rsid w:val="00584674"/>
    <w:rsid w:val="00585468"/>
    <w:rsid w:val="00586FD3"/>
    <w:rsid w:val="00590B2E"/>
    <w:rsid w:val="00590C8B"/>
    <w:rsid w:val="00590D03"/>
    <w:rsid w:val="00590D05"/>
    <w:rsid w:val="00590D7A"/>
    <w:rsid w:val="00591D3D"/>
    <w:rsid w:val="00591EB7"/>
    <w:rsid w:val="00592F8C"/>
    <w:rsid w:val="00592FCD"/>
    <w:rsid w:val="00593C54"/>
    <w:rsid w:val="0059467A"/>
    <w:rsid w:val="00595799"/>
    <w:rsid w:val="0059656E"/>
    <w:rsid w:val="005971A1"/>
    <w:rsid w:val="0059798F"/>
    <w:rsid w:val="005A0994"/>
    <w:rsid w:val="005A2795"/>
    <w:rsid w:val="005A3F68"/>
    <w:rsid w:val="005A59D0"/>
    <w:rsid w:val="005A6261"/>
    <w:rsid w:val="005A65A3"/>
    <w:rsid w:val="005A6A0B"/>
    <w:rsid w:val="005A71B1"/>
    <w:rsid w:val="005A78C3"/>
    <w:rsid w:val="005A7D27"/>
    <w:rsid w:val="005B053B"/>
    <w:rsid w:val="005B0D28"/>
    <w:rsid w:val="005B1BC6"/>
    <w:rsid w:val="005B3D96"/>
    <w:rsid w:val="005B552C"/>
    <w:rsid w:val="005B5B65"/>
    <w:rsid w:val="005B646E"/>
    <w:rsid w:val="005B676E"/>
    <w:rsid w:val="005B7E2D"/>
    <w:rsid w:val="005C0748"/>
    <w:rsid w:val="005C2C08"/>
    <w:rsid w:val="005C2F86"/>
    <w:rsid w:val="005C31C3"/>
    <w:rsid w:val="005C3451"/>
    <w:rsid w:val="005C3B6B"/>
    <w:rsid w:val="005C3B98"/>
    <w:rsid w:val="005C4000"/>
    <w:rsid w:val="005C539C"/>
    <w:rsid w:val="005C555A"/>
    <w:rsid w:val="005C61BA"/>
    <w:rsid w:val="005C79E6"/>
    <w:rsid w:val="005C7E38"/>
    <w:rsid w:val="005D1384"/>
    <w:rsid w:val="005D1583"/>
    <w:rsid w:val="005D19A1"/>
    <w:rsid w:val="005D1E29"/>
    <w:rsid w:val="005D285C"/>
    <w:rsid w:val="005D4430"/>
    <w:rsid w:val="005D46B2"/>
    <w:rsid w:val="005D54E3"/>
    <w:rsid w:val="005D75B4"/>
    <w:rsid w:val="005E1F73"/>
    <w:rsid w:val="005E223D"/>
    <w:rsid w:val="005E369F"/>
    <w:rsid w:val="005E3891"/>
    <w:rsid w:val="005E5531"/>
    <w:rsid w:val="005E5CB7"/>
    <w:rsid w:val="005F4531"/>
    <w:rsid w:val="005F477E"/>
    <w:rsid w:val="005F4C9E"/>
    <w:rsid w:val="005F5507"/>
    <w:rsid w:val="005F6005"/>
    <w:rsid w:val="005F601F"/>
    <w:rsid w:val="00600192"/>
    <w:rsid w:val="00601621"/>
    <w:rsid w:val="006019C8"/>
    <w:rsid w:val="00603036"/>
    <w:rsid w:val="00603076"/>
    <w:rsid w:val="006043D6"/>
    <w:rsid w:val="006068AA"/>
    <w:rsid w:val="0061267B"/>
    <w:rsid w:val="006129EC"/>
    <w:rsid w:val="00612BF6"/>
    <w:rsid w:val="00612C9B"/>
    <w:rsid w:val="006138FB"/>
    <w:rsid w:val="00614CFE"/>
    <w:rsid w:val="00615046"/>
    <w:rsid w:val="00615711"/>
    <w:rsid w:val="00616A20"/>
    <w:rsid w:val="00617CD1"/>
    <w:rsid w:val="00620462"/>
    <w:rsid w:val="00620FAC"/>
    <w:rsid w:val="00621879"/>
    <w:rsid w:val="00622595"/>
    <w:rsid w:val="00623005"/>
    <w:rsid w:val="00623B7D"/>
    <w:rsid w:val="00624E26"/>
    <w:rsid w:val="006258F6"/>
    <w:rsid w:val="006259ED"/>
    <w:rsid w:val="00627233"/>
    <w:rsid w:val="0062739C"/>
    <w:rsid w:val="00627552"/>
    <w:rsid w:val="00630175"/>
    <w:rsid w:val="00630ABF"/>
    <w:rsid w:val="00630C00"/>
    <w:rsid w:val="0063143A"/>
    <w:rsid w:val="00631A0C"/>
    <w:rsid w:val="0063235C"/>
    <w:rsid w:val="00632A57"/>
    <w:rsid w:val="00632FD7"/>
    <w:rsid w:val="006338D8"/>
    <w:rsid w:val="0063483B"/>
    <w:rsid w:val="0064091A"/>
    <w:rsid w:val="00641676"/>
    <w:rsid w:val="0064348F"/>
    <w:rsid w:val="00643AFD"/>
    <w:rsid w:val="00643B25"/>
    <w:rsid w:val="006447B8"/>
    <w:rsid w:val="00645419"/>
    <w:rsid w:val="0064558D"/>
    <w:rsid w:val="006456AB"/>
    <w:rsid w:val="00645856"/>
    <w:rsid w:val="0064658D"/>
    <w:rsid w:val="00646C69"/>
    <w:rsid w:val="006479DB"/>
    <w:rsid w:val="00647D06"/>
    <w:rsid w:val="00647E1C"/>
    <w:rsid w:val="00650FC7"/>
    <w:rsid w:val="00651342"/>
    <w:rsid w:val="0065181F"/>
    <w:rsid w:val="00652077"/>
    <w:rsid w:val="0065225A"/>
    <w:rsid w:val="00654C04"/>
    <w:rsid w:val="00656B0F"/>
    <w:rsid w:val="00660D4E"/>
    <w:rsid w:val="00660ECB"/>
    <w:rsid w:val="00661976"/>
    <w:rsid w:val="006620A8"/>
    <w:rsid w:val="006622BC"/>
    <w:rsid w:val="00662528"/>
    <w:rsid w:val="0066299E"/>
    <w:rsid w:val="00663006"/>
    <w:rsid w:val="00663011"/>
    <w:rsid w:val="006648BE"/>
    <w:rsid w:val="00667342"/>
    <w:rsid w:val="00670224"/>
    <w:rsid w:val="00670DD7"/>
    <w:rsid w:val="006718BF"/>
    <w:rsid w:val="00671D82"/>
    <w:rsid w:val="00671ECB"/>
    <w:rsid w:val="00672CD0"/>
    <w:rsid w:val="00672FAA"/>
    <w:rsid w:val="006731B6"/>
    <w:rsid w:val="006734E2"/>
    <w:rsid w:val="00673B2F"/>
    <w:rsid w:val="006748C0"/>
    <w:rsid w:val="00675176"/>
    <w:rsid w:val="0067518D"/>
    <w:rsid w:val="0067534F"/>
    <w:rsid w:val="006760F7"/>
    <w:rsid w:val="00676907"/>
    <w:rsid w:val="006769C8"/>
    <w:rsid w:val="00677778"/>
    <w:rsid w:val="006805C0"/>
    <w:rsid w:val="006812C2"/>
    <w:rsid w:val="00681682"/>
    <w:rsid w:val="0068171B"/>
    <w:rsid w:val="00681B95"/>
    <w:rsid w:val="00683057"/>
    <w:rsid w:val="00683401"/>
    <w:rsid w:val="00684038"/>
    <w:rsid w:val="00684857"/>
    <w:rsid w:val="00684E41"/>
    <w:rsid w:val="006856D2"/>
    <w:rsid w:val="0068741B"/>
    <w:rsid w:val="00687786"/>
    <w:rsid w:val="00687CD7"/>
    <w:rsid w:val="00687DAE"/>
    <w:rsid w:val="006916B9"/>
    <w:rsid w:val="00691762"/>
    <w:rsid w:val="00693263"/>
    <w:rsid w:val="00693B52"/>
    <w:rsid w:val="006943CE"/>
    <w:rsid w:val="00694D28"/>
    <w:rsid w:val="006965BF"/>
    <w:rsid w:val="00697CD9"/>
    <w:rsid w:val="00697DED"/>
    <w:rsid w:val="006A1354"/>
    <w:rsid w:val="006A17E5"/>
    <w:rsid w:val="006A203D"/>
    <w:rsid w:val="006A23A9"/>
    <w:rsid w:val="006A2535"/>
    <w:rsid w:val="006A4307"/>
    <w:rsid w:val="006A4358"/>
    <w:rsid w:val="006A59E1"/>
    <w:rsid w:val="006A5A18"/>
    <w:rsid w:val="006A61F9"/>
    <w:rsid w:val="006A69BB"/>
    <w:rsid w:val="006B0B54"/>
    <w:rsid w:val="006B2168"/>
    <w:rsid w:val="006B274A"/>
    <w:rsid w:val="006B2EF4"/>
    <w:rsid w:val="006B3224"/>
    <w:rsid w:val="006B42AD"/>
    <w:rsid w:val="006B4789"/>
    <w:rsid w:val="006B4CDA"/>
    <w:rsid w:val="006B4FBB"/>
    <w:rsid w:val="006B5AF7"/>
    <w:rsid w:val="006B60C8"/>
    <w:rsid w:val="006B6C45"/>
    <w:rsid w:val="006B6D60"/>
    <w:rsid w:val="006B7253"/>
    <w:rsid w:val="006B7713"/>
    <w:rsid w:val="006C0858"/>
    <w:rsid w:val="006C1B21"/>
    <w:rsid w:val="006C293D"/>
    <w:rsid w:val="006C2C2E"/>
    <w:rsid w:val="006C2E32"/>
    <w:rsid w:val="006C3867"/>
    <w:rsid w:val="006C44D6"/>
    <w:rsid w:val="006C4FFE"/>
    <w:rsid w:val="006C5F11"/>
    <w:rsid w:val="006C6ED3"/>
    <w:rsid w:val="006D0EB8"/>
    <w:rsid w:val="006D1D21"/>
    <w:rsid w:val="006D24F7"/>
    <w:rsid w:val="006D2E45"/>
    <w:rsid w:val="006D339A"/>
    <w:rsid w:val="006D40DC"/>
    <w:rsid w:val="006D5D3A"/>
    <w:rsid w:val="006D6D94"/>
    <w:rsid w:val="006D7114"/>
    <w:rsid w:val="006D7BC1"/>
    <w:rsid w:val="006D7E89"/>
    <w:rsid w:val="006E0106"/>
    <w:rsid w:val="006E1D07"/>
    <w:rsid w:val="006E2604"/>
    <w:rsid w:val="006E28F3"/>
    <w:rsid w:val="006E4CE8"/>
    <w:rsid w:val="006E529D"/>
    <w:rsid w:val="006E60B2"/>
    <w:rsid w:val="006F0160"/>
    <w:rsid w:val="006F1577"/>
    <w:rsid w:val="006F1AD2"/>
    <w:rsid w:val="006F1D43"/>
    <w:rsid w:val="006F1E2F"/>
    <w:rsid w:val="006F2998"/>
    <w:rsid w:val="006F36A9"/>
    <w:rsid w:val="006F4036"/>
    <w:rsid w:val="006F4AFF"/>
    <w:rsid w:val="006F6A5A"/>
    <w:rsid w:val="006F70F3"/>
    <w:rsid w:val="006F7ED5"/>
    <w:rsid w:val="007006A4"/>
    <w:rsid w:val="00700BCD"/>
    <w:rsid w:val="00701051"/>
    <w:rsid w:val="007022D9"/>
    <w:rsid w:val="00702E6A"/>
    <w:rsid w:val="007032B9"/>
    <w:rsid w:val="00703E1C"/>
    <w:rsid w:val="00703EE3"/>
    <w:rsid w:val="00704047"/>
    <w:rsid w:val="007046DF"/>
    <w:rsid w:val="00705FD2"/>
    <w:rsid w:val="007073FD"/>
    <w:rsid w:val="00707770"/>
    <w:rsid w:val="00710352"/>
    <w:rsid w:val="00711F29"/>
    <w:rsid w:val="007123AD"/>
    <w:rsid w:val="007129CA"/>
    <w:rsid w:val="00712A10"/>
    <w:rsid w:val="00714084"/>
    <w:rsid w:val="007145EB"/>
    <w:rsid w:val="00714D1E"/>
    <w:rsid w:val="007157F8"/>
    <w:rsid w:val="007166E9"/>
    <w:rsid w:val="007179A8"/>
    <w:rsid w:val="00721B19"/>
    <w:rsid w:val="00723FFF"/>
    <w:rsid w:val="007249BC"/>
    <w:rsid w:val="00726C89"/>
    <w:rsid w:val="00726FA4"/>
    <w:rsid w:val="007271EF"/>
    <w:rsid w:val="0072748D"/>
    <w:rsid w:val="007305FE"/>
    <w:rsid w:val="00731BF0"/>
    <w:rsid w:val="00732066"/>
    <w:rsid w:val="007325AD"/>
    <w:rsid w:val="007326C1"/>
    <w:rsid w:val="00733F2B"/>
    <w:rsid w:val="00736776"/>
    <w:rsid w:val="00736AAB"/>
    <w:rsid w:val="007373BD"/>
    <w:rsid w:val="00740706"/>
    <w:rsid w:val="00740907"/>
    <w:rsid w:val="00740ED5"/>
    <w:rsid w:val="007411DA"/>
    <w:rsid w:val="0074128E"/>
    <w:rsid w:val="007415CD"/>
    <w:rsid w:val="00741833"/>
    <w:rsid w:val="00741C8C"/>
    <w:rsid w:val="007437F7"/>
    <w:rsid w:val="007438B7"/>
    <w:rsid w:val="00743A5B"/>
    <w:rsid w:val="0074436F"/>
    <w:rsid w:val="00744A0E"/>
    <w:rsid w:val="00744D7F"/>
    <w:rsid w:val="00745A23"/>
    <w:rsid w:val="00747382"/>
    <w:rsid w:val="0074785B"/>
    <w:rsid w:val="00750262"/>
    <w:rsid w:val="007502F4"/>
    <w:rsid w:val="00750884"/>
    <w:rsid w:val="007520F5"/>
    <w:rsid w:val="00753361"/>
    <w:rsid w:val="0075377B"/>
    <w:rsid w:val="00754604"/>
    <w:rsid w:val="00754A87"/>
    <w:rsid w:val="00756A1A"/>
    <w:rsid w:val="00756C8E"/>
    <w:rsid w:val="0075727B"/>
    <w:rsid w:val="00757663"/>
    <w:rsid w:val="00760862"/>
    <w:rsid w:val="00761691"/>
    <w:rsid w:val="00761B5F"/>
    <w:rsid w:val="00764524"/>
    <w:rsid w:val="00764878"/>
    <w:rsid w:val="00766CA3"/>
    <w:rsid w:val="007674B6"/>
    <w:rsid w:val="00771219"/>
    <w:rsid w:val="00772106"/>
    <w:rsid w:val="0077255D"/>
    <w:rsid w:val="00774986"/>
    <w:rsid w:val="00776211"/>
    <w:rsid w:val="00777F92"/>
    <w:rsid w:val="007811D0"/>
    <w:rsid w:val="00781BE1"/>
    <w:rsid w:val="007821BA"/>
    <w:rsid w:val="0078249B"/>
    <w:rsid w:val="00784440"/>
    <w:rsid w:val="0078480B"/>
    <w:rsid w:val="0078490B"/>
    <w:rsid w:val="00785963"/>
    <w:rsid w:val="0078673B"/>
    <w:rsid w:val="00786790"/>
    <w:rsid w:val="00786B67"/>
    <w:rsid w:val="00787360"/>
    <w:rsid w:val="0079158C"/>
    <w:rsid w:val="00791622"/>
    <w:rsid w:val="0079236A"/>
    <w:rsid w:val="007926FC"/>
    <w:rsid w:val="00792FEA"/>
    <w:rsid w:val="0079381B"/>
    <w:rsid w:val="007938F7"/>
    <w:rsid w:val="0079397B"/>
    <w:rsid w:val="0079488E"/>
    <w:rsid w:val="00795299"/>
    <w:rsid w:val="00795D38"/>
    <w:rsid w:val="00795D98"/>
    <w:rsid w:val="007A0045"/>
    <w:rsid w:val="007A1EF7"/>
    <w:rsid w:val="007A31EE"/>
    <w:rsid w:val="007A35A3"/>
    <w:rsid w:val="007A39A4"/>
    <w:rsid w:val="007A3F39"/>
    <w:rsid w:val="007A42FE"/>
    <w:rsid w:val="007A4495"/>
    <w:rsid w:val="007A5F1D"/>
    <w:rsid w:val="007A5F87"/>
    <w:rsid w:val="007A6B48"/>
    <w:rsid w:val="007A7154"/>
    <w:rsid w:val="007B0E07"/>
    <w:rsid w:val="007B113D"/>
    <w:rsid w:val="007B1246"/>
    <w:rsid w:val="007B138F"/>
    <w:rsid w:val="007B1862"/>
    <w:rsid w:val="007B45A0"/>
    <w:rsid w:val="007B5D85"/>
    <w:rsid w:val="007B5F23"/>
    <w:rsid w:val="007B6A05"/>
    <w:rsid w:val="007B76A2"/>
    <w:rsid w:val="007B77B4"/>
    <w:rsid w:val="007B7EE9"/>
    <w:rsid w:val="007C01CD"/>
    <w:rsid w:val="007C04D4"/>
    <w:rsid w:val="007C0C24"/>
    <w:rsid w:val="007C0EE1"/>
    <w:rsid w:val="007C1336"/>
    <w:rsid w:val="007C2D46"/>
    <w:rsid w:val="007C2E1A"/>
    <w:rsid w:val="007C2F7E"/>
    <w:rsid w:val="007C3020"/>
    <w:rsid w:val="007C3E75"/>
    <w:rsid w:val="007C5DD6"/>
    <w:rsid w:val="007C639B"/>
    <w:rsid w:val="007C6E59"/>
    <w:rsid w:val="007C766F"/>
    <w:rsid w:val="007C7986"/>
    <w:rsid w:val="007C7C02"/>
    <w:rsid w:val="007D020D"/>
    <w:rsid w:val="007D0BB1"/>
    <w:rsid w:val="007D1244"/>
    <w:rsid w:val="007D1D4C"/>
    <w:rsid w:val="007D300F"/>
    <w:rsid w:val="007D3849"/>
    <w:rsid w:val="007D391B"/>
    <w:rsid w:val="007D39E8"/>
    <w:rsid w:val="007D5112"/>
    <w:rsid w:val="007D5556"/>
    <w:rsid w:val="007D580C"/>
    <w:rsid w:val="007D58FB"/>
    <w:rsid w:val="007D5F8C"/>
    <w:rsid w:val="007D61E7"/>
    <w:rsid w:val="007D69B6"/>
    <w:rsid w:val="007D6BBD"/>
    <w:rsid w:val="007D7249"/>
    <w:rsid w:val="007D7714"/>
    <w:rsid w:val="007E0A9F"/>
    <w:rsid w:val="007E16AC"/>
    <w:rsid w:val="007E2B09"/>
    <w:rsid w:val="007E3265"/>
    <w:rsid w:val="007E3B8D"/>
    <w:rsid w:val="007E693C"/>
    <w:rsid w:val="007E70E9"/>
    <w:rsid w:val="007F182D"/>
    <w:rsid w:val="007F1ACE"/>
    <w:rsid w:val="007F1BFD"/>
    <w:rsid w:val="007F1FBE"/>
    <w:rsid w:val="007F279B"/>
    <w:rsid w:val="007F2F0E"/>
    <w:rsid w:val="007F3A83"/>
    <w:rsid w:val="007F45C4"/>
    <w:rsid w:val="007F465B"/>
    <w:rsid w:val="007F4EC9"/>
    <w:rsid w:val="007F5835"/>
    <w:rsid w:val="007F5D0B"/>
    <w:rsid w:val="008007EC"/>
    <w:rsid w:val="00800897"/>
    <w:rsid w:val="0080094F"/>
    <w:rsid w:val="0080095B"/>
    <w:rsid w:val="008018C4"/>
    <w:rsid w:val="008022EB"/>
    <w:rsid w:val="00802675"/>
    <w:rsid w:val="00802AB9"/>
    <w:rsid w:val="008038B1"/>
    <w:rsid w:val="00804E2B"/>
    <w:rsid w:val="00804FA2"/>
    <w:rsid w:val="00805238"/>
    <w:rsid w:val="00805506"/>
    <w:rsid w:val="008055EE"/>
    <w:rsid w:val="0080582E"/>
    <w:rsid w:val="00805DC8"/>
    <w:rsid w:val="00805EC3"/>
    <w:rsid w:val="00806405"/>
    <w:rsid w:val="00806C12"/>
    <w:rsid w:val="00806E1D"/>
    <w:rsid w:val="00806FD4"/>
    <w:rsid w:val="00807141"/>
    <w:rsid w:val="00807CAF"/>
    <w:rsid w:val="0081263E"/>
    <w:rsid w:val="00813147"/>
    <w:rsid w:val="0081395D"/>
    <w:rsid w:val="00813F5C"/>
    <w:rsid w:val="0081482F"/>
    <w:rsid w:val="00815660"/>
    <w:rsid w:val="00815A3B"/>
    <w:rsid w:val="00815B67"/>
    <w:rsid w:val="00816A3C"/>
    <w:rsid w:val="00817FE0"/>
    <w:rsid w:val="008207E6"/>
    <w:rsid w:val="008209BF"/>
    <w:rsid w:val="00820AD2"/>
    <w:rsid w:val="00821717"/>
    <w:rsid w:val="00821F62"/>
    <w:rsid w:val="0082248D"/>
    <w:rsid w:val="00822EA9"/>
    <w:rsid w:val="008241C9"/>
    <w:rsid w:val="0083007D"/>
    <w:rsid w:val="008304FE"/>
    <w:rsid w:val="00830887"/>
    <w:rsid w:val="00830C14"/>
    <w:rsid w:val="00831E50"/>
    <w:rsid w:val="0083385A"/>
    <w:rsid w:val="00833CDC"/>
    <w:rsid w:val="008345C6"/>
    <w:rsid w:val="0083565B"/>
    <w:rsid w:val="00835CB6"/>
    <w:rsid w:val="00836397"/>
    <w:rsid w:val="00836673"/>
    <w:rsid w:val="00841881"/>
    <w:rsid w:val="00841CD4"/>
    <w:rsid w:val="0084317F"/>
    <w:rsid w:val="0084458C"/>
    <w:rsid w:val="0084473D"/>
    <w:rsid w:val="008447A2"/>
    <w:rsid w:val="00844DED"/>
    <w:rsid w:val="0084536B"/>
    <w:rsid w:val="00845430"/>
    <w:rsid w:val="00845F65"/>
    <w:rsid w:val="008470BC"/>
    <w:rsid w:val="00847621"/>
    <w:rsid w:val="00847B19"/>
    <w:rsid w:val="008501EB"/>
    <w:rsid w:val="00851E9E"/>
    <w:rsid w:val="00852A77"/>
    <w:rsid w:val="00853EFE"/>
    <w:rsid w:val="00854074"/>
    <w:rsid w:val="00854B6D"/>
    <w:rsid w:val="00857426"/>
    <w:rsid w:val="00857DEB"/>
    <w:rsid w:val="0086006D"/>
    <w:rsid w:val="00860375"/>
    <w:rsid w:val="00860735"/>
    <w:rsid w:val="00860E8B"/>
    <w:rsid w:val="008620FF"/>
    <w:rsid w:val="00862143"/>
    <w:rsid w:val="0086248A"/>
    <w:rsid w:val="00862E5C"/>
    <w:rsid w:val="00863202"/>
    <w:rsid w:val="008633FE"/>
    <w:rsid w:val="00863453"/>
    <w:rsid w:val="00863C38"/>
    <w:rsid w:val="00863C83"/>
    <w:rsid w:val="00864852"/>
    <w:rsid w:val="00864CCE"/>
    <w:rsid w:val="00865AEB"/>
    <w:rsid w:val="00866BA8"/>
    <w:rsid w:val="00866EF9"/>
    <w:rsid w:val="00867177"/>
    <w:rsid w:val="00867E0E"/>
    <w:rsid w:val="008705AC"/>
    <w:rsid w:val="00871ED6"/>
    <w:rsid w:val="00872CBB"/>
    <w:rsid w:val="00874A7A"/>
    <w:rsid w:val="008753F4"/>
    <w:rsid w:val="008754C1"/>
    <w:rsid w:val="008756EB"/>
    <w:rsid w:val="008756FC"/>
    <w:rsid w:val="00875E0B"/>
    <w:rsid w:val="00877B2C"/>
    <w:rsid w:val="00882FB4"/>
    <w:rsid w:val="0088324E"/>
    <w:rsid w:val="00883EAC"/>
    <w:rsid w:val="008859D2"/>
    <w:rsid w:val="00885AEC"/>
    <w:rsid w:val="0088692A"/>
    <w:rsid w:val="00886B8E"/>
    <w:rsid w:val="008870B0"/>
    <w:rsid w:val="00887987"/>
    <w:rsid w:val="00887F25"/>
    <w:rsid w:val="00890255"/>
    <w:rsid w:val="00891675"/>
    <w:rsid w:val="0089332D"/>
    <w:rsid w:val="008934F6"/>
    <w:rsid w:val="00893857"/>
    <w:rsid w:val="008938DF"/>
    <w:rsid w:val="00894AB0"/>
    <w:rsid w:val="008A03B9"/>
    <w:rsid w:val="008A1D61"/>
    <w:rsid w:val="008A3ABA"/>
    <w:rsid w:val="008A3E23"/>
    <w:rsid w:val="008A4E61"/>
    <w:rsid w:val="008A4EAA"/>
    <w:rsid w:val="008A5034"/>
    <w:rsid w:val="008A608E"/>
    <w:rsid w:val="008A62B5"/>
    <w:rsid w:val="008A6B8C"/>
    <w:rsid w:val="008A6C45"/>
    <w:rsid w:val="008B0267"/>
    <w:rsid w:val="008B0284"/>
    <w:rsid w:val="008B0984"/>
    <w:rsid w:val="008B176A"/>
    <w:rsid w:val="008B2492"/>
    <w:rsid w:val="008B367D"/>
    <w:rsid w:val="008B3FE4"/>
    <w:rsid w:val="008B4B47"/>
    <w:rsid w:val="008B4DA7"/>
    <w:rsid w:val="008B503E"/>
    <w:rsid w:val="008B52BE"/>
    <w:rsid w:val="008B671F"/>
    <w:rsid w:val="008B755F"/>
    <w:rsid w:val="008C16F8"/>
    <w:rsid w:val="008C3FF5"/>
    <w:rsid w:val="008C422B"/>
    <w:rsid w:val="008C4D67"/>
    <w:rsid w:val="008C5338"/>
    <w:rsid w:val="008C5D4E"/>
    <w:rsid w:val="008C5EAA"/>
    <w:rsid w:val="008D063F"/>
    <w:rsid w:val="008D06C8"/>
    <w:rsid w:val="008D08EC"/>
    <w:rsid w:val="008D1A95"/>
    <w:rsid w:val="008D1B27"/>
    <w:rsid w:val="008D26EC"/>
    <w:rsid w:val="008D317F"/>
    <w:rsid w:val="008D3696"/>
    <w:rsid w:val="008D3C3C"/>
    <w:rsid w:val="008D53D3"/>
    <w:rsid w:val="008D7EAB"/>
    <w:rsid w:val="008E066F"/>
    <w:rsid w:val="008E0BF2"/>
    <w:rsid w:val="008E13B9"/>
    <w:rsid w:val="008E23B5"/>
    <w:rsid w:val="008E2DB1"/>
    <w:rsid w:val="008E3196"/>
    <w:rsid w:val="008E43ED"/>
    <w:rsid w:val="008E4CEF"/>
    <w:rsid w:val="008E5BCE"/>
    <w:rsid w:val="008E6028"/>
    <w:rsid w:val="008E60C9"/>
    <w:rsid w:val="008E6CAA"/>
    <w:rsid w:val="008F0767"/>
    <w:rsid w:val="008F13ED"/>
    <w:rsid w:val="008F16FD"/>
    <w:rsid w:val="008F3950"/>
    <w:rsid w:val="008F4850"/>
    <w:rsid w:val="008F4FDE"/>
    <w:rsid w:val="008F5392"/>
    <w:rsid w:val="008F5445"/>
    <w:rsid w:val="008F5C00"/>
    <w:rsid w:val="008F6239"/>
    <w:rsid w:val="008F6414"/>
    <w:rsid w:val="008F6499"/>
    <w:rsid w:val="008F64D9"/>
    <w:rsid w:val="008F6BA6"/>
    <w:rsid w:val="008F6F04"/>
    <w:rsid w:val="008F77F1"/>
    <w:rsid w:val="008F7ADB"/>
    <w:rsid w:val="008F7E67"/>
    <w:rsid w:val="009002BF"/>
    <w:rsid w:val="00901092"/>
    <w:rsid w:val="009015F2"/>
    <w:rsid w:val="00902145"/>
    <w:rsid w:val="00902A73"/>
    <w:rsid w:val="009038AE"/>
    <w:rsid w:val="009041A1"/>
    <w:rsid w:val="009059D0"/>
    <w:rsid w:val="0090764D"/>
    <w:rsid w:val="00910C99"/>
    <w:rsid w:val="009111F8"/>
    <w:rsid w:val="009124AF"/>
    <w:rsid w:val="00912A92"/>
    <w:rsid w:val="0091393B"/>
    <w:rsid w:val="00913B4D"/>
    <w:rsid w:val="00913B5E"/>
    <w:rsid w:val="009144E3"/>
    <w:rsid w:val="009146CB"/>
    <w:rsid w:val="00914FD8"/>
    <w:rsid w:val="00915B1D"/>
    <w:rsid w:val="00915EE7"/>
    <w:rsid w:val="009163C0"/>
    <w:rsid w:val="009171D5"/>
    <w:rsid w:val="009207D7"/>
    <w:rsid w:val="00921145"/>
    <w:rsid w:val="00921358"/>
    <w:rsid w:val="00922260"/>
    <w:rsid w:val="00922513"/>
    <w:rsid w:val="00922FA5"/>
    <w:rsid w:val="009245A9"/>
    <w:rsid w:val="009254B4"/>
    <w:rsid w:val="00925F06"/>
    <w:rsid w:val="00926031"/>
    <w:rsid w:val="009260E3"/>
    <w:rsid w:val="00926F6F"/>
    <w:rsid w:val="00927494"/>
    <w:rsid w:val="00927639"/>
    <w:rsid w:val="0092797C"/>
    <w:rsid w:val="00927983"/>
    <w:rsid w:val="00927A85"/>
    <w:rsid w:val="009305CB"/>
    <w:rsid w:val="00932336"/>
    <w:rsid w:val="0093518A"/>
    <w:rsid w:val="009359B5"/>
    <w:rsid w:val="00935E2A"/>
    <w:rsid w:val="00936809"/>
    <w:rsid w:val="00936920"/>
    <w:rsid w:val="00937491"/>
    <w:rsid w:val="00940720"/>
    <w:rsid w:val="00941403"/>
    <w:rsid w:val="0094161B"/>
    <w:rsid w:val="00941A33"/>
    <w:rsid w:val="00942E31"/>
    <w:rsid w:val="00942F1C"/>
    <w:rsid w:val="00943F38"/>
    <w:rsid w:val="00944863"/>
    <w:rsid w:val="00944ACB"/>
    <w:rsid w:val="009477CF"/>
    <w:rsid w:val="00947EA9"/>
    <w:rsid w:val="009505E5"/>
    <w:rsid w:val="00950DEC"/>
    <w:rsid w:val="00952462"/>
    <w:rsid w:val="00952918"/>
    <w:rsid w:val="00952FE2"/>
    <w:rsid w:val="00953911"/>
    <w:rsid w:val="00953BAB"/>
    <w:rsid w:val="00954217"/>
    <w:rsid w:val="009550F4"/>
    <w:rsid w:val="00955318"/>
    <w:rsid w:val="00955679"/>
    <w:rsid w:val="00955A66"/>
    <w:rsid w:val="00955D28"/>
    <w:rsid w:val="00956284"/>
    <w:rsid w:val="00956EC7"/>
    <w:rsid w:val="00957421"/>
    <w:rsid w:val="00957746"/>
    <w:rsid w:val="0095775E"/>
    <w:rsid w:val="0096001B"/>
    <w:rsid w:val="00960249"/>
    <w:rsid w:val="009625F9"/>
    <w:rsid w:val="0096287A"/>
    <w:rsid w:val="00962AA4"/>
    <w:rsid w:val="009637AA"/>
    <w:rsid w:val="009641A4"/>
    <w:rsid w:val="00964538"/>
    <w:rsid w:val="00964A54"/>
    <w:rsid w:val="00965BC7"/>
    <w:rsid w:val="00967734"/>
    <w:rsid w:val="00971272"/>
    <w:rsid w:val="00971B94"/>
    <w:rsid w:val="00971D53"/>
    <w:rsid w:val="00972048"/>
    <w:rsid w:val="00973235"/>
    <w:rsid w:val="00974816"/>
    <w:rsid w:val="00974CB8"/>
    <w:rsid w:val="009751A0"/>
    <w:rsid w:val="009756C1"/>
    <w:rsid w:val="00976008"/>
    <w:rsid w:val="00976D06"/>
    <w:rsid w:val="00976F5C"/>
    <w:rsid w:val="0097707C"/>
    <w:rsid w:val="009779FA"/>
    <w:rsid w:val="00977AB8"/>
    <w:rsid w:val="009801F6"/>
    <w:rsid w:val="00980969"/>
    <w:rsid w:val="00982226"/>
    <w:rsid w:val="00984503"/>
    <w:rsid w:val="00984BF9"/>
    <w:rsid w:val="00984E1A"/>
    <w:rsid w:val="00985031"/>
    <w:rsid w:val="009862D9"/>
    <w:rsid w:val="00986485"/>
    <w:rsid w:val="0098793F"/>
    <w:rsid w:val="00990D3D"/>
    <w:rsid w:val="00991085"/>
    <w:rsid w:val="00991905"/>
    <w:rsid w:val="00991B71"/>
    <w:rsid w:val="00992551"/>
    <w:rsid w:val="00993CDE"/>
    <w:rsid w:val="0099554E"/>
    <w:rsid w:val="00996705"/>
    <w:rsid w:val="009A0B6E"/>
    <w:rsid w:val="009A1739"/>
    <w:rsid w:val="009A303C"/>
    <w:rsid w:val="009A35E8"/>
    <w:rsid w:val="009A3700"/>
    <w:rsid w:val="009A39D1"/>
    <w:rsid w:val="009A4482"/>
    <w:rsid w:val="009A47D1"/>
    <w:rsid w:val="009A5530"/>
    <w:rsid w:val="009A5D9E"/>
    <w:rsid w:val="009A66B9"/>
    <w:rsid w:val="009A6710"/>
    <w:rsid w:val="009A752B"/>
    <w:rsid w:val="009B0305"/>
    <w:rsid w:val="009B0E1E"/>
    <w:rsid w:val="009B159A"/>
    <w:rsid w:val="009B18BE"/>
    <w:rsid w:val="009B1DBD"/>
    <w:rsid w:val="009B34E2"/>
    <w:rsid w:val="009B5234"/>
    <w:rsid w:val="009B7325"/>
    <w:rsid w:val="009B7AE6"/>
    <w:rsid w:val="009B7C3B"/>
    <w:rsid w:val="009B7C80"/>
    <w:rsid w:val="009B7E38"/>
    <w:rsid w:val="009C00CC"/>
    <w:rsid w:val="009C0692"/>
    <w:rsid w:val="009C0D42"/>
    <w:rsid w:val="009C1323"/>
    <w:rsid w:val="009C13B7"/>
    <w:rsid w:val="009C1F32"/>
    <w:rsid w:val="009C2679"/>
    <w:rsid w:val="009C39F1"/>
    <w:rsid w:val="009C3A97"/>
    <w:rsid w:val="009C4C3B"/>
    <w:rsid w:val="009C4F76"/>
    <w:rsid w:val="009C56A8"/>
    <w:rsid w:val="009C5808"/>
    <w:rsid w:val="009C59AF"/>
    <w:rsid w:val="009C7617"/>
    <w:rsid w:val="009C79F1"/>
    <w:rsid w:val="009C7DD0"/>
    <w:rsid w:val="009D0779"/>
    <w:rsid w:val="009D1AF6"/>
    <w:rsid w:val="009D2051"/>
    <w:rsid w:val="009D3445"/>
    <w:rsid w:val="009D4D21"/>
    <w:rsid w:val="009D586E"/>
    <w:rsid w:val="009D6355"/>
    <w:rsid w:val="009D7147"/>
    <w:rsid w:val="009D7659"/>
    <w:rsid w:val="009E1C1A"/>
    <w:rsid w:val="009E2E16"/>
    <w:rsid w:val="009E308E"/>
    <w:rsid w:val="009E3D23"/>
    <w:rsid w:val="009E3E11"/>
    <w:rsid w:val="009E4917"/>
    <w:rsid w:val="009E4AE0"/>
    <w:rsid w:val="009E4D57"/>
    <w:rsid w:val="009E5934"/>
    <w:rsid w:val="009E5B08"/>
    <w:rsid w:val="009E6965"/>
    <w:rsid w:val="009E789B"/>
    <w:rsid w:val="009F01B0"/>
    <w:rsid w:val="009F1091"/>
    <w:rsid w:val="009F151B"/>
    <w:rsid w:val="009F2A24"/>
    <w:rsid w:val="009F3146"/>
    <w:rsid w:val="009F4577"/>
    <w:rsid w:val="009F546A"/>
    <w:rsid w:val="009F5BB6"/>
    <w:rsid w:val="00A007B4"/>
    <w:rsid w:val="00A01623"/>
    <w:rsid w:val="00A01B5D"/>
    <w:rsid w:val="00A03331"/>
    <w:rsid w:val="00A054C8"/>
    <w:rsid w:val="00A05E06"/>
    <w:rsid w:val="00A06CB4"/>
    <w:rsid w:val="00A06CF3"/>
    <w:rsid w:val="00A06F8E"/>
    <w:rsid w:val="00A109D8"/>
    <w:rsid w:val="00A10D9E"/>
    <w:rsid w:val="00A11210"/>
    <w:rsid w:val="00A11792"/>
    <w:rsid w:val="00A11BC8"/>
    <w:rsid w:val="00A123DE"/>
    <w:rsid w:val="00A12666"/>
    <w:rsid w:val="00A132F6"/>
    <w:rsid w:val="00A13362"/>
    <w:rsid w:val="00A13D1E"/>
    <w:rsid w:val="00A13F07"/>
    <w:rsid w:val="00A16377"/>
    <w:rsid w:val="00A16621"/>
    <w:rsid w:val="00A16A90"/>
    <w:rsid w:val="00A175F1"/>
    <w:rsid w:val="00A209CD"/>
    <w:rsid w:val="00A21B7C"/>
    <w:rsid w:val="00A2280D"/>
    <w:rsid w:val="00A22E62"/>
    <w:rsid w:val="00A23608"/>
    <w:rsid w:val="00A24165"/>
    <w:rsid w:val="00A26AF8"/>
    <w:rsid w:val="00A27AC8"/>
    <w:rsid w:val="00A27EBD"/>
    <w:rsid w:val="00A30278"/>
    <w:rsid w:val="00A30C36"/>
    <w:rsid w:val="00A3164A"/>
    <w:rsid w:val="00A31913"/>
    <w:rsid w:val="00A32830"/>
    <w:rsid w:val="00A34D5A"/>
    <w:rsid w:val="00A3573B"/>
    <w:rsid w:val="00A35761"/>
    <w:rsid w:val="00A363B5"/>
    <w:rsid w:val="00A365E5"/>
    <w:rsid w:val="00A425AB"/>
    <w:rsid w:val="00A441F5"/>
    <w:rsid w:val="00A44646"/>
    <w:rsid w:val="00A44776"/>
    <w:rsid w:val="00A44CA5"/>
    <w:rsid w:val="00A45091"/>
    <w:rsid w:val="00A4518F"/>
    <w:rsid w:val="00A46479"/>
    <w:rsid w:val="00A466CA"/>
    <w:rsid w:val="00A4728A"/>
    <w:rsid w:val="00A501CC"/>
    <w:rsid w:val="00A5091B"/>
    <w:rsid w:val="00A5140F"/>
    <w:rsid w:val="00A52617"/>
    <w:rsid w:val="00A526A7"/>
    <w:rsid w:val="00A528D8"/>
    <w:rsid w:val="00A535A7"/>
    <w:rsid w:val="00A537E0"/>
    <w:rsid w:val="00A54764"/>
    <w:rsid w:val="00A55E1A"/>
    <w:rsid w:val="00A56255"/>
    <w:rsid w:val="00A56C6C"/>
    <w:rsid w:val="00A578DC"/>
    <w:rsid w:val="00A57C86"/>
    <w:rsid w:val="00A618AE"/>
    <w:rsid w:val="00A61C6A"/>
    <w:rsid w:val="00A62DA6"/>
    <w:rsid w:val="00A62DCE"/>
    <w:rsid w:val="00A63074"/>
    <w:rsid w:val="00A64745"/>
    <w:rsid w:val="00A6495E"/>
    <w:rsid w:val="00A6513A"/>
    <w:rsid w:val="00A66061"/>
    <w:rsid w:val="00A6649F"/>
    <w:rsid w:val="00A673A8"/>
    <w:rsid w:val="00A677C9"/>
    <w:rsid w:val="00A6785E"/>
    <w:rsid w:val="00A67BA0"/>
    <w:rsid w:val="00A70856"/>
    <w:rsid w:val="00A71493"/>
    <w:rsid w:val="00A71944"/>
    <w:rsid w:val="00A719F8"/>
    <w:rsid w:val="00A73663"/>
    <w:rsid w:val="00A73E03"/>
    <w:rsid w:val="00A7438C"/>
    <w:rsid w:val="00A750DD"/>
    <w:rsid w:val="00A75829"/>
    <w:rsid w:val="00A75A38"/>
    <w:rsid w:val="00A7623F"/>
    <w:rsid w:val="00A76B2D"/>
    <w:rsid w:val="00A76DFE"/>
    <w:rsid w:val="00A77971"/>
    <w:rsid w:val="00A779FF"/>
    <w:rsid w:val="00A805DB"/>
    <w:rsid w:val="00A80F12"/>
    <w:rsid w:val="00A811B3"/>
    <w:rsid w:val="00A8169D"/>
    <w:rsid w:val="00A822E9"/>
    <w:rsid w:val="00A827A4"/>
    <w:rsid w:val="00A83470"/>
    <w:rsid w:val="00A83A5E"/>
    <w:rsid w:val="00A842D8"/>
    <w:rsid w:val="00A871DF"/>
    <w:rsid w:val="00A910D6"/>
    <w:rsid w:val="00A918B6"/>
    <w:rsid w:val="00A9206A"/>
    <w:rsid w:val="00A9257A"/>
    <w:rsid w:val="00A925B9"/>
    <w:rsid w:val="00A93413"/>
    <w:rsid w:val="00A93FBA"/>
    <w:rsid w:val="00A9527F"/>
    <w:rsid w:val="00A953F9"/>
    <w:rsid w:val="00A95FB9"/>
    <w:rsid w:val="00A96CB9"/>
    <w:rsid w:val="00A973FD"/>
    <w:rsid w:val="00AA02C0"/>
    <w:rsid w:val="00AA04E0"/>
    <w:rsid w:val="00AA050E"/>
    <w:rsid w:val="00AA1838"/>
    <w:rsid w:val="00AA41DD"/>
    <w:rsid w:val="00AA75A7"/>
    <w:rsid w:val="00AA7DBC"/>
    <w:rsid w:val="00AB0853"/>
    <w:rsid w:val="00AB088A"/>
    <w:rsid w:val="00AB0E71"/>
    <w:rsid w:val="00AB2227"/>
    <w:rsid w:val="00AB2505"/>
    <w:rsid w:val="00AB32C7"/>
    <w:rsid w:val="00AB5FF6"/>
    <w:rsid w:val="00AC0166"/>
    <w:rsid w:val="00AC0470"/>
    <w:rsid w:val="00AC09FA"/>
    <w:rsid w:val="00AC0C59"/>
    <w:rsid w:val="00AC17C6"/>
    <w:rsid w:val="00AC1ACB"/>
    <w:rsid w:val="00AC28A8"/>
    <w:rsid w:val="00AC3CA5"/>
    <w:rsid w:val="00AC3E7D"/>
    <w:rsid w:val="00AC4827"/>
    <w:rsid w:val="00AC497C"/>
    <w:rsid w:val="00AC6947"/>
    <w:rsid w:val="00AC6CAF"/>
    <w:rsid w:val="00AC7096"/>
    <w:rsid w:val="00AD00E8"/>
    <w:rsid w:val="00AD03A1"/>
    <w:rsid w:val="00AD06B0"/>
    <w:rsid w:val="00AD13BD"/>
    <w:rsid w:val="00AD1B62"/>
    <w:rsid w:val="00AD5517"/>
    <w:rsid w:val="00AD5C98"/>
    <w:rsid w:val="00AE06C1"/>
    <w:rsid w:val="00AE14DC"/>
    <w:rsid w:val="00AE2399"/>
    <w:rsid w:val="00AE23E4"/>
    <w:rsid w:val="00AE2545"/>
    <w:rsid w:val="00AE3AA6"/>
    <w:rsid w:val="00AE3F39"/>
    <w:rsid w:val="00AE495E"/>
    <w:rsid w:val="00AE49DA"/>
    <w:rsid w:val="00AE560D"/>
    <w:rsid w:val="00AE5E98"/>
    <w:rsid w:val="00AE6909"/>
    <w:rsid w:val="00AE6B67"/>
    <w:rsid w:val="00AE7108"/>
    <w:rsid w:val="00AE715C"/>
    <w:rsid w:val="00AE740B"/>
    <w:rsid w:val="00AE7AEC"/>
    <w:rsid w:val="00AF0B52"/>
    <w:rsid w:val="00AF107C"/>
    <w:rsid w:val="00AF17FE"/>
    <w:rsid w:val="00AF2399"/>
    <w:rsid w:val="00AF2E38"/>
    <w:rsid w:val="00AF4425"/>
    <w:rsid w:val="00AF550C"/>
    <w:rsid w:val="00AF57E5"/>
    <w:rsid w:val="00AF5F62"/>
    <w:rsid w:val="00B00FFF"/>
    <w:rsid w:val="00B0141C"/>
    <w:rsid w:val="00B01EB7"/>
    <w:rsid w:val="00B02251"/>
    <w:rsid w:val="00B031CF"/>
    <w:rsid w:val="00B03848"/>
    <w:rsid w:val="00B04FF7"/>
    <w:rsid w:val="00B058D0"/>
    <w:rsid w:val="00B05D41"/>
    <w:rsid w:val="00B0622A"/>
    <w:rsid w:val="00B07321"/>
    <w:rsid w:val="00B10269"/>
    <w:rsid w:val="00B10311"/>
    <w:rsid w:val="00B10C18"/>
    <w:rsid w:val="00B110D5"/>
    <w:rsid w:val="00B11479"/>
    <w:rsid w:val="00B11BAF"/>
    <w:rsid w:val="00B12836"/>
    <w:rsid w:val="00B12C18"/>
    <w:rsid w:val="00B12F1C"/>
    <w:rsid w:val="00B136BC"/>
    <w:rsid w:val="00B136DA"/>
    <w:rsid w:val="00B13A73"/>
    <w:rsid w:val="00B1435A"/>
    <w:rsid w:val="00B1468F"/>
    <w:rsid w:val="00B1480A"/>
    <w:rsid w:val="00B148B1"/>
    <w:rsid w:val="00B14A24"/>
    <w:rsid w:val="00B160B2"/>
    <w:rsid w:val="00B17FC3"/>
    <w:rsid w:val="00B2033B"/>
    <w:rsid w:val="00B2120D"/>
    <w:rsid w:val="00B23203"/>
    <w:rsid w:val="00B23971"/>
    <w:rsid w:val="00B243C2"/>
    <w:rsid w:val="00B24865"/>
    <w:rsid w:val="00B248EE"/>
    <w:rsid w:val="00B2599D"/>
    <w:rsid w:val="00B26EDD"/>
    <w:rsid w:val="00B276F1"/>
    <w:rsid w:val="00B3037C"/>
    <w:rsid w:val="00B305C2"/>
    <w:rsid w:val="00B31992"/>
    <w:rsid w:val="00B31BFB"/>
    <w:rsid w:val="00B32098"/>
    <w:rsid w:val="00B32581"/>
    <w:rsid w:val="00B33ECF"/>
    <w:rsid w:val="00B35285"/>
    <w:rsid w:val="00B35305"/>
    <w:rsid w:val="00B35844"/>
    <w:rsid w:val="00B36A77"/>
    <w:rsid w:val="00B36A9C"/>
    <w:rsid w:val="00B4007C"/>
    <w:rsid w:val="00B40645"/>
    <w:rsid w:val="00B411BC"/>
    <w:rsid w:val="00B42BF9"/>
    <w:rsid w:val="00B42F0A"/>
    <w:rsid w:val="00B43A46"/>
    <w:rsid w:val="00B43EF5"/>
    <w:rsid w:val="00B44363"/>
    <w:rsid w:val="00B4477C"/>
    <w:rsid w:val="00B449D4"/>
    <w:rsid w:val="00B44CDA"/>
    <w:rsid w:val="00B44D34"/>
    <w:rsid w:val="00B450EE"/>
    <w:rsid w:val="00B457F1"/>
    <w:rsid w:val="00B47CE8"/>
    <w:rsid w:val="00B47D96"/>
    <w:rsid w:val="00B47EBA"/>
    <w:rsid w:val="00B51FA2"/>
    <w:rsid w:val="00B5380E"/>
    <w:rsid w:val="00B55028"/>
    <w:rsid w:val="00B55555"/>
    <w:rsid w:val="00B5580F"/>
    <w:rsid w:val="00B574E1"/>
    <w:rsid w:val="00B579AE"/>
    <w:rsid w:val="00B600F3"/>
    <w:rsid w:val="00B61415"/>
    <w:rsid w:val="00B61730"/>
    <w:rsid w:val="00B61B93"/>
    <w:rsid w:val="00B61C3F"/>
    <w:rsid w:val="00B61CAE"/>
    <w:rsid w:val="00B62822"/>
    <w:rsid w:val="00B66A8C"/>
    <w:rsid w:val="00B66B5D"/>
    <w:rsid w:val="00B66DB1"/>
    <w:rsid w:val="00B672CF"/>
    <w:rsid w:val="00B67E4D"/>
    <w:rsid w:val="00B70BC8"/>
    <w:rsid w:val="00B71A38"/>
    <w:rsid w:val="00B71A9E"/>
    <w:rsid w:val="00B74FE6"/>
    <w:rsid w:val="00B75554"/>
    <w:rsid w:val="00B755A7"/>
    <w:rsid w:val="00B75B42"/>
    <w:rsid w:val="00B7768D"/>
    <w:rsid w:val="00B808C1"/>
    <w:rsid w:val="00B80A09"/>
    <w:rsid w:val="00B8157A"/>
    <w:rsid w:val="00B81FE7"/>
    <w:rsid w:val="00B8248F"/>
    <w:rsid w:val="00B82EA3"/>
    <w:rsid w:val="00B82F3B"/>
    <w:rsid w:val="00B84DCC"/>
    <w:rsid w:val="00B850E3"/>
    <w:rsid w:val="00B85B76"/>
    <w:rsid w:val="00B85D1D"/>
    <w:rsid w:val="00B87F6D"/>
    <w:rsid w:val="00B9176A"/>
    <w:rsid w:val="00B920CC"/>
    <w:rsid w:val="00B92837"/>
    <w:rsid w:val="00B93166"/>
    <w:rsid w:val="00B934AB"/>
    <w:rsid w:val="00B93BFC"/>
    <w:rsid w:val="00B93D11"/>
    <w:rsid w:val="00B946AA"/>
    <w:rsid w:val="00B94703"/>
    <w:rsid w:val="00B94FB5"/>
    <w:rsid w:val="00B96DE5"/>
    <w:rsid w:val="00B97D25"/>
    <w:rsid w:val="00BA0378"/>
    <w:rsid w:val="00BA0875"/>
    <w:rsid w:val="00BA0DF5"/>
    <w:rsid w:val="00BA2DCB"/>
    <w:rsid w:val="00BA31C7"/>
    <w:rsid w:val="00BA31CC"/>
    <w:rsid w:val="00BA33C8"/>
    <w:rsid w:val="00BA36E0"/>
    <w:rsid w:val="00BA5994"/>
    <w:rsid w:val="00BA7814"/>
    <w:rsid w:val="00BA7981"/>
    <w:rsid w:val="00BA7A09"/>
    <w:rsid w:val="00BA7A8A"/>
    <w:rsid w:val="00BB0AE2"/>
    <w:rsid w:val="00BB2E1D"/>
    <w:rsid w:val="00BB4AE0"/>
    <w:rsid w:val="00BB4F1F"/>
    <w:rsid w:val="00BB50D5"/>
    <w:rsid w:val="00BB53F8"/>
    <w:rsid w:val="00BB6184"/>
    <w:rsid w:val="00BB6C1A"/>
    <w:rsid w:val="00BB7AA4"/>
    <w:rsid w:val="00BC032A"/>
    <w:rsid w:val="00BC038D"/>
    <w:rsid w:val="00BC05F1"/>
    <w:rsid w:val="00BC0749"/>
    <w:rsid w:val="00BC0754"/>
    <w:rsid w:val="00BC1393"/>
    <w:rsid w:val="00BC1960"/>
    <w:rsid w:val="00BC1B85"/>
    <w:rsid w:val="00BC268B"/>
    <w:rsid w:val="00BC50E7"/>
    <w:rsid w:val="00BC55AA"/>
    <w:rsid w:val="00BC61DB"/>
    <w:rsid w:val="00BD04E1"/>
    <w:rsid w:val="00BD0B08"/>
    <w:rsid w:val="00BD2F2B"/>
    <w:rsid w:val="00BD4380"/>
    <w:rsid w:val="00BD4F99"/>
    <w:rsid w:val="00BD53A7"/>
    <w:rsid w:val="00BD6C6A"/>
    <w:rsid w:val="00BD70FA"/>
    <w:rsid w:val="00BE01ED"/>
    <w:rsid w:val="00BE0E5D"/>
    <w:rsid w:val="00BE3A7C"/>
    <w:rsid w:val="00BE3DFA"/>
    <w:rsid w:val="00BE65E8"/>
    <w:rsid w:val="00BE6719"/>
    <w:rsid w:val="00BF0679"/>
    <w:rsid w:val="00BF11EF"/>
    <w:rsid w:val="00BF2292"/>
    <w:rsid w:val="00BF26EE"/>
    <w:rsid w:val="00BF36FC"/>
    <w:rsid w:val="00BF3AFE"/>
    <w:rsid w:val="00BF4326"/>
    <w:rsid w:val="00BF4702"/>
    <w:rsid w:val="00BF574D"/>
    <w:rsid w:val="00BF5CA1"/>
    <w:rsid w:val="00BF5E3E"/>
    <w:rsid w:val="00BF62DE"/>
    <w:rsid w:val="00BF6929"/>
    <w:rsid w:val="00BF76DF"/>
    <w:rsid w:val="00C01D84"/>
    <w:rsid w:val="00C03315"/>
    <w:rsid w:val="00C035F0"/>
    <w:rsid w:val="00C04DF7"/>
    <w:rsid w:val="00C04EE2"/>
    <w:rsid w:val="00C0728A"/>
    <w:rsid w:val="00C077FE"/>
    <w:rsid w:val="00C10A9F"/>
    <w:rsid w:val="00C10B6D"/>
    <w:rsid w:val="00C10C35"/>
    <w:rsid w:val="00C112CD"/>
    <w:rsid w:val="00C11562"/>
    <w:rsid w:val="00C12C49"/>
    <w:rsid w:val="00C138A6"/>
    <w:rsid w:val="00C13BE8"/>
    <w:rsid w:val="00C13C5D"/>
    <w:rsid w:val="00C14656"/>
    <w:rsid w:val="00C1548A"/>
    <w:rsid w:val="00C1559F"/>
    <w:rsid w:val="00C155D4"/>
    <w:rsid w:val="00C16EC8"/>
    <w:rsid w:val="00C17D12"/>
    <w:rsid w:val="00C22660"/>
    <w:rsid w:val="00C22B76"/>
    <w:rsid w:val="00C22E37"/>
    <w:rsid w:val="00C22EDB"/>
    <w:rsid w:val="00C2414A"/>
    <w:rsid w:val="00C2536A"/>
    <w:rsid w:val="00C26074"/>
    <w:rsid w:val="00C265F7"/>
    <w:rsid w:val="00C276E7"/>
    <w:rsid w:val="00C27814"/>
    <w:rsid w:val="00C27828"/>
    <w:rsid w:val="00C27B62"/>
    <w:rsid w:val="00C27E53"/>
    <w:rsid w:val="00C30F80"/>
    <w:rsid w:val="00C31011"/>
    <w:rsid w:val="00C320FD"/>
    <w:rsid w:val="00C32193"/>
    <w:rsid w:val="00C32399"/>
    <w:rsid w:val="00C32BA6"/>
    <w:rsid w:val="00C32ED6"/>
    <w:rsid w:val="00C33D98"/>
    <w:rsid w:val="00C34581"/>
    <w:rsid w:val="00C34947"/>
    <w:rsid w:val="00C34B8D"/>
    <w:rsid w:val="00C35805"/>
    <w:rsid w:val="00C36184"/>
    <w:rsid w:val="00C375D1"/>
    <w:rsid w:val="00C41341"/>
    <w:rsid w:val="00C415E6"/>
    <w:rsid w:val="00C41EB2"/>
    <w:rsid w:val="00C423A7"/>
    <w:rsid w:val="00C4248A"/>
    <w:rsid w:val="00C43035"/>
    <w:rsid w:val="00C43235"/>
    <w:rsid w:val="00C43A21"/>
    <w:rsid w:val="00C44313"/>
    <w:rsid w:val="00C457EC"/>
    <w:rsid w:val="00C46257"/>
    <w:rsid w:val="00C464DA"/>
    <w:rsid w:val="00C46AD2"/>
    <w:rsid w:val="00C47590"/>
    <w:rsid w:val="00C50CA9"/>
    <w:rsid w:val="00C5263A"/>
    <w:rsid w:val="00C53577"/>
    <w:rsid w:val="00C543DF"/>
    <w:rsid w:val="00C5472E"/>
    <w:rsid w:val="00C5496A"/>
    <w:rsid w:val="00C55757"/>
    <w:rsid w:val="00C5706F"/>
    <w:rsid w:val="00C57251"/>
    <w:rsid w:val="00C57D7C"/>
    <w:rsid w:val="00C60BD9"/>
    <w:rsid w:val="00C60E62"/>
    <w:rsid w:val="00C60FE5"/>
    <w:rsid w:val="00C61824"/>
    <w:rsid w:val="00C618F0"/>
    <w:rsid w:val="00C61F25"/>
    <w:rsid w:val="00C629D2"/>
    <w:rsid w:val="00C62ED6"/>
    <w:rsid w:val="00C63ABB"/>
    <w:rsid w:val="00C63AC2"/>
    <w:rsid w:val="00C63C5A"/>
    <w:rsid w:val="00C642A4"/>
    <w:rsid w:val="00C64502"/>
    <w:rsid w:val="00C64DCF"/>
    <w:rsid w:val="00C67C77"/>
    <w:rsid w:val="00C67D23"/>
    <w:rsid w:val="00C70071"/>
    <w:rsid w:val="00C717A1"/>
    <w:rsid w:val="00C71EDD"/>
    <w:rsid w:val="00C722F2"/>
    <w:rsid w:val="00C72458"/>
    <w:rsid w:val="00C7251D"/>
    <w:rsid w:val="00C727E0"/>
    <w:rsid w:val="00C7483B"/>
    <w:rsid w:val="00C74BB8"/>
    <w:rsid w:val="00C74DC9"/>
    <w:rsid w:val="00C75531"/>
    <w:rsid w:val="00C768D0"/>
    <w:rsid w:val="00C76AB5"/>
    <w:rsid w:val="00C76D6A"/>
    <w:rsid w:val="00C77981"/>
    <w:rsid w:val="00C8119D"/>
    <w:rsid w:val="00C81BFD"/>
    <w:rsid w:val="00C8231D"/>
    <w:rsid w:val="00C83881"/>
    <w:rsid w:val="00C84B92"/>
    <w:rsid w:val="00C85368"/>
    <w:rsid w:val="00C8537E"/>
    <w:rsid w:val="00C86004"/>
    <w:rsid w:val="00C869D8"/>
    <w:rsid w:val="00C86E79"/>
    <w:rsid w:val="00C87C4A"/>
    <w:rsid w:val="00C90DA0"/>
    <w:rsid w:val="00C9227B"/>
    <w:rsid w:val="00C945CD"/>
    <w:rsid w:val="00C94CF1"/>
    <w:rsid w:val="00C95AD3"/>
    <w:rsid w:val="00C95E35"/>
    <w:rsid w:val="00C960BF"/>
    <w:rsid w:val="00C96361"/>
    <w:rsid w:val="00C969C9"/>
    <w:rsid w:val="00C974B7"/>
    <w:rsid w:val="00CA0351"/>
    <w:rsid w:val="00CA0396"/>
    <w:rsid w:val="00CA1477"/>
    <w:rsid w:val="00CA162D"/>
    <w:rsid w:val="00CA23E6"/>
    <w:rsid w:val="00CA2A58"/>
    <w:rsid w:val="00CA3782"/>
    <w:rsid w:val="00CA49DB"/>
    <w:rsid w:val="00CA54ED"/>
    <w:rsid w:val="00CA56D2"/>
    <w:rsid w:val="00CA5AC9"/>
    <w:rsid w:val="00CA661F"/>
    <w:rsid w:val="00CA6EAB"/>
    <w:rsid w:val="00CA7E4F"/>
    <w:rsid w:val="00CA7FF0"/>
    <w:rsid w:val="00CB0487"/>
    <w:rsid w:val="00CB140B"/>
    <w:rsid w:val="00CB1E46"/>
    <w:rsid w:val="00CB3458"/>
    <w:rsid w:val="00CB4015"/>
    <w:rsid w:val="00CB4F2A"/>
    <w:rsid w:val="00CB53AC"/>
    <w:rsid w:val="00CB5989"/>
    <w:rsid w:val="00CB599D"/>
    <w:rsid w:val="00CB5D7E"/>
    <w:rsid w:val="00CB5F78"/>
    <w:rsid w:val="00CB600C"/>
    <w:rsid w:val="00CB60B6"/>
    <w:rsid w:val="00CB74B1"/>
    <w:rsid w:val="00CB756F"/>
    <w:rsid w:val="00CC0385"/>
    <w:rsid w:val="00CC1199"/>
    <w:rsid w:val="00CC1439"/>
    <w:rsid w:val="00CC1872"/>
    <w:rsid w:val="00CC26AC"/>
    <w:rsid w:val="00CC42C4"/>
    <w:rsid w:val="00CC4F4A"/>
    <w:rsid w:val="00CC5148"/>
    <w:rsid w:val="00CC51AD"/>
    <w:rsid w:val="00CC5309"/>
    <w:rsid w:val="00CC5B9C"/>
    <w:rsid w:val="00CC5EEF"/>
    <w:rsid w:val="00CC62DE"/>
    <w:rsid w:val="00CC6F35"/>
    <w:rsid w:val="00CC71F9"/>
    <w:rsid w:val="00CD06AC"/>
    <w:rsid w:val="00CD08F1"/>
    <w:rsid w:val="00CD0CDC"/>
    <w:rsid w:val="00CD1568"/>
    <w:rsid w:val="00CD2A5F"/>
    <w:rsid w:val="00CD2B40"/>
    <w:rsid w:val="00CD3169"/>
    <w:rsid w:val="00CD3BE7"/>
    <w:rsid w:val="00CD416B"/>
    <w:rsid w:val="00CD4D47"/>
    <w:rsid w:val="00CD5A70"/>
    <w:rsid w:val="00CD5E28"/>
    <w:rsid w:val="00CD6C78"/>
    <w:rsid w:val="00CD711E"/>
    <w:rsid w:val="00CD77D2"/>
    <w:rsid w:val="00CD7AB2"/>
    <w:rsid w:val="00CE02DF"/>
    <w:rsid w:val="00CE144A"/>
    <w:rsid w:val="00CE291A"/>
    <w:rsid w:val="00CE3792"/>
    <w:rsid w:val="00CE413F"/>
    <w:rsid w:val="00CE453A"/>
    <w:rsid w:val="00CE58D3"/>
    <w:rsid w:val="00CE59BF"/>
    <w:rsid w:val="00CE5D71"/>
    <w:rsid w:val="00CE63E5"/>
    <w:rsid w:val="00CE65A8"/>
    <w:rsid w:val="00CE6A77"/>
    <w:rsid w:val="00CE70BB"/>
    <w:rsid w:val="00CE754C"/>
    <w:rsid w:val="00CE7BD2"/>
    <w:rsid w:val="00CE7DF7"/>
    <w:rsid w:val="00CE7EA1"/>
    <w:rsid w:val="00CF0722"/>
    <w:rsid w:val="00CF1231"/>
    <w:rsid w:val="00CF4529"/>
    <w:rsid w:val="00CF4808"/>
    <w:rsid w:val="00CF50E4"/>
    <w:rsid w:val="00CF780E"/>
    <w:rsid w:val="00CF7C97"/>
    <w:rsid w:val="00D00758"/>
    <w:rsid w:val="00D01892"/>
    <w:rsid w:val="00D01D77"/>
    <w:rsid w:val="00D0259C"/>
    <w:rsid w:val="00D02D89"/>
    <w:rsid w:val="00D03728"/>
    <w:rsid w:val="00D04F0C"/>
    <w:rsid w:val="00D05FDB"/>
    <w:rsid w:val="00D069DC"/>
    <w:rsid w:val="00D0776E"/>
    <w:rsid w:val="00D07C79"/>
    <w:rsid w:val="00D07FF5"/>
    <w:rsid w:val="00D11918"/>
    <w:rsid w:val="00D1312E"/>
    <w:rsid w:val="00D144ED"/>
    <w:rsid w:val="00D14E91"/>
    <w:rsid w:val="00D153D7"/>
    <w:rsid w:val="00D162DA"/>
    <w:rsid w:val="00D165DC"/>
    <w:rsid w:val="00D174E2"/>
    <w:rsid w:val="00D174F5"/>
    <w:rsid w:val="00D22D6B"/>
    <w:rsid w:val="00D236F7"/>
    <w:rsid w:val="00D23BA1"/>
    <w:rsid w:val="00D23DB2"/>
    <w:rsid w:val="00D24965"/>
    <w:rsid w:val="00D2597B"/>
    <w:rsid w:val="00D25EE3"/>
    <w:rsid w:val="00D26B37"/>
    <w:rsid w:val="00D27376"/>
    <w:rsid w:val="00D27B4E"/>
    <w:rsid w:val="00D27DA8"/>
    <w:rsid w:val="00D309C1"/>
    <w:rsid w:val="00D31C47"/>
    <w:rsid w:val="00D32467"/>
    <w:rsid w:val="00D32E37"/>
    <w:rsid w:val="00D3327C"/>
    <w:rsid w:val="00D33907"/>
    <w:rsid w:val="00D357AA"/>
    <w:rsid w:val="00D3746B"/>
    <w:rsid w:val="00D411F7"/>
    <w:rsid w:val="00D41529"/>
    <w:rsid w:val="00D41EFA"/>
    <w:rsid w:val="00D41F6A"/>
    <w:rsid w:val="00D421EE"/>
    <w:rsid w:val="00D4336A"/>
    <w:rsid w:val="00D44C48"/>
    <w:rsid w:val="00D44DCD"/>
    <w:rsid w:val="00D45DEA"/>
    <w:rsid w:val="00D46221"/>
    <w:rsid w:val="00D50033"/>
    <w:rsid w:val="00D512CF"/>
    <w:rsid w:val="00D51D5E"/>
    <w:rsid w:val="00D51E57"/>
    <w:rsid w:val="00D533B8"/>
    <w:rsid w:val="00D539C2"/>
    <w:rsid w:val="00D552F6"/>
    <w:rsid w:val="00D55B45"/>
    <w:rsid w:val="00D57173"/>
    <w:rsid w:val="00D5731C"/>
    <w:rsid w:val="00D6258E"/>
    <w:rsid w:val="00D6482C"/>
    <w:rsid w:val="00D651B2"/>
    <w:rsid w:val="00D6530A"/>
    <w:rsid w:val="00D65B62"/>
    <w:rsid w:val="00D65BFD"/>
    <w:rsid w:val="00D6669E"/>
    <w:rsid w:val="00D6793E"/>
    <w:rsid w:val="00D67E6C"/>
    <w:rsid w:val="00D706C8"/>
    <w:rsid w:val="00D709BA"/>
    <w:rsid w:val="00D72D46"/>
    <w:rsid w:val="00D7325D"/>
    <w:rsid w:val="00D73B06"/>
    <w:rsid w:val="00D744B4"/>
    <w:rsid w:val="00D766C1"/>
    <w:rsid w:val="00D772C6"/>
    <w:rsid w:val="00D77D20"/>
    <w:rsid w:val="00D77F78"/>
    <w:rsid w:val="00D82124"/>
    <w:rsid w:val="00D83B93"/>
    <w:rsid w:val="00D84179"/>
    <w:rsid w:val="00D84648"/>
    <w:rsid w:val="00D8489F"/>
    <w:rsid w:val="00D8660E"/>
    <w:rsid w:val="00D869CA"/>
    <w:rsid w:val="00D87E68"/>
    <w:rsid w:val="00D90344"/>
    <w:rsid w:val="00D9057A"/>
    <w:rsid w:val="00D906C8"/>
    <w:rsid w:val="00D9192D"/>
    <w:rsid w:val="00D91A7A"/>
    <w:rsid w:val="00D91F65"/>
    <w:rsid w:val="00D9279E"/>
    <w:rsid w:val="00D931A6"/>
    <w:rsid w:val="00D957A0"/>
    <w:rsid w:val="00D95E12"/>
    <w:rsid w:val="00D97A80"/>
    <w:rsid w:val="00DA0C9A"/>
    <w:rsid w:val="00DA1BA5"/>
    <w:rsid w:val="00DA20AA"/>
    <w:rsid w:val="00DA39E5"/>
    <w:rsid w:val="00DA5EFC"/>
    <w:rsid w:val="00DA696A"/>
    <w:rsid w:val="00DA6D37"/>
    <w:rsid w:val="00DB0265"/>
    <w:rsid w:val="00DB184C"/>
    <w:rsid w:val="00DB1A20"/>
    <w:rsid w:val="00DB2870"/>
    <w:rsid w:val="00DB321D"/>
    <w:rsid w:val="00DB3EE9"/>
    <w:rsid w:val="00DB3F84"/>
    <w:rsid w:val="00DB4844"/>
    <w:rsid w:val="00DB493E"/>
    <w:rsid w:val="00DB4D65"/>
    <w:rsid w:val="00DB52D8"/>
    <w:rsid w:val="00DB5DC9"/>
    <w:rsid w:val="00DB76AE"/>
    <w:rsid w:val="00DB7EC0"/>
    <w:rsid w:val="00DC0066"/>
    <w:rsid w:val="00DC0F1C"/>
    <w:rsid w:val="00DC1263"/>
    <w:rsid w:val="00DC1332"/>
    <w:rsid w:val="00DC1556"/>
    <w:rsid w:val="00DC15FD"/>
    <w:rsid w:val="00DC2CA5"/>
    <w:rsid w:val="00DC3427"/>
    <w:rsid w:val="00DC375E"/>
    <w:rsid w:val="00DC3CA5"/>
    <w:rsid w:val="00DC3F97"/>
    <w:rsid w:val="00DC43B3"/>
    <w:rsid w:val="00DC476F"/>
    <w:rsid w:val="00DC4DA1"/>
    <w:rsid w:val="00DC585A"/>
    <w:rsid w:val="00DC5863"/>
    <w:rsid w:val="00DC693C"/>
    <w:rsid w:val="00DC6CBE"/>
    <w:rsid w:val="00DC719B"/>
    <w:rsid w:val="00DD071A"/>
    <w:rsid w:val="00DD0C1F"/>
    <w:rsid w:val="00DD18D3"/>
    <w:rsid w:val="00DD2E42"/>
    <w:rsid w:val="00DD46BC"/>
    <w:rsid w:val="00DD48EA"/>
    <w:rsid w:val="00DD5151"/>
    <w:rsid w:val="00DD611E"/>
    <w:rsid w:val="00DD6272"/>
    <w:rsid w:val="00DE0CD1"/>
    <w:rsid w:val="00DE102E"/>
    <w:rsid w:val="00DE10B6"/>
    <w:rsid w:val="00DE1A3F"/>
    <w:rsid w:val="00DE1D7C"/>
    <w:rsid w:val="00DE2285"/>
    <w:rsid w:val="00DE3B2C"/>
    <w:rsid w:val="00DE3C17"/>
    <w:rsid w:val="00DE4393"/>
    <w:rsid w:val="00DE4EE1"/>
    <w:rsid w:val="00DE66EF"/>
    <w:rsid w:val="00DE692B"/>
    <w:rsid w:val="00DE6A43"/>
    <w:rsid w:val="00DE6D7B"/>
    <w:rsid w:val="00DF03B2"/>
    <w:rsid w:val="00DF03FE"/>
    <w:rsid w:val="00DF08CA"/>
    <w:rsid w:val="00DF12BF"/>
    <w:rsid w:val="00DF207B"/>
    <w:rsid w:val="00DF251C"/>
    <w:rsid w:val="00DF2669"/>
    <w:rsid w:val="00DF3E33"/>
    <w:rsid w:val="00DF4F5C"/>
    <w:rsid w:val="00DF5D05"/>
    <w:rsid w:val="00DF6088"/>
    <w:rsid w:val="00E00378"/>
    <w:rsid w:val="00E0043A"/>
    <w:rsid w:val="00E00766"/>
    <w:rsid w:val="00E00D1F"/>
    <w:rsid w:val="00E02E26"/>
    <w:rsid w:val="00E040E0"/>
    <w:rsid w:val="00E044F6"/>
    <w:rsid w:val="00E04E72"/>
    <w:rsid w:val="00E051C3"/>
    <w:rsid w:val="00E05854"/>
    <w:rsid w:val="00E0674F"/>
    <w:rsid w:val="00E06818"/>
    <w:rsid w:val="00E068A7"/>
    <w:rsid w:val="00E068F1"/>
    <w:rsid w:val="00E07260"/>
    <w:rsid w:val="00E07C70"/>
    <w:rsid w:val="00E10E73"/>
    <w:rsid w:val="00E11CA4"/>
    <w:rsid w:val="00E12B15"/>
    <w:rsid w:val="00E140B4"/>
    <w:rsid w:val="00E14F67"/>
    <w:rsid w:val="00E15E60"/>
    <w:rsid w:val="00E16290"/>
    <w:rsid w:val="00E167D7"/>
    <w:rsid w:val="00E1771D"/>
    <w:rsid w:val="00E216EE"/>
    <w:rsid w:val="00E225F8"/>
    <w:rsid w:val="00E226FD"/>
    <w:rsid w:val="00E22789"/>
    <w:rsid w:val="00E22CBE"/>
    <w:rsid w:val="00E2349C"/>
    <w:rsid w:val="00E23765"/>
    <w:rsid w:val="00E23FEE"/>
    <w:rsid w:val="00E24330"/>
    <w:rsid w:val="00E245E0"/>
    <w:rsid w:val="00E24A07"/>
    <w:rsid w:val="00E250EE"/>
    <w:rsid w:val="00E254AD"/>
    <w:rsid w:val="00E268DD"/>
    <w:rsid w:val="00E26AD7"/>
    <w:rsid w:val="00E26D4C"/>
    <w:rsid w:val="00E279DB"/>
    <w:rsid w:val="00E279DD"/>
    <w:rsid w:val="00E3028E"/>
    <w:rsid w:val="00E30703"/>
    <w:rsid w:val="00E30F51"/>
    <w:rsid w:val="00E3186D"/>
    <w:rsid w:val="00E32D29"/>
    <w:rsid w:val="00E334CF"/>
    <w:rsid w:val="00E33885"/>
    <w:rsid w:val="00E33C8B"/>
    <w:rsid w:val="00E350A5"/>
    <w:rsid w:val="00E35792"/>
    <w:rsid w:val="00E35CDC"/>
    <w:rsid w:val="00E36258"/>
    <w:rsid w:val="00E37DC6"/>
    <w:rsid w:val="00E41C57"/>
    <w:rsid w:val="00E424C2"/>
    <w:rsid w:val="00E426F7"/>
    <w:rsid w:val="00E42889"/>
    <w:rsid w:val="00E42C0F"/>
    <w:rsid w:val="00E43170"/>
    <w:rsid w:val="00E4340B"/>
    <w:rsid w:val="00E43E5E"/>
    <w:rsid w:val="00E43FDD"/>
    <w:rsid w:val="00E44DE5"/>
    <w:rsid w:val="00E45818"/>
    <w:rsid w:val="00E45D1B"/>
    <w:rsid w:val="00E4695E"/>
    <w:rsid w:val="00E50CD4"/>
    <w:rsid w:val="00E50F40"/>
    <w:rsid w:val="00E52AD0"/>
    <w:rsid w:val="00E5433A"/>
    <w:rsid w:val="00E55FA8"/>
    <w:rsid w:val="00E5621E"/>
    <w:rsid w:val="00E56995"/>
    <w:rsid w:val="00E56E98"/>
    <w:rsid w:val="00E61BD7"/>
    <w:rsid w:val="00E63E51"/>
    <w:rsid w:val="00E64C34"/>
    <w:rsid w:val="00E6579B"/>
    <w:rsid w:val="00E65BB0"/>
    <w:rsid w:val="00E65E12"/>
    <w:rsid w:val="00E6614F"/>
    <w:rsid w:val="00E66AD3"/>
    <w:rsid w:val="00E671AB"/>
    <w:rsid w:val="00E671DE"/>
    <w:rsid w:val="00E7017F"/>
    <w:rsid w:val="00E705B9"/>
    <w:rsid w:val="00E70CA4"/>
    <w:rsid w:val="00E7184A"/>
    <w:rsid w:val="00E71AA8"/>
    <w:rsid w:val="00E745C0"/>
    <w:rsid w:val="00E759D6"/>
    <w:rsid w:val="00E75C5C"/>
    <w:rsid w:val="00E7633A"/>
    <w:rsid w:val="00E7655F"/>
    <w:rsid w:val="00E77423"/>
    <w:rsid w:val="00E814A2"/>
    <w:rsid w:val="00E817F7"/>
    <w:rsid w:val="00E81FD0"/>
    <w:rsid w:val="00E82525"/>
    <w:rsid w:val="00E8264C"/>
    <w:rsid w:val="00E827F7"/>
    <w:rsid w:val="00E82E31"/>
    <w:rsid w:val="00E82FD6"/>
    <w:rsid w:val="00E842FA"/>
    <w:rsid w:val="00E84C79"/>
    <w:rsid w:val="00E8545B"/>
    <w:rsid w:val="00E859F9"/>
    <w:rsid w:val="00E85E0F"/>
    <w:rsid w:val="00E85E6E"/>
    <w:rsid w:val="00E86D4B"/>
    <w:rsid w:val="00E87B2A"/>
    <w:rsid w:val="00E87DB2"/>
    <w:rsid w:val="00E9003B"/>
    <w:rsid w:val="00E904AA"/>
    <w:rsid w:val="00E90B25"/>
    <w:rsid w:val="00E90CE6"/>
    <w:rsid w:val="00E918D4"/>
    <w:rsid w:val="00E923AF"/>
    <w:rsid w:val="00E945BD"/>
    <w:rsid w:val="00E95585"/>
    <w:rsid w:val="00E959B6"/>
    <w:rsid w:val="00E96184"/>
    <w:rsid w:val="00E967D2"/>
    <w:rsid w:val="00E96B1E"/>
    <w:rsid w:val="00E97080"/>
    <w:rsid w:val="00E970EB"/>
    <w:rsid w:val="00EA0B50"/>
    <w:rsid w:val="00EA18EC"/>
    <w:rsid w:val="00EA1AB4"/>
    <w:rsid w:val="00EA35DE"/>
    <w:rsid w:val="00EA3A1E"/>
    <w:rsid w:val="00EA3FE2"/>
    <w:rsid w:val="00EA4F68"/>
    <w:rsid w:val="00EA54FA"/>
    <w:rsid w:val="00EA76D6"/>
    <w:rsid w:val="00EB00BC"/>
    <w:rsid w:val="00EB0FE5"/>
    <w:rsid w:val="00EB14C1"/>
    <w:rsid w:val="00EB19AA"/>
    <w:rsid w:val="00EB318D"/>
    <w:rsid w:val="00EB324E"/>
    <w:rsid w:val="00EB33BB"/>
    <w:rsid w:val="00EB36FB"/>
    <w:rsid w:val="00EB5CC2"/>
    <w:rsid w:val="00EB7A05"/>
    <w:rsid w:val="00EC0137"/>
    <w:rsid w:val="00EC090E"/>
    <w:rsid w:val="00EC0BF1"/>
    <w:rsid w:val="00EC284F"/>
    <w:rsid w:val="00EC299D"/>
    <w:rsid w:val="00EC2F23"/>
    <w:rsid w:val="00EC3692"/>
    <w:rsid w:val="00EC3BD2"/>
    <w:rsid w:val="00EC3E89"/>
    <w:rsid w:val="00EC4574"/>
    <w:rsid w:val="00EC5C59"/>
    <w:rsid w:val="00EC691A"/>
    <w:rsid w:val="00EC6F18"/>
    <w:rsid w:val="00EC75F5"/>
    <w:rsid w:val="00ED11EE"/>
    <w:rsid w:val="00ED2289"/>
    <w:rsid w:val="00ED33CE"/>
    <w:rsid w:val="00ED4720"/>
    <w:rsid w:val="00ED58C2"/>
    <w:rsid w:val="00ED610E"/>
    <w:rsid w:val="00ED6303"/>
    <w:rsid w:val="00ED7C5D"/>
    <w:rsid w:val="00EE06AE"/>
    <w:rsid w:val="00EE1A2A"/>
    <w:rsid w:val="00EE1E0D"/>
    <w:rsid w:val="00EE23F1"/>
    <w:rsid w:val="00EE2B7D"/>
    <w:rsid w:val="00EE2E07"/>
    <w:rsid w:val="00EE2EDF"/>
    <w:rsid w:val="00EE320E"/>
    <w:rsid w:val="00EE3418"/>
    <w:rsid w:val="00EE4AAE"/>
    <w:rsid w:val="00EE5F87"/>
    <w:rsid w:val="00EE5FCB"/>
    <w:rsid w:val="00EE64B6"/>
    <w:rsid w:val="00EF0998"/>
    <w:rsid w:val="00EF0C93"/>
    <w:rsid w:val="00EF0D1F"/>
    <w:rsid w:val="00EF121B"/>
    <w:rsid w:val="00EF14B9"/>
    <w:rsid w:val="00EF1668"/>
    <w:rsid w:val="00EF1D4F"/>
    <w:rsid w:val="00EF2EAA"/>
    <w:rsid w:val="00EF36C8"/>
    <w:rsid w:val="00EF38EA"/>
    <w:rsid w:val="00EF4648"/>
    <w:rsid w:val="00EF4DB9"/>
    <w:rsid w:val="00EF5A91"/>
    <w:rsid w:val="00EF7D9D"/>
    <w:rsid w:val="00F00234"/>
    <w:rsid w:val="00F00318"/>
    <w:rsid w:val="00F0201B"/>
    <w:rsid w:val="00F038E7"/>
    <w:rsid w:val="00F04091"/>
    <w:rsid w:val="00F04748"/>
    <w:rsid w:val="00F05ED6"/>
    <w:rsid w:val="00F06EFB"/>
    <w:rsid w:val="00F10703"/>
    <w:rsid w:val="00F10CA5"/>
    <w:rsid w:val="00F124CC"/>
    <w:rsid w:val="00F124F5"/>
    <w:rsid w:val="00F12D7B"/>
    <w:rsid w:val="00F13B94"/>
    <w:rsid w:val="00F13DA8"/>
    <w:rsid w:val="00F13FD6"/>
    <w:rsid w:val="00F145A0"/>
    <w:rsid w:val="00F15032"/>
    <w:rsid w:val="00F15823"/>
    <w:rsid w:val="00F158AE"/>
    <w:rsid w:val="00F17CEF"/>
    <w:rsid w:val="00F20776"/>
    <w:rsid w:val="00F22FA8"/>
    <w:rsid w:val="00F237A3"/>
    <w:rsid w:val="00F24DF5"/>
    <w:rsid w:val="00F30222"/>
    <w:rsid w:val="00F305EF"/>
    <w:rsid w:val="00F3121D"/>
    <w:rsid w:val="00F32D70"/>
    <w:rsid w:val="00F33D9A"/>
    <w:rsid w:val="00F34784"/>
    <w:rsid w:val="00F34D0E"/>
    <w:rsid w:val="00F34DE2"/>
    <w:rsid w:val="00F3501E"/>
    <w:rsid w:val="00F3512A"/>
    <w:rsid w:val="00F366E6"/>
    <w:rsid w:val="00F36D63"/>
    <w:rsid w:val="00F40154"/>
    <w:rsid w:val="00F41E87"/>
    <w:rsid w:val="00F42866"/>
    <w:rsid w:val="00F42E9D"/>
    <w:rsid w:val="00F435BB"/>
    <w:rsid w:val="00F43C66"/>
    <w:rsid w:val="00F43F3D"/>
    <w:rsid w:val="00F43F55"/>
    <w:rsid w:val="00F44369"/>
    <w:rsid w:val="00F4491B"/>
    <w:rsid w:val="00F44924"/>
    <w:rsid w:val="00F44F0E"/>
    <w:rsid w:val="00F45973"/>
    <w:rsid w:val="00F5021E"/>
    <w:rsid w:val="00F5027A"/>
    <w:rsid w:val="00F507B9"/>
    <w:rsid w:val="00F5178C"/>
    <w:rsid w:val="00F517A9"/>
    <w:rsid w:val="00F533B7"/>
    <w:rsid w:val="00F549D5"/>
    <w:rsid w:val="00F55418"/>
    <w:rsid w:val="00F55EDE"/>
    <w:rsid w:val="00F5641F"/>
    <w:rsid w:val="00F569CE"/>
    <w:rsid w:val="00F56EF3"/>
    <w:rsid w:val="00F57C31"/>
    <w:rsid w:val="00F6107C"/>
    <w:rsid w:val="00F617CF"/>
    <w:rsid w:val="00F6276F"/>
    <w:rsid w:val="00F62A4C"/>
    <w:rsid w:val="00F63022"/>
    <w:rsid w:val="00F6320C"/>
    <w:rsid w:val="00F6336E"/>
    <w:rsid w:val="00F6414D"/>
    <w:rsid w:val="00F64473"/>
    <w:rsid w:val="00F644B8"/>
    <w:rsid w:val="00F64783"/>
    <w:rsid w:val="00F665F6"/>
    <w:rsid w:val="00F66F44"/>
    <w:rsid w:val="00F70074"/>
    <w:rsid w:val="00F7081D"/>
    <w:rsid w:val="00F711D8"/>
    <w:rsid w:val="00F71492"/>
    <w:rsid w:val="00F71CA1"/>
    <w:rsid w:val="00F725A7"/>
    <w:rsid w:val="00F732CE"/>
    <w:rsid w:val="00F73E55"/>
    <w:rsid w:val="00F74F2F"/>
    <w:rsid w:val="00F75EFA"/>
    <w:rsid w:val="00F76174"/>
    <w:rsid w:val="00F76935"/>
    <w:rsid w:val="00F76D1D"/>
    <w:rsid w:val="00F77076"/>
    <w:rsid w:val="00F77A2D"/>
    <w:rsid w:val="00F77E8B"/>
    <w:rsid w:val="00F800CB"/>
    <w:rsid w:val="00F801CC"/>
    <w:rsid w:val="00F80667"/>
    <w:rsid w:val="00F81B7D"/>
    <w:rsid w:val="00F82218"/>
    <w:rsid w:val="00F82A0D"/>
    <w:rsid w:val="00F82CE0"/>
    <w:rsid w:val="00F8339E"/>
    <w:rsid w:val="00F83405"/>
    <w:rsid w:val="00F86EBF"/>
    <w:rsid w:val="00F90A53"/>
    <w:rsid w:val="00F933A2"/>
    <w:rsid w:val="00F93E24"/>
    <w:rsid w:val="00F959EC"/>
    <w:rsid w:val="00F96208"/>
    <w:rsid w:val="00F96E2D"/>
    <w:rsid w:val="00F96EA8"/>
    <w:rsid w:val="00FA060E"/>
    <w:rsid w:val="00FA0BDA"/>
    <w:rsid w:val="00FA129D"/>
    <w:rsid w:val="00FA19D2"/>
    <w:rsid w:val="00FA258F"/>
    <w:rsid w:val="00FA2D37"/>
    <w:rsid w:val="00FA2D68"/>
    <w:rsid w:val="00FA4119"/>
    <w:rsid w:val="00FA41A8"/>
    <w:rsid w:val="00FA42AE"/>
    <w:rsid w:val="00FA4364"/>
    <w:rsid w:val="00FA45A7"/>
    <w:rsid w:val="00FA4C2B"/>
    <w:rsid w:val="00FA4E15"/>
    <w:rsid w:val="00FA5829"/>
    <w:rsid w:val="00FA6E48"/>
    <w:rsid w:val="00FA6FCA"/>
    <w:rsid w:val="00FA71F5"/>
    <w:rsid w:val="00FB0357"/>
    <w:rsid w:val="00FB11A8"/>
    <w:rsid w:val="00FB1BC5"/>
    <w:rsid w:val="00FB4107"/>
    <w:rsid w:val="00FB4753"/>
    <w:rsid w:val="00FB5D5C"/>
    <w:rsid w:val="00FB5E37"/>
    <w:rsid w:val="00FB6121"/>
    <w:rsid w:val="00FB64C3"/>
    <w:rsid w:val="00FB7A27"/>
    <w:rsid w:val="00FC02F5"/>
    <w:rsid w:val="00FC0852"/>
    <w:rsid w:val="00FC0D51"/>
    <w:rsid w:val="00FC28C1"/>
    <w:rsid w:val="00FC30E9"/>
    <w:rsid w:val="00FC44A5"/>
    <w:rsid w:val="00FC4D11"/>
    <w:rsid w:val="00FC55CF"/>
    <w:rsid w:val="00FC5851"/>
    <w:rsid w:val="00FC64DA"/>
    <w:rsid w:val="00FC73AE"/>
    <w:rsid w:val="00FC7DCF"/>
    <w:rsid w:val="00FD0067"/>
    <w:rsid w:val="00FD00FB"/>
    <w:rsid w:val="00FD09FF"/>
    <w:rsid w:val="00FD0B1B"/>
    <w:rsid w:val="00FD10C7"/>
    <w:rsid w:val="00FD1D63"/>
    <w:rsid w:val="00FD1E16"/>
    <w:rsid w:val="00FD3181"/>
    <w:rsid w:val="00FD43F6"/>
    <w:rsid w:val="00FD4431"/>
    <w:rsid w:val="00FD5A95"/>
    <w:rsid w:val="00FD5DDA"/>
    <w:rsid w:val="00FD6434"/>
    <w:rsid w:val="00FD6623"/>
    <w:rsid w:val="00FD6ABE"/>
    <w:rsid w:val="00FD7DB8"/>
    <w:rsid w:val="00FE06A8"/>
    <w:rsid w:val="00FE0E08"/>
    <w:rsid w:val="00FE2C72"/>
    <w:rsid w:val="00FE310B"/>
    <w:rsid w:val="00FE3439"/>
    <w:rsid w:val="00FE439A"/>
    <w:rsid w:val="00FE46E3"/>
    <w:rsid w:val="00FE511E"/>
    <w:rsid w:val="00FE59BC"/>
    <w:rsid w:val="00FE6983"/>
    <w:rsid w:val="00FE74FF"/>
    <w:rsid w:val="00FF087E"/>
    <w:rsid w:val="00FF1457"/>
    <w:rsid w:val="00FF245C"/>
    <w:rsid w:val="00FF24BC"/>
    <w:rsid w:val="00FF559E"/>
    <w:rsid w:val="00FF55A0"/>
    <w:rsid w:val="00FF60D4"/>
    <w:rsid w:val="00FF6A77"/>
    <w:rsid w:val="00FF6C18"/>
    <w:rsid w:val="00FF741B"/>
    <w:rsid w:val="00FF76D2"/>
    <w:rsid w:val="00FF7D83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085FE1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0EA74"/>
  <w15:docId w15:val="{9725BB74-5195-47C6-B6D4-8ED6F18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0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unhideWhenUsed/>
    <w:qFormat/>
    <w:rsid w:val="00991B7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F03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03B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A3A1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6B2EF4"/>
  </w:style>
  <w:style w:type="paragraph" w:styleId="af3">
    <w:name w:val="Normal (Web)"/>
    <w:basedOn w:val="a"/>
    <w:uiPriority w:val="99"/>
    <w:unhideWhenUsed/>
    <w:rsid w:val="0040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3BBB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114399"/>
  </w:style>
  <w:style w:type="character" w:customStyle="1" w:styleId="hljs-keyword">
    <w:name w:val="hljs-keyword"/>
    <w:basedOn w:val="a0"/>
    <w:rsid w:val="00114399"/>
  </w:style>
  <w:style w:type="character" w:customStyle="1" w:styleId="hljs-title">
    <w:name w:val="hljs-title"/>
    <w:basedOn w:val="a0"/>
    <w:rsid w:val="00114399"/>
  </w:style>
  <w:style w:type="character" w:customStyle="1" w:styleId="hljs-builtin">
    <w:name w:val="hljs-built_in"/>
    <w:basedOn w:val="a0"/>
    <w:rsid w:val="00114399"/>
  </w:style>
  <w:style w:type="character" w:customStyle="1" w:styleId="hljs-comment">
    <w:name w:val="hljs-comment"/>
    <w:basedOn w:val="a0"/>
    <w:rsid w:val="00114399"/>
  </w:style>
  <w:style w:type="paragraph" w:customStyle="1" w:styleId="Default">
    <w:name w:val="Default"/>
    <w:rsid w:val="00B71A3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B367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056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plugins.jetbrains.com/?idea_cehttp://plugins.jetbrains.com/plugin/1347-scala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scala-lang.org/" TargetMode="External"/><Relationship Id="rId14" Type="http://schemas.openxmlformats.org/officeDocument/2006/relationships/hyperlink" Target="https://www.scala-lang.org/download/2.11.8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hyperlink" Target="http://plugins.jetbrains.com/plugin/1347-scala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qq_214393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D31C3-14F4-491B-9552-0D889722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8</TotalTime>
  <Pages>29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4273</cp:revision>
  <cp:lastPrinted>2018-11-18T00:54:00Z</cp:lastPrinted>
  <dcterms:created xsi:type="dcterms:W3CDTF">2014-12-24T03:02:00Z</dcterms:created>
  <dcterms:modified xsi:type="dcterms:W3CDTF">2018-12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